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81" w:rsidRPr="00E81FB8" w:rsidRDefault="003C120E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</w:t>
      </w:r>
      <w:r w:rsidR="008F7181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Уфа </w:t>
      </w:r>
      <w:r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2D4B96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181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D4B96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0AC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23 марта 2022 года </w:t>
      </w:r>
      <w:r w:rsidR="00E96624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640AC" w:rsidRPr="00E81F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12/</w:t>
      </w:r>
      <w:r w:rsidR="005A091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8F7181" w:rsidRPr="00845C31" w:rsidRDefault="008F7181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8F7181" w:rsidRDefault="008F7181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8F7181" w:rsidRDefault="008F7181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8F7181" w:rsidRDefault="008F7181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8F7181" w:rsidRDefault="008F7181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8F7181" w:rsidRDefault="008F7181" w:rsidP="008F7181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90D58" w:rsidRDefault="00F90D58" w:rsidP="00A12320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F90D58" w:rsidRDefault="00F90D58" w:rsidP="00A12320">
      <w:pPr>
        <w:pStyle w:val="1"/>
        <w:spacing w:before="0" w:after="0"/>
        <w:ind w:firstLine="72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</w:p>
    <w:p w:rsidR="00A12320" w:rsidRPr="00B242F7" w:rsidRDefault="00A12320" w:rsidP="00A1232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42F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становлении границ </w:t>
      </w:r>
      <w:r w:rsidR="00006D39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территории </w:t>
      </w:r>
      <w:r w:rsidRPr="00B242F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территориального общественного самоуправления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0D5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 посёлке Тимашево Орджоникидзевского района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округа город Уфа Республики Башкортостан</w:t>
      </w:r>
    </w:p>
    <w:p w:rsidR="008F7181" w:rsidRDefault="008F7181" w:rsidP="00697A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7181" w:rsidRPr="008F7181" w:rsidRDefault="008F7181" w:rsidP="00A123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49E" w:rsidRPr="00F648B0" w:rsidRDefault="003C120E" w:rsidP="003C120E">
      <w:pPr>
        <w:rPr>
          <w:rFonts w:ascii="Times New Roman" w:hAnsi="Times New Roman" w:cs="Times New Roman"/>
          <w:b/>
          <w:sz w:val="28"/>
          <w:szCs w:val="28"/>
        </w:rPr>
      </w:pPr>
      <w:r w:rsidRPr="008F718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ёй 27 </w:t>
      </w:r>
      <w:r w:rsidRPr="003C120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12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Pr="003C12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C120E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3C120E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12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2F26">
        <w:rPr>
          <w:rFonts w:ascii="Times New Roman" w:hAnsi="Times New Roman" w:cs="Times New Roman"/>
          <w:sz w:val="28"/>
          <w:szCs w:val="28"/>
        </w:rPr>
        <w:t>», статьёй 12</w:t>
      </w:r>
      <w:r w:rsidR="000E3B6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F1D1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</w:t>
        </w:r>
      </w:hyperlink>
      <w:r w:rsidRPr="000E3B66">
        <w:rPr>
          <w:rFonts w:ascii="Times New Roman" w:hAnsi="Times New Roman" w:cs="Times New Roman"/>
          <w:sz w:val="28"/>
          <w:szCs w:val="28"/>
        </w:rPr>
        <w:t>а</w:t>
      </w:r>
      <w:r w:rsidRPr="008F7181">
        <w:rPr>
          <w:rFonts w:ascii="Times New Roman" w:hAnsi="Times New Roman" w:cs="Times New Roman"/>
          <w:sz w:val="28"/>
          <w:szCs w:val="28"/>
        </w:rPr>
        <w:t xml:space="preserve"> городского округа город </w:t>
      </w:r>
      <w:r w:rsidR="008F7181">
        <w:rPr>
          <w:rFonts w:ascii="Times New Roman" w:hAnsi="Times New Roman" w:cs="Times New Roman"/>
          <w:sz w:val="28"/>
          <w:szCs w:val="28"/>
        </w:rPr>
        <w:t>Уфа</w:t>
      </w:r>
      <w:r w:rsidRPr="008F7181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3F1D1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</w:t>
      </w:r>
      <w:r w:rsidR="008F7181" w:rsidRPr="003F1D1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3F1D1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й 6</w:t>
      </w:r>
      <w:r w:rsidR="000E3B6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718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F7181" w:rsidRPr="008F7181"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 на территории городского округа город Уфа Республики Башкортостан</w:t>
      </w:r>
      <w:r w:rsidR="008F7181">
        <w:rPr>
          <w:rFonts w:ascii="Times New Roman" w:hAnsi="Times New Roman" w:cs="Times New Roman"/>
          <w:sz w:val="28"/>
          <w:szCs w:val="28"/>
        </w:rPr>
        <w:t>,</w:t>
      </w:r>
      <w:r w:rsidRPr="008F7181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8F7181">
        <w:rPr>
          <w:rFonts w:ascii="Times New Roman" w:hAnsi="Times New Roman" w:cs="Times New Roman"/>
          <w:sz w:val="28"/>
          <w:szCs w:val="28"/>
        </w:rPr>
        <w:t>ё</w:t>
      </w:r>
      <w:r w:rsidRPr="008F7181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3F1D1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шением</w:t>
      </w:r>
      <w:r w:rsidRPr="008F7181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</w:t>
      </w:r>
      <w:r w:rsidR="008F7181">
        <w:rPr>
          <w:rFonts w:ascii="Times New Roman" w:hAnsi="Times New Roman" w:cs="Times New Roman"/>
          <w:sz w:val="28"/>
          <w:szCs w:val="28"/>
        </w:rPr>
        <w:t>Уфа</w:t>
      </w:r>
      <w:r w:rsidRPr="008F7181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8F7181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Pr="008F7181">
        <w:rPr>
          <w:rFonts w:ascii="Times New Roman" w:hAnsi="Times New Roman" w:cs="Times New Roman"/>
          <w:sz w:val="28"/>
          <w:szCs w:val="28"/>
        </w:rPr>
        <w:t>201</w:t>
      </w:r>
      <w:r w:rsidR="008F7181">
        <w:rPr>
          <w:rFonts w:ascii="Times New Roman" w:hAnsi="Times New Roman" w:cs="Times New Roman"/>
          <w:sz w:val="28"/>
          <w:szCs w:val="28"/>
        </w:rPr>
        <w:t>3</w:t>
      </w:r>
      <w:r w:rsidRPr="008F71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026">
        <w:rPr>
          <w:rFonts w:ascii="Times New Roman" w:hAnsi="Times New Roman" w:cs="Times New Roman"/>
          <w:sz w:val="28"/>
          <w:szCs w:val="28"/>
        </w:rPr>
        <w:t xml:space="preserve">№ </w:t>
      </w:r>
      <w:r w:rsidR="008F7181">
        <w:rPr>
          <w:rFonts w:ascii="Times New Roman" w:hAnsi="Times New Roman" w:cs="Times New Roman"/>
          <w:sz w:val="28"/>
          <w:szCs w:val="28"/>
        </w:rPr>
        <w:t>17/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18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F7181">
        <w:rPr>
          <w:rFonts w:ascii="Times New Roman" w:hAnsi="Times New Roman" w:cs="Times New Roman"/>
          <w:sz w:val="28"/>
          <w:szCs w:val="28"/>
        </w:rPr>
        <w:t>уведомления</w:t>
      </w:r>
      <w:r w:rsidRPr="008F7181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8F7181">
        <w:rPr>
          <w:rFonts w:ascii="Times New Roman" w:hAnsi="Times New Roman" w:cs="Times New Roman"/>
          <w:sz w:val="28"/>
          <w:szCs w:val="28"/>
        </w:rPr>
        <w:t>ой</w:t>
      </w:r>
      <w:r w:rsidRPr="008F718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F7181">
        <w:rPr>
          <w:rFonts w:ascii="Times New Roman" w:hAnsi="Times New Roman" w:cs="Times New Roman"/>
          <w:sz w:val="28"/>
          <w:szCs w:val="28"/>
        </w:rPr>
        <w:t>ы</w:t>
      </w:r>
      <w:r w:rsidR="000E3B66">
        <w:rPr>
          <w:rFonts w:ascii="Times New Roman" w:hAnsi="Times New Roman" w:cs="Times New Roman"/>
          <w:sz w:val="28"/>
          <w:szCs w:val="28"/>
        </w:rPr>
        <w:t xml:space="preserve"> </w:t>
      </w:r>
      <w:r w:rsidR="008F7181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8F7181" w:rsidRPr="00F648B0"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Pr="00F648B0">
        <w:rPr>
          <w:rFonts w:ascii="Times New Roman" w:hAnsi="Times New Roman" w:cs="Times New Roman"/>
          <w:sz w:val="28"/>
          <w:szCs w:val="28"/>
        </w:rPr>
        <w:t>территориально</w:t>
      </w:r>
      <w:r w:rsidR="008F7181" w:rsidRPr="00F648B0">
        <w:rPr>
          <w:rFonts w:ascii="Times New Roman" w:hAnsi="Times New Roman" w:cs="Times New Roman"/>
          <w:sz w:val="28"/>
          <w:szCs w:val="28"/>
        </w:rPr>
        <w:t>е общественное</w:t>
      </w:r>
      <w:r w:rsidRPr="00F648B0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8F7181" w:rsidRPr="00F648B0">
        <w:rPr>
          <w:rFonts w:ascii="Times New Roman" w:hAnsi="Times New Roman" w:cs="Times New Roman"/>
          <w:sz w:val="28"/>
          <w:szCs w:val="28"/>
        </w:rPr>
        <w:t>е</w:t>
      </w:r>
      <w:r w:rsidR="00A12320">
        <w:rPr>
          <w:rFonts w:ascii="Times New Roman" w:hAnsi="Times New Roman" w:cs="Times New Roman"/>
          <w:sz w:val="28"/>
          <w:szCs w:val="28"/>
        </w:rPr>
        <w:t xml:space="preserve"> от</w:t>
      </w:r>
      <w:r w:rsidR="00CC2F26">
        <w:rPr>
          <w:rFonts w:ascii="Times New Roman" w:hAnsi="Times New Roman" w:cs="Times New Roman"/>
          <w:sz w:val="28"/>
          <w:szCs w:val="28"/>
        </w:rPr>
        <w:t xml:space="preserve"> </w:t>
      </w:r>
      <w:r w:rsidR="00F90D58">
        <w:rPr>
          <w:rFonts w:ascii="Times New Roman" w:hAnsi="Times New Roman" w:cs="Times New Roman"/>
          <w:sz w:val="28"/>
          <w:szCs w:val="28"/>
        </w:rPr>
        <w:t>19</w:t>
      </w:r>
      <w:r w:rsidR="00121A1C">
        <w:rPr>
          <w:rFonts w:ascii="Times New Roman" w:hAnsi="Times New Roman" w:cs="Times New Roman"/>
          <w:sz w:val="28"/>
          <w:szCs w:val="28"/>
        </w:rPr>
        <w:t xml:space="preserve"> </w:t>
      </w:r>
      <w:r w:rsidR="00F90D58">
        <w:rPr>
          <w:rFonts w:ascii="Times New Roman" w:hAnsi="Times New Roman" w:cs="Times New Roman"/>
          <w:sz w:val="28"/>
          <w:szCs w:val="28"/>
        </w:rPr>
        <w:t>января 2022</w:t>
      </w:r>
      <w:r w:rsidR="005B61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48B0">
        <w:rPr>
          <w:rFonts w:ascii="Times New Roman" w:hAnsi="Times New Roman" w:cs="Times New Roman"/>
          <w:sz w:val="28"/>
          <w:szCs w:val="28"/>
        </w:rPr>
        <w:t xml:space="preserve">, Совет городского округа город </w:t>
      </w:r>
      <w:r w:rsidR="008F7181" w:rsidRPr="00F648B0">
        <w:rPr>
          <w:rFonts w:ascii="Times New Roman" w:hAnsi="Times New Roman" w:cs="Times New Roman"/>
          <w:sz w:val="28"/>
          <w:szCs w:val="28"/>
        </w:rPr>
        <w:t>Уфа</w:t>
      </w:r>
      <w:r w:rsidRPr="00F648B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E3B66" w:rsidRPr="00F648B0">
        <w:rPr>
          <w:rFonts w:ascii="Times New Roman" w:hAnsi="Times New Roman" w:cs="Times New Roman"/>
          <w:sz w:val="28"/>
          <w:szCs w:val="28"/>
        </w:rPr>
        <w:t xml:space="preserve"> </w:t>
      </w:r>
      <w:r w:rsidRPr="00F648B0">
        <w:rPr>
          <w:rFonts w:ascii="Times New Roman" w:hAnsi="Times New Roman" w:cs="Times New Roman"/>
          <w:b/>
          <w:sz w:val="28"/>
          <w:szCs w:val="28"/>
        </w:rPr>
        <w:t>р</w:t>
      </w:r>
      <w:r w:rsidR="000E3B66" w:rsidRPr="00F6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B0">
        <w:rPr>
          <w:rFonts w:ascii="Times New Roman" w:hAnsi="Times New Roman" w:cs="Times New Roman"/>
          <w:b/>
          <w:sz w:val="28"/>
          <w:szCs w:val="28"/>
        </w:rPr>
        <w:t>е</w:t>
      </w:r>
      <w:r w:rsidR="000E3B66" w:rsidRPr="00F6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B0">
        <w:rPr>
          <w:rFonts w:ascii="Times New Roman" w:hAnsi="Times New Roman" w:cs="Times New Roman"/>
          <w:b/>
          <w:sz w:val="28"/>
          <w:szCs w:val="28"/>
        </w:rPr>
        <w:t>ш</w:t>
      </w:r>
      <w:r w:rsidR="000E3B66" w:rsidRPr="00F6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B0">
        <w:rPr>
          <w:rFonts w:ascii="Times New Roman" w:hAnsi="Times New Roman" w:cs="Times New Roman"/>
          <w:b/>
          <w:sz w:val="28"/>
          <w:szCs w:val="28"/>
        </w:rPr>
        <w:t>и</w:t>
      </w:r>
      <w:r w:rsidR="000E3B66" w:rsidRPr="00F6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8B0">
        <w:rPr>
          <w:rFonts w:ascii="Times New Roman" w:hAnsi="Times New Roman" w:cs="Times New Roman"/>
          <w:b/>
          <w:sz w:val="28"/>
          <w:szCs w:val="28"/>
        </w:rPr>
        <w:t>л:</w:t>
      </w:r>
    </w:p>
    <w:p w:rsidR="008F7181" w:rsidRPr="00E96624" w:rsidRDefault="008F7181" w:rsidP="00E96624">
      <w:pPr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697AA5" w:rsidRPr="00E96624" w:rsidRDefault="00F648B0" w:rsidP="00E96624">
      <w:pP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6624">
        <w:rPr>
          <w:rFonts w:ascii="Times New Roman" w:hAnsi="Times New Roman" w:cs="Times New Roman"/>
          <w:sz w:val="28"/>
          <w:szCs w:val="28"/>
        </w:rPr>
        <w:t xml:space="preserve">1. </w:t>
      </w:r>
      <w:r w:rsidR="00A12320" w:rsidRPr="00E96624">
        <w:rPr>
          <w:rFonts w:ascii="Times New Roman" w:hAnsi="Times New Roman" w:cs="Times New Roman"/>
          <w:sz w:val="28"/>
          <w:szCs w:val="28"/>
        </w:rPr>
        <w:t xml:space="preserve">Установить границы территории территориального общественного самоуправления </w:t>
      </w:r>
      <w:r w:rsidR="00E96624" w:rsidRPr="00E9662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F90D5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ёлке Тимашево Орджоникидзевского района</w:t>
      </w:r>
      <w:r w:rsidR="00E96624" w:rsidRPr="00E9662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город Уфа Республики Башкортостан согласно приложению к настоящему решению.</w:t>
      </w:r>
    </w:p>
    <w:p w:rsidR="00F648B0" w:rsidRPr="00F648B0" w:rsidRDefault="00F648B0" w:rsidP="006005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81B" w:rsidRPr="003A1C0E" w:rsidRDefault="003C120E" w:rsidP="00E9081B">
      <w:pPr>
        <w:rPr>
          <w:rFonts w:ascii="Times New Roman" w:hAnsi="Times New Roman" w:cs="Times New Roman"/>
          <w:sz w:val="28"/>
          <w:szCs w:val="28"/>
        </w:rPr>
      </w:pPr>
      <w:r w:rsidRPr="00F648B0">
        <w:rPr>
          <w:rFonts w:ascii="Times New Roman" w:hAnsi="Times New Roman" w:cs="Times New Roman"/>
          <w:sz w:val="28"/>
          <w:szCs w:val="28"/>
        </w:rPr>
        <w:t xml:space="preserve">2. </w:t>
      </w:r>
      <w:bookmarkEnd w:id="0"/>
      <w:r w:rsidR="00E9081B" w:rsidRPr="0076012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E9081B" w:rsidRPr="003A1C0E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E9081B">
        <w:rPr>
          <w:rFonts w:ascii="Times New Roman" w:hAnsi="Times New Roman" w:cs="Times New Roman"/>
          <w:sz w:val="28"/>
          <w:szCs w:val="28"/>
        </w:rPr>
        <w:t>Уфимские ведомости</w:t>
      </w:r>
      <w:r w:rsidR="00E9081B" w:rsidRPr="003A1C0E">
        <w:rPr>
          <w:rFonts w:ascii="Times New Roman" w:hAnsi="Times New Roman" w:cs="Times New Roman"/>
          <w:sz w:val="28"/>
          <w:szCs w:val="28"/>
        </w:rPr>
        <w:t>».</w:t>
      </w:r>
    </w:p>
    <w:p w:rsidR="00D8049E" w:rsidRDefault="00D8049E" w:rsidP="008D6E77">
      <w:pPr>
        <w:rPr>
          <w:rFonts w:ascii="Times New Roman" w:hAnsi="Times New Roman" w:cs="Times New Roman"/>
          <w:sz w:val="28"/>
          <w:szCs w:val="28"/>
        </w:rPr>
      </w:pPr>
    </w:p>
    <w:p w:rsidR="008F7181" w:rsidRDefault="008F7181" w:rsidP="008D6E77">
      <w:pPr>
        <w:rPr>
          <w:rFonts w:ascii="Times New Roman" w:hAnsi="Times New Roman" w:cs="Times New Roman"/>
          <w:sz w:val="28"/>
          <w:szCs w:val="28"/>
        </w:rPr>
      </w:pPr>
    </w:p>
    <w:p w:rsidR="008F7181" w:rsidRPr="008F7181" w:rsidRDefault="008F7181" w:rsidP="008F7181">
      <w:pPr>
        <w:rPr>
          <w:rFonts w:ascii="Times New Roman" w:hAnsi="Times New Roman" w:cs="Times New Roman"/>
          <w:sz w:val="28"/>
          <w:szCs w:val="28"/>
        </w:rPr>
      </w:pPr>
    </w:p>
    <w:p w:rsidR="00D8049E" w:rsidRDefault="008F7181" w:rsidP="008F71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F7181" w:rsidRDefault="008F7181" w:rsidP="008F71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8F7181" w:rsidRDefault="008F7181" w:rsidP="008F71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2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A6C24">
        <w:rPr>
          <w:rFonts w:ascii="Times New Roman" w:hAnsi="Times New Roman" w:cs="Times New Roman"/>
          <w:sz w:val="28"/>
          <w:szCs w:val="28"/>
        </w:rPr>
        <w:t xml:space="preserve">    </w:t>
      </w:r>
      <w:r w:rsidR="00BB2215">
        <w:rPr>
          <w:rFonts w:ascii="Times New Roman" w:hAnsi="Times New Roman" w:cs="Times New Roman"/>
          <w:sz w:val="28"/>
          <w:szCs w:val="28"/>
        </w:rPr>
        <w:t xml:space="preserve">   </w:t>
      </w:r>
      <w:r w:rsidR="005A6C24">
        <w:rPr>
          <w:rFonts w:ascii="Times New Roman" w:hAnsi="Times New Roman" w:cs="Times New Roman"/>
          <w:sz w:val="28"/>
          <w:szCs w:val="28"/>
        </w:rPr>
        <w:t>М. Васимов</w:t>
      </w:r>
    </w:p>
    <w:p w:rsidR="00E96624" w:rsidRDefault="00E96624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624" w:rsidRDefault="00E96624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624" w:rsidRDefault="00E96624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624" w:rsidRDefault="00E96624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624" w:rsidRDefault="00E96624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38E1" w:rsidRDefault="00B038E1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0D58" w:rsidRDefault="00F90D58" w:rsidP="008F71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624" w:rsidRPr="00E96624" w:rsidRDefault="00E96624" w:rsidP="00E96624">
      <w:pPr>
        <w:ind w:firstLine="5387"/>
        <w:rPr>
          <w:rFonts w:ascii="Times New Roman" w:hAnsi="Times New Roman" w:cs="Times New Roman"/>
          <w:b/>
          <w:sz w:val="28"/>
          <w:szCs w:val="28"/>
        </w:rPr>
      </w:pPr>
      <w:bookmarkStart w:id="1" w:name="sub_1000"/>
      <w:r w:rsidRPr="00E966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"/>
      <w:r w:rsidRPr="00E96624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96624" w:rsidRPr="00E96624" w:rsidRDefault="00E96624" w:rsidP="00E96624">
      <w:pPr>
        <w:ind w:firstLine="538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62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96624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E96624" w:rsidRPr="00E96624" w:rsidRDefault="00E96624" w:rsidP="00E96624">
      <w:pPr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E9662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96624" w:rsidRPr="00E96624" w:rsidRDefault="00E96624" w:rsidP="00E96624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E96624">
        <w:rPr>
          <w:rFonts w:ascii="Times New Roman" w:hAnsi="Times New Roman" w:cs="Times New Roman"/>
          <w:sz w:val="28"/>
          <w:szCs w:val="28"/>
        </w:rPr>
        <w:t xml:space="preserve">от </w:t>
      </w:r>
      <w:r w:rsidR="000640AC">
        <w:rPr>
          <w:rFonts w:ascii="Times New Roman" w:hAnsi="Times New Roman" w:cs="Times New Roman"/>
          <w:sz w:val="28"/>
          <w:szCs w:val="28"/>
        </w:rPr>
        <w:t>23 марта 2022 года</w:t>
      </w:r>
      <w:r w:rsidR="00FA49B6">
        <w:rPr>
          <w:rFonts w:ascii="Times New Roman" w:hAnsi="Times New Roman" w:cs="Times New Roman"/>
          <w:sz w:val="28"/>
          <w:szCs w:val="28"/>
        </w:rPr>
        <w:t xml:space="preserve"> </w:t>
      </w:r>
      <w:r w:rsidRPr="00E96624">
        <w:rPr>
          <w:rFonts w:ascii="Times New Roman" w:hAnsi="Times New Roman" w:cs="Times New Roman"/>
          <w:sz w:val="28"/>
          <w:szCs w:val="28"/>
        </w:rPr>
        <w:t>№</w:t>
      </w:r>
      <w:r w:rsidR="000640AC">
        <w:rPr>
          <w:rFonts w:ascii="Times New Roman" w:hAnsi="Times New Roman" w:cs="Times New Roman"/>
          <w:sz w:val="28"/>
          <w:szCs w:val="28"/>
        </w:rPr>
        <w:t xml:space="preserve"> 12/</w:t>
      </w:r>
      <w:r w:rsidR="00C46183">
        <w:rPr>
          <w:rFonts w:ascii="Times New Roman" w:hAnsi="Times New Roman" w:cs="Times New Roman"/>
          <w:sz w:val="28"/>
          <w:szCs w:val="28"/>
        </w:rPr>
        <w:t>20</w:t>
      </w:r>
      <w:bookmarkStart w:id="2" w:name="_GoBack"/>
      <w:bookmarkEnd w:id="2"/>
    </w:p>
    <w:p w:rsidR="00E96624" w:rsidRPr="00E96624" w:rsidRDefault="00E96624" w:rsidP="00E96624">
      <w:pPr>
        <w:rPr>
          <w:rFonts w:ascii="Times New Roman" w:hAnsi="Times New Roman" w:cs="Times New Roman"/>
          <w:sz w:val="28"/>
          <w:szCs w:val="28"/>
        </w:rPr>
      </w:pPr>
    </w:p>
    <w:p w:rsidR="0031580A" w:rsidRPr="0047136B" w:rsidRDefault="00E96624" w:rsidP="0047136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границ</w:t>
      </w:r>
      <w:r w:rsidRPr="00E96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D4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Pr="00E96624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го общественного самоуправления </w:t>
      </w:r>
      <w:r w:rsidR="00F90D58">
        <w:rPr>
          <w:rFonts w:ascii="Times New Roman" w:hAnsi="Times New Roman" w:cs="Times New Roman"/>
          <w:b/>
          <w:sz w:val="28"/>
          <w:szCs w:val="28"/>
        </w:rPr>
        <w:t>в посёлке Тимаш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D58">
        <w:rPr>
          <w:rFonts w:ascii="Times New Roman" w:hAnsi="Times New Roman" w:cs="Times New Roman"/>
          <w:b/>
          <w:sz w:val="28"/>
          <w:szCs w:val="28"/>
        </w:rPr>
        <w:t>Орджоникидзевского района</w:t>
      </w:r>
      <w:r w:rsidRPr="00E9662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Уфа Республики Башкортостан</w:t>
      </w:r>
    </w:p>
    <w:p w:rsidR="004829B2" w:rsidRDefault="00952DFF" w:rsidP="0031580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167878</wp:posOffset>
                </wp:positionH>
                <wp:positionV relativeFrom="paragraph">
                  <wp:posOffset>1574466</wp:posOffset>
                </wp:positionV>
                <wp:extent cx="1635429" cy="3022620"/>
                <wp:effectExtent l="0" t="0" r="22225" b="25400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29" cy="3022620"/>
                        </a:xfrm>
                        <a:custGeom>
                          <a:avLst/>
                          <a:gdLst>
                            <a:gd name="connsiteX0" fmla="*/ 11166 w 1635429"/>
                            <a:gd name="connsiteY0" fmla="*/ 3015916 h 3022620"/>
                            <a:gd name="connsiteX1" fmla="*/ 31219 w 1635429"/>
                            <a:gd name="connsiteY1" fmla="*/ 3011905 h 3022620"/>
                            <a:gd name="connsiteX2" fmla="*/ 39240 w 1635429"/>
                            <a:gd name="connsiteY2" fmla="*/ 2999873 h 3022620"/>
                            <a:gd name="connsiteX3" fmla="*/ 55282 w 1635429"/>
                            <a:gd name="connsiteY3" fmla="*/ 2995863 h 3022620"/>
                            <a:gd name="connsiteX4" fmla="*/ 79345 w 1635429"/>
                            <a:gd name="connsiteY4" fmla="*/ 2987842 h 3022620"/>
                            <a:gd name="connsiteX5" fmla="*/ 91376 w 1635429"/>
                            <a:gd name="connsiteY5" fmla="*/ 2983831 h 3022620"/>
                            <a:gd name="connsiteX6" fmla="*/ 99398 w 1635429"/>
                            <a:gd name="connsiteY6" fmla="*/ 2975810 h 3022620"/>
                            <a:gd name="connsiteX7" fmla="*/ 127471 w 1635429"/>
                            <a:gd name="connsiteY7" fmla="*/ 2967789 h 3022620"/>
                            <a:gd name="connsiteX8" fmla="*/ 151534 w 1635429"/>
                            <a:gd name="connsiteY8" fmla="*/ 2959768 h 3022620"/>
                            <a:gd name="connsiteX9" fmla="*/ 171587 w 1635429"/>
                            <a:gd name="connsiteY9" fmla="*/ 2955758 h 3022620"/>
                            <a:gd name="connsiteX10" fmla="*/ 183619 w 1635429"/>
                            <a:gd name="connsiteY10" fmla="*/ 2951747 h 3022620"/>
                            <a:gd name="connsiteX11" fmla="*/ 219713 w 1635429"/>
                            <a:gd name="connsiteY11" fmla="*/ 2947737 h 3022620"/>
                            <a:gd name="connsiteX12" fmla="*/ 255808 w 1635429"/>
                            <a:gd name="connsiteY12" fmla="*/ 2935705 h 3022620"/>
                            <a:gd name="connsiteX13" fmla="*/ 267840 w 1635429"/>
                            <a:gd name="connsiteY13" fmla="*/ 2931695 h 3022620"/>
                            <a:gd name="connsiteX14" fmla="*/ 275861 w 1635429"/>
                            <a:gd name="connsiteY14" fmla="*/ 2923673 h 3022620"/>
                            <a:gd name="connsiteX15" fmla="*/ 287892 w 1635429"/>
                            <a:gd name="connsiteY15" fmla="*/ 2919663 h 3022620"/>
                            <a:gd name="connsiteX16" fmla="*/ 299924 w 1635429"/>
                            <a:gd name="connsiteY16" fmla="*/ 2911642 h 3022620"/>
                            <a:gd name="connsiteX17" fmla="*/ 295913 w 1635429"/>
                            <a:gd name="connsiteY17" fmla="*/ 2899610 h 3022620"/>
                            <a:gd name="connsiteX18" fmla="*/ 263829 w 1635429"/>
                            <a:gd name="connsiteY18" fmla="*/ 2883568 h 3022620"/>
                            <a:gd name="connsiteX19" fmla="*/ 235755 w 1635429"/>
                            <a:gd name="connsiteY19" fmla="*/ 2867526 h 3022620"/>
                            <a:gd name="connsiteX20" fmla="*/ 227734 w 1635429"/>
                            <a:gd name="connsiteY20" fmla="*/ 2855495 h 3022620"/>
                            <a:gd name="connsiteX21" fmla="*/ 219713 w 1635429"/>
                            <a:gd name="connsiteY21" fmla="*/ 2847473 h 3022620"/>
                            <a:gd name="connsiteX22" fmla="*/ 215703 w 1635429"/>
                            <a:gd name="connsiteY22" fmla="*/ 2835442 h 3022620"/>
                            <a:gd name="connsiteX23" fmla="*/ 199661 w 1635429"/>
                            <a:gd name="connsiteY23" fmla="*/ 2811379 h 3022620"/>
                            <a:gd name="connsiteX24" fmla="*/ 191640 w 1635429"/>
                            <a:gd name="connsiteY24" fmla="*/ 2799347 h 3022620"/>
                            <a:gd name="connsiteX25" fmla="*/ 187629 w 1635429"/>
                            <a:gd name="connsiteY25" fmla="*/ 2787316 h 3022620"/>
                            <a:gd name="connsiteX26" fmla="*/ 191640 w 1635429"/>
                            <a:gd name="connsiteY26" fmla="*/ 2775284 h 3022620"/>
                            <a:gd name="connsiteX27" fmla="*/ 203671 w 1635429"/>
                            <a:gd name="connsiteY27" fmla="*/ 2771273 h 3022620"/>
                            <a:gd name="connsiteX28" fmla="*/ 215703 w 1635429"/>
                            <a:gd name="connsiteY28" fmla="*/ 2763252 h 3022620"/>
                            <a:gd name="connsiteX29" fmla="*/ 223724 w 1635429"/>
                            <a:gd name="connsiteY29" fmla="*/ 2751221 h 3022620"/>
                            <a:gd name="connsiteX30" fmla="*/ 227734 w 1635429"/>
                            <a:gd name="connsiteY30" fmla="*/ 2735179 h 3022620"/>
                            <a:gd name="connsiteX31" fmla="*/ 231745 w 1635429"/>
                            <a:gd name="connsiteY31" fmla="*/ 2723147 h 3022620"/>
                            <a:gd name="connsiteX32" fmla="*/ 235755 w 1635429"/>
                            <a:gd name="connsiteY32" fmla="*/ 2707105 h 3022620"/>
                            <a:gd name="connsiteX33" fmla="*/ 243776 w 1635429"/>
                            <a:gd name="connsiteY33" fmla="*/ 2683042 h 3022620"/>
                            <a:gd name="connsiteX34" fmla="*/ 255808 w 1635429"/>
                            <a:gd name="connsiteY34" fmla="*/ 2650958 h 3022620"/>
                            <a:gd name="connsiteX35" fmla="*/ 259819 w 1635429"/>
                            <a:gd name="connsiteY35" fmla="*/ 2634916 h 3022620"/>
                            <a:gd name="connsiteX36" fmla="*/ 263829 w 1635429"/>
                            <a:gd name="connsiteY36" fmla="*/ 2622884 h 3022620"/>
                            <a:gd name="connsiteX37" fmla="*/ 275861 w 1635429"/>
                            <a:gd name="connsiteY37" fmla="*/ 2562726 h 3022620"/>
                            <a:gd name="connsiteX38" fmla="*/ 287892 w 1635429"/>
                            <a:gd name="connsiteY38" fmla="*/ 2558716 h 3022620"/>
                            <a:gd name="connsiteX39" fmla="*/ 291903 w 1635429"/>
                            <a:gd name="connsiteY39" fmla="*/ 2546684 h 3022620"/>
                            <a:gd name="connsiteX40" fmla="*/ 315966 w 1635429"/>
                            <a:gd name="connsiteY40" fmla="*/ 2526631 h 3022620"/>
                            <a:gd name="connsiteX41" fmla="*/ 319976 w 1635429"/>
                            <a:gd name="connsiteY41" fmla="*/ 2514600 h 3022620"/>
                            <a:gd name="connsiteX42" fmla="*/ 332008 w 1635429"/>
                            <a:gd name="connsiteY42" fmla="*/ 2510589 h 3022620"/>
                            <a:gd name="connsiteX43" fmla="*/ 416229 w 1635429"/>
                            <a:gd name="connsiteY43" fmla="*/ 2514600 h 3022620"/>
                            <a:gd name="connsiteX44" fmla="*/ 428261 w 1635429"/>
                            <a:gd name="connsiteY44" fmla="*/ 2522621 h 3022620"/>
                            <a:gd name="connsiteX45" fmla="*/ 436282 w 1635429"/>
                            <a:gd name="connsiteY45" fmla="*/ 2546684 h 3022620"/>
                            <a:gd name="connsiteX46" fmla="*/ 440292 w 1635429"/>
                            <a:gd name="connsiteY46" fmla="*/ 2558716 h 3022620"/>
                            <a:gd name="connsiteX47" fmla="*/ 452324 w 1635429"/>
                            <a:gd name="connsiteY47" fmla="*/ 2582779 h 3022620"/>
                            <a:gd name="connsiteX48" fmla="*/ 460345 w 1635429"/>
                            <a:gd name="connsiteY48" fmla="*/ 2594810 h 3022620"/>
                            <a:gd name="connsiteX49" fmla="*/ 468366 w 1635429"/>
                            <a:gd name="connsiteY49" fmla="*/ 2610852 h 3022620"/>
                            <a:gd name="connsiteX50" fmla="*/ 476387 w 1635429"/>
                            <a:gd name="connsiteY50" fmla="*/ 2622884 h 3022620"/>
                            <a:gd name="connsiteX51" fmla="*/ 492429 w 1635429"/>
                            <a:gd name="connsiteY51" fmla="*/ 2642937 h 3022620"/>
                            <a:gd name="connsiteX52" fmla="*/ 516492 w 1635429"/>
                            <a:gd name="connsiteY52" fmla="*/ 2679031 h 3022620"/>
                            <a:gd name="connsiteX53" fmla="*/ 524513 w 1635429"/>
                            <a:gd name="connsiteY53" fmla="*/ 2691063 h 3022620"/>
                            <a:gd name="connsiteX54" fmla="*/ 548576 w 1635429"/>
                            <a:gd name="connsiteY54" fmla="*/ 2703095 h 3022620"/>
                            <a:gd name="connsiteX55" fmla="*/ 556598 w 1635429"/>
                            <a:gd name="connsiteY55" fmla="*/ 2711116 h 3022620"/>
                            <a:gd name="connsiteX56" fmla="*/ 580661 w 1635429"/>
                            <a:gd name="connsiteY56" fmla="*/ 2719137 h 3022620"/>
                            <a:gd name="connsiteX57" fmla="*/ 676913 w 1635429"/>
                            <a:gd name="connsiteY57" fmla="*/ 2715126 h 3022620"/>
                            <a:gd name="connsiteX58" fmla="*/ 729050 w 1635429"/>
                            <a:gd name="connsiteY58" fmla="*/ 2703095 h 3022620"/>
                            <a:gd name="connsiteX59" fmla="*/ 737071 w 1635429"/>
                            <a:gd name="connsiteY59" fmla="*/ 2695073 h 3022620"/>
                            <a:gd name="connsiteX60" fmla="*/ 729050 w 1635429"/>
                            <a:gd name="connsiteY60" fmla="*/ 2630905 h 3022620"/>
                            <a:gd name="connsiteX61" fmla="*/ 713008 w 1635429"/>
                            <a:gd name="connsiteY61" fmla="*/ 2606842 h 3022620"/>
                            <a:gd name="connsiteX62" fmla="*/ 700976 w 1635429"/>
                            <a:gd name="connsiteY62" fmla="*/ 2582779 h 3022620"/>
                            <a:gd name="connsiteX63" fmla="*/ 688945 w 1635429"/>
                            <a:gd name="connsiteY63" fmla="*/ 2558716 h 3022620"/>
                            <a:gd name="connsiteX64" fmla="*/ 688945 w 1635429"/>
                            <a:gd name="connsiteY64" fmla="*/ 2526631 h 3022620"/>
                            <a:gd name="connsiteX65" fmla="*/ 700976 w 1635429"/>
                            <a:gd name="connsiteY65" fmla="*/ 2518610 h 3022620"/>
                            <a:gd name="connsiteX66" fmla="*/ 717019 w 1635429"/>
                            <a:gd name="connsiteY66" fmla="*/ 2522621 h 3022620"/>
                            <a:gd name="connsiteX67" fmla="*/ 725040 w 1635429"/>
                            <a:gd name="connsiteY67" fmla="*/ 2534652 h 3022620"/>
                            <a:gd name="connsiteX68" fmla="*/ 737071 w 1635429"/>
                            <a:gd name="connsiteY68" fmla="*/ 2546684 h 3022620"/>
                            <a:gd name="connsiteX69" fmla="*/ 749103 w 1635429"/>
                            <a:gd name="connsiteY69" fmla="*/ 2570747 h 3022620"/>
                            <a:gd name="connsiteX70" fmla="*/ 753113 w 1635429"/>
                            <a:gd name="connsiteY70" fmla="*/ 2582779 h 3022620"/>
                            <a:gd name="connsiteX71" fmla="*/ 761134 w 1635429"/>
                            <a:gd name="connsiteY71" fmla="*/ 2594810 h 3022620"/>
                            <a:gd name="connsiteX72" fmla="*/ 773166 w 1635429"/>
                            <a:gd name="connsiteY72" fmla="*/ 2618873 h 3022620"/>
                            <a:gd name="connsiteX73" fmla="*/ 785198 w 1635429"/>
                            <a:gd name="connsiteY73" fmla="*/ 2622884 h 3022620"/>
                            <a:gd name="connsiteX74" fmla="*/ 797229 w 1635429"/>
                            <a:gd name="connsiteY74" fmla="*/ 2630905 h 3022620"/>
                            <a:gd name="connsiteX75" fmla="*/ 829313 w 1635429"/>
                            <a:gd name="connsiteY75" fmla="*/ 2626895 h 3022620"/>
                            <a:gd name="connsiteX76" fmla="*/ 853376 w 1635429"/>
                            <a:gd name="connsiteY76" fmla="*/ 2618873 h 3022620"/>
                            <a:gd name="connsiteX77" fmla="*/ 865408 w 1635429"/>
                            <a:gd name="connsiteY77" fmla="*/ 2614863 h 3022620"/>
                            <a:gd name="connsiteX78" fmla="*/ 893482 w 1635429"/>
                            <a:gd name="connsiteY78" fmla="*/ 2610852 h 3022620"/>
                            <a:gd name="connsiteX79" fmla="*/ 913534 w 1635429"/>
                            <a:gd name="connsiteY79" fmla="*/ 2594810 h 3022620"/>
                            <a:gd name="connsiteX80" fmla="*/ 941608 w 1635429"/>
                            <a:gd name="connsiteY80" fmla="*/ 2586789 h 3022620"/>
                            <a:gd name="connsiteX81" fmla="*/ 953640 w 1635429"/>
                            <a:gd name="connsiteY81" fmla="*/ 2574758 h 3022620"/>
                            <a:gd name="connsiteX82" fmla="*/ 965671 w 1635429"/>
                            <a:gd name="connsiteY82" fmla="*/ 2570747 h 3022620"/>
                            <a:gd name="connsiteX83" fmla="*/ 981713 w 1635429"/>
                            <a:gd name="connsiteY83" fmla="*/ 2562726 h 3022620"/>
                            <a:gd name="connsiteX84" fmla="*/ 993745 w 1635429"/>
                            <a:gd name="connsiteY84" fmla="*/ 2554705 h 3022620"/>
                            <a:gd name="connsiteX85" fmla="*/ 1005776 w 1635429"/>
                            <a:gd name="connsiteY85" fmla="*/ 2550695 h 3022620"/>
                            <a:gd name="connsiteX86" fmla="*/ 1033850 w 1635429"/>
                            <a:gd name="connsiteY86" fmla="*/ 2542673 h 3022620"/>
                            <a:gd name="connsiteX87" fmla="*/ 1061924 w 1635429"/>
                            <a:gd name="connsiteY87" fmla="*/ 2530642 h 3022620"/>
                            <a:gd name="connsiteX88" fmla="*/ 1073955 w 1635429"/>
                            <a:gd name="connsiteY88" fmla="*/ 2522621 h 3022620"/>
                            <a:gd name="connsiteX89" fmla="*/ 1098019 w 1635429"/>
                            <a:gd name="connsiteY89" fmla="*/ 2514600 h 3022620"/>
                            <a:gd name="connsiteX90" fmla="*/ 1138124 w 1635429"/>
                            <a:gd name="connsiteY90" fmla="*/ 2494547 h 3022620"/>
                            <a:gd name="connsiteX91" fmla="*/ 1162187 w 1635429"/>
                            <a:gd name="connsiteY91" fmla="*/ 2482516 h 3022620"/>
                            <a:gd name="connsiteX92" fmla="*/ 1190261 w 1635429"/>
                            <a:gd name="connsiteY92" fmla="*/ 2470484 h 3022620"/>
                            <a:gd name="connsiteX93" fmla="*/ 1226355 w 1635429"/>
                            <a:gd name="connsiteY93" fmla="*/ 2454442 h 3022620"/>
                            <a:gd name="connsiteX94" fmla="*/ 1238387 w 1635429"/>
                            <a:gd name="connsiteY94" fmla="*/ 2450431 h 3022620"/>
                            <a:gd name="connsiteX95" fmla="*/ 1262450 w 1635429"/>
                            <a:gd name="connsiteY95" fmla="*/ 2438400 h 3022620"/>
                            <a:gd name="connsiteX96" fmla="*/ 1286513 w 1635429"/>
                            <a:gd name="connsiteY96" fmla="*/ 2422358 h 3022620"/>
                            <a:gd name="connsiteX97" fmla="*/ 1314587 w 1635429"/>
                            <a:gd name="connsiteY97" fmla="*/ 2414337 h 3022620"/>
                            <a:gd name="connsiteX98" fmla="*/ 1326619 w 1635429"/>
                            <a:gd name="connsiteY98" fmla="*/ 2406316 h 3022620"/>
                            <a:gd name="connsiteX99" fmla="*/ 1350682 w 1635429"/>
                            <a:gd name="connsiteY99" fmla="*/ 2398295 h 3022620"/>
                            <a:gd name="connsiteX100" fmla="*/ 1362713 w 1635429"/>
                            <a:gd name="connsiteY100" fmla="*/ 2390273 h 3022620"/>
                            <a:gd name="connsiteX101" fmla="*/ 1386776 w 1635429"/>
                            <a:gd name="connsiteY101" fmla="*/ 2378242 h 3022620"/>
                            <a:gd name="connsiteX102" fmla="*/ 1402819 w 1635429"/>
                            <a:gd name="connsiteY102" fmla="*/ 2358189 h 3022620"/>
                            <a:gd name="connsiteX103" fmla="*/ 1390787 w 1635429"/>
                            <a:gd name="connsiteY103" fmla="*/ 2354179 h 3022620"/>
                            <a:gd name="connsiteX104" fmla="*/ 1398808 w 1635429"/>
                            <a:gd name="connsiteY104" fmla="*/ 2338137 h 3022620"/>
                            <a:gd name="connsiteX105" fmla="*/ 1402819 w 1635429"/>
                            <a:gd name="connsiteY105" fmla="*/ 2326105 h 3022620"/>
                            <a:gd name="connsiteX106" fmla="*/ 1382766 w 1635429"/>
                            <a:gd name="connsiteY106" fmla="*/ 2302042 h 3022620"/>
                            <a:gd name="connsiteX107" fmla="*/ 1374745 w 1635429"/>
                            <a:gd name="connsiteY107" fmla="*/ 2290010 h 3022620"/>
                            <a:gd name="connsiteX108" fmla="*/ 1358703 w 1635429"/>
                            <a:gd name="connsiteY108" fmla="*/ 2265947 h 3022620"/>
                            <a:gd name="connsiteX109" fmla="*/ 1354692 w 1635429"/>
                            <a:gd name="connsiteY109" fmla="*/ 2253916 h 3022620"/>
                            <a:gd name="connsiteX110" fmla="*/ 1346671 w 1635429"/>
                            <a:gd name="connsiteY110" fmla="*/ 2241884 h 3022620"/>
                            <a:gd name="connsiteX111" fmla="*/ 1330629 w 1635429"/>
                            <a:gd name="connsiteY111" fmla="*/ 2205789 h 3022620"/>
                            <a:gd name="connsiteX112" fmla="*/ 1326619 w 1635429"/>
                            <a:gd name="connsiteY112" fmla="*/ 2193758 h 3022620"/>
                            <a:gd name="connsiteX113" fmla="*/ 1314587 w 1635429"/>
                            <a:gd name="connsiteY113" fmla="*/ 2169695 h 3022620"/>
                            <a:gd name="connsiteX114" fmla="*/ 1318598 w 1635429"/>
                            <a:gd name="connsiteY114" fmla="*/ 2113547 h 3022620"/>
                            <a:gd name="connsiteX115" fmla="*/ 1338650 w 1635429"/>
                            <a:gd name="connsiteY115" fmla="*/ 2089484 h 3022620"/>
                            <a:gd name="connsiteX116" fmla="*/ 1358703 w 1635429"/>
                            <a:gd name="connsiteY116" fmla="*/ 2053389 h 3022620"/>
                            <a:gd name="connsiteX117" fmla="*/ 1378755 w 1635429"/>
                            <a:gd name="connsiteY117" fmla="*/ 2033337 h 3022620"/>
                            <a:gd name="connsiteX118" fmla="*/ 1402819 w 1635429"/>
                            <a:gd name="connsiteY118" fmla="*/ 2009273 h 3022620"/>
                            <a:gd name="connsiteX119" fmla="*/ 1418861 w 1635429"/>
                            <a:gd name="connsiteY119" fmla="*/ 1989221 h 3022620"/>
                            <a:gd name="connsiteX120" fmla="*/ 1422871 w 1635429"/>
                            <a:gd name="connsiteY120" fmla="*/ 1977189 h 3022620"/>
                            <a:gd name="connsiteX121" fmla="*/ 1438913 w 1635429"/>
                            <a:gd name="connsiteY121" fmla="*/ 1961147 h 3022620"/>
                            <a:gd name="connsiteX122" fmla="*/ 1458966 w 1635429"/>
                            <a:gd name="connsiteY122" fmla="*/ 1941095 h 3022620"/>
                            <a:gd name="connsiteX123" fmla="*/ 1466987 w 1635429"/>
                            <a:gd name="connsiteY123" fmla="*/ 1929063 h 3022620"/>
                            <a:gd name="connsiteX124" fmla="*/ 1470998 w 1635429"/>
                            <a:gd name="connsiteY124" fmla="*/ 1913021 h 3022620"/>
                            <a:gd name="connsiteX125" fmla="*/ 1483029 w 1635429"/>
                            <a:gd name="connsiteY125" fmla="*/ 1909010 h 3022620"/>
                            <a:gd name="connsiteX126" fmla="*/ 1515113 w 1635429"/>
                            <a:gd name="connsiteY126" fmla="*/ 1868905 h 3022620"/>
                            <a:gd name="connsiteX127" fmla="*/ 1527145 w 1635429"/>
                            <a:gd name="connsiteY127" fmla="*/ 1860884 h 3022620"/>
                            <a:gd name="connsiteX128" fmla="*/ 1547198 w 1635429"/>
                            <a:gd name="connsiteY128" fmla="*/ 1840831 h 3022620"/>
                            <a:gd name="connsiteX129" fmla="*/ 1563240 w 1635429"/>
                            <a:gd name="connsiteY129" fmla="*/ 1812758 h 3022620"/>
                            <a:gd name="connsiteX130" fmla="*/ 1571261 w 1635429"/>
                            <a:gd name="connsiteY130" fmla="*/ 1796716 h 3022620"/>
                            <a:gd name="connsiteX131" fmla="*/ 1579282 w 1635429"/>
                            <a:gd name="connsiteY131" fmla="*/ 1784684 h 3022620"/>
                            <a:gd name="connsiteX132" fmla="*/ 1583292 w 1635429"/>
                            <a:gd name="connsiteY132" fmla="*/ 1768642 h 3022620"/>
                            <a:gd name="connsiteX133" fmla="*/ 1599334 w 1635429"/>
                            <a:gd name="connsiteY133" fmla="*/ 1732547 h 3022620"/>
                            <a:gd name="connsiteX134" fmla="*/ 1607355 w 1635429"/>
                            <a:gd name="connsiteY134" fmla="*/ 1700463 h 3022620"/>
                            <a:gd name="connsiteX135" fmla="*/ 1611366 w 1635429"/>
                            <a:gd name="connsiteY135" fmla="*/ 1688431 h 3022620"/>
                            <a:gd name="connsiteX136" fmla="*/ 1615376 w 1635429"/>
                            <a:gd name="connsiteY136" fmla="*/ 1672389 h 3022620"/>
                            <a:gd name="connsiteX137" fmla="*/ 1619387 w 1635429"/>
                            <a:gd name="connsiteY137" fmla="*/ 1660358 h 3022620"/>
                            <a:gd name="connsiteX138" fmla="*/ 1627408 w 1635429"/>
                            <a:gd name="connsiteY138" fmla="*/ 1632284 h 3022620"/>
                            <a:gd name="connsiteX139" fmla="*/ 1631419 w 1635429"/>
                            <a:gd name="connsiteY139" fmla="*/ 1588168 h 3022620"/>
                            <a:gd name="connsiteX140" fmla="*/ 1635429 w 1635429"/>
                            <a:gd name="connsiteY140" fmla="*/ 1576137 h 3022620"/>
                            <a:gd name="connsiteX141" fmla="*/ 1631419 w 1635429"/>
                            <a:gd name="connsiteY141" fmla="*/ 1451810 h 3022620"/>
                            <a:gd name="connsiteX142" fmla="*/ 1623398 w 1635429"/>
                            <a:gd name="connsiteY142" fmla="*/ 1423737 h 3022620"/>
                            <a:gd name="connsiteX143" fmla="*/ 1607355 w 1635429"/>
                            <a:gd name="connsiteY143" fmla="*/ 1395663 h 3022620"/>
                            <a:gd name="connsiteX144" fmla="*/ 1603345 w 1635429"/>
                            <a:gd name="connsiteY144" fmla="*/ 1383631 h 3022620"/>
                            <a:gd name="connsiteX145" fmla="*/ 1595324 w 1635429"/>
                            <a:gd name="connsiteY145" fmla="*/ 1371600 h 3022620"/>
                            <a:gd name="connsiteX146" fmla="*/ 1591313 w 1635429"/>
                            <a:gd name="connsiteY146" fmla="*/ 1359568 h 3022620"/>
                            <a:gd name="connsiteX147" fmla="*/ 1579282 w 1635429"/>
                            <a:gd name="connsiteY147" fmla="*/ 1351547 h 3022620"/>
                            <a:gd name="connsiteX148" fmla="*/ 1571261 w 1635429"/>
                            <a:gd name="connsiteY148" fmla="*/ 1327484 h 3022620"/>
                            <a:gd name="connsiteX149" fmla="*/ 1555219 w 1635429"/>
                            <a:gd name="connsiteY149" fmla="*/ 1303421 h 3022620"/>
                            <a:gd name="connsiteX150" fmla="*/ 1531155 w 1635429"/>
                            <a:gd name="connsiteY150" fmla="*/ 1287379 h 3022620"/>
                            <a:gd name="connsiteX151" fmla="*/ 1519124 w 1635429"/>
                            <a:gd name="connsiteY151" fmla="*/ 1279358 h 3022620"/>
                            <a:gd name="connsiteX152" fmla="*/ 1507092 w 1635429"/>
                            <a:gd name="connsiteY152" fmla="*/ 1275347 h 3022620"/>
                            <a:gd name="connsiteX153" fmla="*/ 1495061 w 1635429"/>
                            <a:gd name="connsiteY153" fmla="*/ 1263316 h 3022620"/>
                            <a:gd name="connsiteX154" fmla="*/ 1470998 w 1635429"/>
                            <a:gd name="connsiteY154" fmla="*/ 1255295 h 3022620"/>
                            <a:gd name="connsiteX155" fmla="*/ 1462976 w 1635429"/>
                            <a:gd name="connsiteY155" fmla="*/ 1247273 h 3022620"/>
                            <a:gd name="connsiteX156" fmla="*/ 1438913 w 1635429"/>
                            <a:gd name="connsiteY156" fmla="*/ 1239252 h 3022620"/>
                            <a:gd name="connsiteX157" fmla="*/ 1378755 w 1635429"/>
                            <a:gd name="connsiteY157" fmla="*/ 1231231 h 3022620"/>
                            <a:gd name="connsiteX158" fmla="*/ 1342661 w 1635429"/>
                            <a:gd name="connsiteY158" fmla="*/ 1227221 h 3022620"/>
                            <a:gd name="connsiteX159" fmla="*/ 1250419 w 1635429"/>
                            <a:gd name="connsiteY159" fmla="*/ 1231231 h 3022620"/>
                            <a:gd name="connsiteX160" fmla="*/ 1222345 w 1635429"/>
                            <a:gd name="connsiteY160" fmla="*/ 1243263 h 3022620"/>
                            <a:gd name="connsiteX161" fmla="*/ 1182240 w 1635429"/>
                            <a:gd name="connsiteY161" fmla="*/ 1255295 h 3022620"/>
                            <a:gd name="connsiteX162" fmla="*/ 1150155 w 1635429"/>
                            <a:gd name="connsiteY162" fmla="*/ 1267326 h 3022620"/>
                            <a:gd name="connsiteX163" fmla="*/ 1138124 w 1635429"/>
                            <a:gd name="connsiteY163" fmla="*/ 1275347 h 3022620"/>
                            <a:gd name="connsiteX164" fmla="*/ 1122082 w 1635429"/>
                            <a:gd name="connsiteY164" fmla="*/ 1279358 h 3022620"/>
                            <a:gd name="connsiteX165" fmla="*/ 1098019 w 1635429"/>
                            <a:gd name="connsiteY165" fmla="*/ 1291389 h 3022620"/>
                            <a:gd name="connsiteX166" fmla="*/ 1085987 w 1635429"/>
                            <a:gd name="connsiteY166" fmla="*/ 1299410 h 3022620"/>
                            <a:gd name="connsiteX167" fmla="*/ 1073955 w 1635429"/>
                            <a:gd name="connsiteY167" fmla="*/ 1303421 h 3022620"/>
                            <a:gd name="connsiteX168" fmla="*/ 1045882 w 1635429"/>
                            <a:gd name="connsiteY168" fmla="*/ 1315452 h 3022620"/>
                            <a:gd name="connsiteX169" fmla="*/ 1021819 w 1635429"/>
                            <a:gd name="connsiteY169" fmla="*/ 1331495 h 3022620"/>
                            <a:gd name="connsiteX170" fmla="*/ 1009787 w 1635429"/>
                            <a:gd name="connsiteY170" fmla="*/ 1339516 h 3022620"/>
                            <a:gd name="connsiteX171" fmla="*/ 997755 w 1635429"/>
                            <a:gd name="connsiteY171" fmla="*/ 1343526 h 3022620"/>
                            <a:gd name="connsiteX172" fmla="*/ 981713 w 1635429"/>
                            <a:gd name="connsiteY172" fmla="*/ 1351547 h 3022620"/>
                            <a:gd name="connsiteX173" fmla="*/ 965671 w 1635429"/>
                            <a:gd name="connsiteY173" fmla="*/ 1355558 h 3022620"/>
                            <a:gd name="connsiteX174" fmla="*/ 941608 w 1635429"/>
                            <a:gd name="connsiteY174" fmla="*/ 1363579 h 3022620"/>
                            <a:gd name="connsiteX175" fmla="*/ 913534 w 1635429"/>
                            <a:gd name="connsiteY175" fmla="*/ 1371600 h 3022620"/>
                            <a:gd name="connsiteX176" fmla="*/ 897492 w 1635429"/>
                            <a:gd name="connsiteY176" fmla="*/ 1375610 h 3022620"/>
                            <a:gd name="connsiteX177" fmla="*/ 861398 w 1635429"/>
                            <a:gd name="connsiteY177" fmla="*/ 1387642 h 3022620"/>
                            <a:gd name="connsiteX178" fmla="*/ 849366 w 1635429"/>
                            <a:gd name="connsiteY178" fmla="*/ 1391652 h 3022620"/>
                            <a:gd name="connsiteX179" fmla="*/ 829313 w 1635429"/>
                            <a:gd name="connsiteY179" fmla="*/ 1395663 h 3022620"/>
                            <a:gd name="connsiteX180" fmla="*/ 737071 w 1635429"/>
                            <a:gd name="connsiteY180" fmla="*/ 1391652 h 3022620"/>
                            <a:gd name="connsiteX181" fmla="*/ 713008 w 1635429"/>
                            <a:gd name="connsiteY181" fmla="*/ 1379621 h 3022620"/>
                            <a:gd name="connsiteX182" fmla="*/ 700976 w 1635429"/>
                            <a:gd name="connsiteY182" fmla="*/ 1375610 h 3022620"/>
                            <a:gd name="connsiteX183" fmla="*/ 688945 w 1635429"/>
                            <a:gd name="connsiteY183" fmla="*/ 1367589 h 3022620"/>
                            <a:gd name="connsiteX184" fmla="*/ 660871 w 1635429"/>
                            <a:gd name="connsiteY184" fmla="*/ 1359568 h 3022620"/>
                            <a:gd name="connsiteX185" fmla="*/ 636808 w 1635429"/>
                            <a:gd name="connsiteY185" fmla="*/ 1343526 h 3022620"/>
                            <a:gd name="connsiteX186" fmla="*/ 620766 w 1635429"/>
                            <a:gd name="connsiteY186" fmla="*/ 1335505 h 3022620"/>
                            <a:gd name="connsiteX187" fmla="*/ 600713 w 1635429"/>
                            <a:gd name="connsiteY187" fmla="*/ 1311442 h 3022620"/>
                            <a:gd name="connsiteX188" fmla="*/ 588682 w 1635429"/>
                            <a:gd name="connsiteY188" fmla="*/ 1303421 h 3022620"/>
                            <a:gd name="connsiteX189" fmla="*/ 572640 w 1635429"/>
                            <a:gd name="connsiteY189" fmla="*/ 1279358 h 3022620"/>
                            <a:gd name="connsiteX190" fmla="*/ 564619 w 1635429"/>
                            <a:gd name="connsiteY190" fmla="*/ 1251284 h 3022620"/>
                            <a:gd name="connsiteX191" fmla="*/ 556598 w 1635429"/>
                            <a:gd name="connsiteY191" fmla="*/ 1235242 h 3022620"/>
                            <a:gd name="connsiteX192" fmla="*/ 552587 w 1635429"/>
                            <a:gd name="connsiteY192" fmla="*/ 1223210 h 3022620"/>
                            <a:gd name="connsiteX193" fmla="*/ 544566 w 1635429"/>
                            <a:gd name="connsiteY193" fmla="*/ 1211179 h 3022620"/>
                            <a:gd name="connsiteX194" fmla="*/ 532534 w 1635429"/>
                            <a:gd name="connsiteY194" fmla="*/ 1187116 h 3022620"/>
                            <a:gd name="connsiteX195" fmla="*/ 528524 w 1635429"/>
                            <a:gd name="connsiteY195" fmla="*/ 1130968 h 3022620"/>
                            <a:gd name="connsiteX196" fmla="*/ 532534 w 1635429"/>
                            <a:gd name="connsiteY196" fmla="*/ 1034716 h 3022620"/>
                            <a:gd name="connsiteX197" fmla="*/ 540555 w 1635429"/>
                            <a:gd name="connsiteY197" fmla="*/ 998621 h 3022620"/>
                            <a:gd name="connsiteX198" fmla="*/ 552587 w 1635429"/>
                            <a:gd name="connsiteY198" fmla="*/ 958516 h 3022620"/>
                            <a:gd name="connsiteX199" fmla="*/ 560608 w 1635429"/>
                            <a:gd name="connsiteY199" fmla="*/ 946484 h 3022620"/>
                            <a:gd name="connsiteX200" fmla="*/ 572640 w 1635429"/>
                            <a:gd name="connsiteY200" fmla="*/ 942473 h 3022620"/>
                            <a:gd name="connsiteX201" fmla="*/ 584671 w 1635429"/>
                            <a:gd name="connsiteY201" fmla="*/ 886326 h 3022620"/>
                            <a:gd name="connsiteX202" fmla="*/ 600713 w 1635429"/>
                            <a:gd name="connsiteY202" fmla="*/ 862263 h 3022620"/>
                            <a:gd name="connsiteX203" fmla="*/ 620766 w 1635429"/>
                            <a:gd name="connsiteY203" fmla="*/ 834189 h 3022620"/>
                            <a:gd name="connsiteX204" fmla="*/ 640819 w 1635429"/>
                            <a:gd name="connsiteY204" fmla="*/ 822158 h 3022620"/>
                            <a:gd name="connsiteX205" fmla="*/ 648840 w 1635429"/>
                            <a:gd name="connsiteY205" fmla="*/ 806116 h 3022620"/>
                            <a:gd name="connsiteX206" fmla="*/ 660871 w 1635429"/>
                            <a:gd name="connsiteY206" fmla="*/ 794084 h 3022620"/>
                            <a:gd name="connsiteX207" fmla="*/ 672903 w 1635429"/>
                            <a:gd name="connsiteY207" fmla="*/ 778042 h 3022620"/>
                            <a:gd name="connsiteX208" fmla="*/ 700976 w 1635429"/>
                            <a:gd name="connsiteY208" fmla="*/ 741947 h 3022620"/>
                            <a:gd name="connsiteX209" fmla="*/ 704987 w 1635429"/>
                            <a:gd name="connsiteY209" fmla="*/ 725905 h 3022620"/>
                            <a:gd name="connsiteX210" fmla="*/ 733061 w 1635429"/>
                            <a:gd name="connsiteY210" fmla="*/ 689810 h 3022620"/>
                            <a:gd name="connsiteX211" fmla="*/ 737071 w 1635429"/>
                            <a:gd name="connsiteY211" fmla="*/ 677779 h 3022620"/>
                            <a:gd name="connsiteX212" fmla="*/ 757124 w 1635429"/>
                            <a:gd name="connsiteY212" fmla="*/ 653716 h 3022620"/>
                            <a:gd name="connsiteX213" fmla="*/ 769155 w 1635429"/>
                            <a:gd name="connsiteY213" fmla="*/ 645695 h 3022620"/>
                            <a:gd name="connsiteX214" fmla="*/ 797229 w 1635429"/>
                            <a:gd name="connsiteY214" fmla="*/ 613610 h 3022620"/>
                            <a:gd name="connsiteX215" fmla="*/ 805250 w 1635429"/>
                            <a:gd name="connsiteY215" fmla="*/ 601579 h 3022620"/>
                            <a:gd name="connsiteX216" fmla="*/ 833324 w 1635429"/>
                            <a:gd name="connsiteY216" fmla="*/ 573505 h 3022620"/>
                            <a:gd name="connsiteX217" fmla="*/ 853376 w 1635429"/>
                            <a:gd name="connsiteY217" fmla="*/ 537410 h 3022620"/>
                            <a:gd name="connsiteX218" fmla="*/ 873429 w 1635429"/>
                            <a:gd name="connsiteY218" fmla="*/ 517358 h 3022620"/>
                            <a:gd name="connsiteX219" fmla="*/ 889471 w 1635429"/>
                            <a:gd name="connsiteY219" fmla="*/ 473242 h 3022620"/>
                            <a:gd name="connsiteX220" fmla="*/ 897492 w 1635429"/>
                            <a:gd name="connsiteY220" fmla="*/ 445168 h 3022620"/>
                            <a:gd name="connsiteX221" fmla="*/ 901503 w 1635429"/>
                            <a:gd name="connsiteY221" fmla="*/ 433137 h 3022620"/>
                            <a:gd name="connsiteX222" fmla="*/ 913534 w 1635429"/>
                            <a:gd name="connsiteY222" fmla="*/ 417095 h 3022620"/>
                            <a:gd name="connsiteX223" fmla="*/ 933587 w 1635429"/>
                            <a:gd name="connsiteY223" fmla="*/ 381000 h 3022620"/>
                            <a:gd name="connsiteX224" fmla="*/ 937598 w 1635429"/>
                            <a:gd name="connsiteY224" fmla="*/ 368968 h 3022620"/>
                            <a:gd name="connsiteX225" fmla="*/ 953640 w 1635429"/>
                            <a:gd name="connsiteY225" fmla="*/ 344905 h 3022620"/>
                            <a:gd name="connsiteX226" fmla="*/ 957650 w 1635429"/>
                            <a:gd name="connsiteY226" fmla="*/ 332873 h 3022620"/>
                            <a:gd name="connsiteX227" fmla="*/ 977703 w 1635429"/>
                            <a:gd name="connsiteY227" fmla="*/ 304800 h 3022620"/>
                            <a:gd name="connsiteX228" fmla="*/ 993745 w 1635429"/>
                            <a:gd name="connsiteY228" fmla="*/ 280737 h 3022620"/>
                            <a:gd name="connsiteX229" fmla="*/ 1001766 w 1635429"/>
                            <a:gd name="connsiteY229" fmla="*/ 256673 h 3022620"/>
                            <a:gd name="connsiteX230" fmla="*/ 1013798 w 1635429"/>
                            <a:gd name="connsiteY230" fmla="*/ 232610 h 3022620"/>
                            <a:gd name="connsiteX231" fmla="*/ 1021819 w 1635429"/>
                            <a:gd name="connsiteY231" fmla="*/ 220579 h 3022620"/>
                            <a:gd name="connsiteX232" fmla="*/ 1021819 w 1635429"/>
                            <a:gd name="connsiteY232" fmla="*/ 172452 h 3022620"/>
                            <a:gd name="connsiteX233" fmla="*/ 989734 w 1635429"/>
                            <a:gd name="connsiteY233" fmla="*/ 160421 h 3022620"/>
                            <a:gd name="connsiteX234" fmla="*/ 953640 w 1635429"/>
                            <a:gd name="connsiteY234" fmla="*/ 136358 h 3022620"/>
                            <a:gd name="connsiteX235" fmla="*/ 941608 w 1635429"/>
                            <a:gd name="connsiteY235" fmla="*/ 128337 h 3022620"/>
                            <a:gd name="connsiteX236" fmla="*/ 925566 w 1635429"/>
                            <a:gd name="connsiteY236" fmla="*/ 124326 h 3022620"/>
                            <a:gd name="connsiteX237" fmla="*/ 893482 w 1635429"/>
                            <a:gd name="connsiteY237" fmla="*/ 96252 h 3022620"/>
                            <a:gd name="connsiteX238" fmla="*/ 869419 w 1635429"/>
                            <a:gd name="connsiteY238" fmla="*/ 88231 h 3022620"/>
                            <a:gd name="connsiteX239" fmla="*/ 837334 w 1635429"/>
                            <a:gd name="connsiteY239" fmla="*/ 72189 h 3022620"/>
                            <a:gd name="connsiteX240" fmla="*/ 825303 w 1635429"/>
                            <a:gd name="connsiteY240" fmla="*/ 64168 h 3022620"/>
                            <a:gd name="connsiteX241" fmla="*/ 813271 w 1635429"/>
                            <a:gd name="connsiteY241" fmla="*/ 60158 h 3022620"/>
                            <a:gd name="connsiteX242" fmla="*/ 777176 w 1635429"/>
                            <a:gd name="connsiteY242" fmla="*/ 32084 h 3022620"/>
                            <a:gd name="connsiteX243" fmla="*/ 745092 w 1635429"/>
                            <a:gd name="connsiteY243" fmla="*/ 20052 h 3022620"/>
                            <a:gd name="connsiteX244" fmla="*/ 737071 w 1635429"/>
                            <a:gd name="connsiteY244" fmla="*/ 8021 h 3022620"/>
                            <a:gd name="connsiteX245" fmla="*/ 713008 w 1635429"/>
                            <a:gd name="connsiteY245" fmla="*/ 0 h 3022620"/>
                            <a:gd name="connsiteX246" fmla="*/ 692955 w 1635429"/>
                            <a:gd name="connsiteY246" fmla="*/ 4010 h 3022620"/>
                            <a:gd name="connsiteX247" fmla="*/ 688945 w 1635429"/>
                            <a:gd name="connsiteY247" fmla="*/ 16042 h 3022620"/>
                            <a:gd name="connsiteX248" fmla="*/ 680924 w 1635429"/>
                            <a:gd name="connsiteY248" fmla="*/ 28073 h 3022620"/>
                            <a:gd name="connsiteX249" fmla="*/ 672903 w 1635429"/>
                            <a:gd name="connsiteY249" fmla="*/ 52137 h 3022620"/>
                            <a:gd name="connsiteX250" fmla="*/ 664882 w 1635429"/>
                            <a:gd name="connsiteY250" fmla="*/ 76200 h 3022620"/>
                            <a:gd name="connsiteX251" fmla="*/ 660871 w 1635429"/>
                            <a:gd name="connsiteY251" fmla="*/ 88231 h 3022620"/>
                            <a:gd name="connsiteX252" fmla="*/ 652850 w 1635429"/>
                            <a:gd name="connsiteY252" fmla="*/ 108284 h 3022620"/>
                            <a:gd name="connsiteX253" fmla="*/ 648840 w 1635429"/>
                            <a:gd name="connsiteY253" fmla="*/ 120316 h 3022620"/>
                            <a:gd name="connsiteX254" fmla="*/ 636808 w 1635429"/>
                            <a:gd name="connsiteY254" fmla="*/ 128337 h 3022620"/>
                            <a:gd name="connsiteX255" fmla="*/ 632798 w 1635429"/>
                            <a:gd name="connsiteY255" fmla="*/ 140368 h 3022620"/>
                            <a:gd name="connsiteX256" fmla="*/ 620766 w 1635429"/>
                            <a:gd name="connsiteY256" fmla="*/ 168442 h 3022620"/>
                            <a:gd name="connsiteX257" fmla="*/ 612745 w 1635429"/>
                            <a:gd name="connsiteY257" fmla="*/ 200526 h 3022620"/>
                            <a:gd name="connsiteX258" fmla="*/ 604724 w 1635429"/>
                            <a:gd name="connsiteY258" fmla="*/ 212558 h 3022620"/>
                            <a:gd name="connsiteX259" fmla="*/ 600713 w 1635429"/>
                            <a:gd name="connsiteY259" fmla="*/ 224589 h 3022620"/>
                            <a:gd name="connsiteX260" fmla="*/ 588682 w 1635429"/>
                            <a:gd name="connsiteY260" fmla="*/ 236621 h 3022620"/>
                            <a:gd name="connsiteX261" fmla="*/ 560608 w 1635429"/>
                            <a:gd name="connsiteY261" fmla="*/ 268705 h 3022620"/>
                            <a:gd name="connsiteX262" fmla="*/ 548576 w 1635429"/>
                            <a:gd name="connsiteY262" fmla="*/ 272716 h 3022620"/>
                            <a:gd name="connsiteX263" fmla="*/ 516492 w 1635429"/>
                            <a:gd name="connsiteY263" fmla="*/ 300789 h 3022620"/>
                            <a:gd name="connsiteX264" fmla="*/ 504461 w 1635429"/>
                            <a:gd name="connsiteY264" fmla="*/ 304800 h 3022620"/>
                            <a:gd name="connsiteX265" fmla="*/ 480398 w 1635429"/>
                            <a:gd name="connsiteY265" fmla="*/ 316831 h 3022620"/>
                            <a:gd name="connsiteX266" fmla="*/ 472376 w 1635429"/>
                            <a:gd name="connsiteY266" fmla="*/ 324852 h 3022620"/>
                            <a:gd name="connsiteX267" fmla="*/ 444303 w 1635429"/>
                            <a:gd name="connsiteY267" fmla="*/ 336884 h 3022620"/>
                            <a:gd name="connsiteX268" fmla="*/ 432271 w 1635429"/>
                            <a:gd name="connsiteY268" fmla="*/ 348916 h 3022620"/>
                            <a:gd name="connsiteX269" fmla="*/ 420240 w 1635429"/>
                            <a:gd name="connsiteY269" fmla="*/ 352926 h 3022620"/>
                            <a:gd name="connsiteX270" fmla="*/ 404198 w 1635429"/>
                            <a:gd name="connsiteY270" fmla="*/ 360947 h 3022620"/>
                            <a:gd name="connsiteX271" fmla="*/ 396176 w 1635429"/>
                            <a:gd name="connsiteY271" fmla="*/ 368968 h 3022620"/>
                            <a:gd name="connsiteX272" fmla="*/ 384145 w 1635429"/>
                            <a:gd name="connsiteY272" fmla="*/ 372979 h 3022620"/>
                            <a:gd name="connsiteX273" fmla="*/ 348050 w 1635429"/>
                            <a:gd name="connsiteY273" fmla="*/ 393031 h 3022620"/>
                            <a:gd name="connsiteX274" fmla="*/ 323987 w 1635429"/>
                            <a:gd name="connsiteY274" fmla="*/ 405063 h 3022620"/>
                            <a:gd name="connsiteX275" fmla="*/ 311955 w 1635429"/>
                            <a:gd name="connsiteY275" fmla="*/ 413084 h 3022620"/>
                            <a:gd name="connsiteX276" fmla="*/ 295913 w 1635429"/>
                            <a:gd name="connsiteY276" fmla="*/ 417095 h 3022620"/>
                            <a:gd name="connsiteX277" fmla="*/ 163566 w 1635429"/>
                            <a:gd name="connsiteY277" fmla="*/ 425116 h 3022620"/>
                            <a:gd name="connsiteX278" fmla="*/ 135492 w 1635429"/>
                            <a:gd name="connsiteY278" fmla="*/ 433137 h 3022620"/>
                            <a:gd name="connsiteX279" fmla="*/ 131482 w 1635429"/>
                            <a:gd name="connsiteY279" fmla="*/ 445168 h 3022620"/>
                            <a:gd name="connsiteX280" fmla="*/ 135492 w 1635429"/>
                            <a:gd name="connsiteY280" fmla="*/ 721895 h 3022620"/>
                            <a:gd name="connsiteX281" fmla="*/ 139503 w 1635429"/>
                            <a:gd name="connsiteY281" fmla="*/ 954505 h 3022620"/>
                            <a:gd name="connsiteX282" fmla="*/ 147524 w 1635429"/>
                            <a:gd name="connsiteY282" fmla="*/ 998621 h 3022620"/>
                            <a:gd name="connsiteX283" fmla="*/ 151534 w 1635429"/>
                            <a:gd name="connsiteY283" fmla="*/ 1058779 h 3022620"/>
                            <a:gd name="connsiteX284" fmla="*/ 155545 w 1635429"/>
                            <a:gd name="connsiteY284" fmla="*/ 1102895 h 3022620"/>
                            <a:gd name="connsiteX285" fmla="*/ 163566 w 1635429"/>
                            <a:gd name="connsiteY285" fmla="*/ 1239252 h 3022620"/>
                            <a:gd name="connsiteX286" fmla="*/ 167576 w 1635429"/>
                            <a:gd name="connsiteY286" fmla="*/ 1379621 h 3022620"/>
                            <a:gd name="connsiteX287" fmla="*/ 171587 w 1635429"/>
                            <a:gd name="connsiteY287" fmla="*/ 1415716 h 3022620"/>
                            <a:gd name="connsiteX288" fmla="*/ 111429 w 1635429"/>
                            <a:gd name="connsiteY288" fmla="*/ 1419726 h 3022620"/>
                            <a:gd name="connsiteX289" fmla="*/ 87366 w 1635429"/>
                            <a:gd name="connsiteY289" fmla="*/ 1427747 h 3022620"/>
                            <a:gd name="connsiteX290" fmla="*/ 75334 w 1635429"/>
                            <a:gd name="connsiteY290" fmla="*/ 1475873 h 3022620"/>
                            <a:gd name="connsiteX291" fmla="*/ 67313 w 1635429"/>
                            <a:gd name="connsiteY291" fmla="*/ 1487905 h 3022620"/>
                            <a:gd name="connsiteX292" fmla="*/ 59292 w 1635429"/>
                            <a:gd name="connsiteY292" fmla="*/ 1519989 h 3022620"/>
                            <a:gd name="connsiteX293" fmla="*/ 67313 w 1635429"/>
                            <a:gd name="connsiteY293" fmla="*/ 1548063 h 3022620"/>
                            <a:gd name="connsiteX294" fmla="*/ 71324 w 1635429"/>
                            <a:gd name="connsiteY294" fmla="*/ 1568116 h 3022620"/>
                            <a:gd name="connsiteX295" fmla="*/ 79345 w 1635429"/>
                            <a:gd name="connsiteY295" fmla="*/ 1592179 h 3022620"/>
                            <a:gd name="connsiteX296" fmla="*/ 87366 w 1635429"/>
                            <a:gd name="connsiteY296" fmla="*/ 1616242 h 3022620"/>
                            <a:gd name="connsiteX297" fmla="*/ 95387 w 1635429"/>
                            <a:gd name="connsiteY297" fmla="*/ 1632284 h 3022620"/>
                            <a:gd name="connsiteX298" fmla="*/ 107419 w 1635429"/>
                            <a:gd name="connsiteY298" fmla="*/ 1680410 h 3022620"/>
                            <a:gd name="connsiteX299" fmla="*/ 111429 w 1635429"/>
                            <a:gd name="connsiteY299" fmla="*/ 1692442 h 3022620"/>
                            <a:gd name="connsiteX300" fmla="*/ 127471 w 1635429"/>
                            <a:gd name="connsiteY300" fmla="*/ 1712495 h 3022620"/>
                            <a:gd name="connsiteX301" fmla="*/ 131482 w 1635429"/>
                            <a:gd name="connsiteY301" fmla="*/ 1724526 h 3022620"/>
                            <a:gd name="connsiteX302" fmla="*/ 139503 w 1635429"/>
                            <a:gd name="connsiteY302" fmla="*/ 1736558 h 3022620"/>
                            <a:gd name="connsiteX303" fmla="*/ 163566 w 1635429"/>
                            <a:gd name="connsiteY303" fmla="*/ 1764631 h 3022620"/>
                            <a:gd name="connsiteX304" fmla="*/ 179608 w 1635429"/>
                            <a:gd name="connsiteY304" fmla="*/ 1800726 h 3022620"/>
                            <a:gd name="connsiteX305" fmla="*/ 191640 w 1635429"/>
                            <a:gd name="connsiteY305" fmla="*/ 1808747 h 3022620"/>
                            <a:gd name="connsiteX306" fmla="*/ 231745 w 1635429"/>
                            <a:gd name="connsiteY306" fmla="*/ 1856873 h 3022620"/>
                            <a:gd name="connsiteX307" fmla="*/ 239766 w 1635429"/>
                            <a:gd name="connsiteY307" fmla="*/ 1864895 h 3022620"/>
                            <a:gd name="connsiteX308" fmla="*/ 251798 w 1635429"/>
                            <a:gd name="connsiteY308" fmla="*/ 1876926 h 3022620"/>
                            <a:gd name="connsiteX309" fmla="*/ 263829 w 1635429"/>
                            <a:gd name="connsiteY309" fmla="*/ 1900989 h 3022620"/>
                            <a:gd name="connsiteX310" fmla="*/ 275861 w 1635429"/>
                            <a:gd name="connsiteY310" fmla="*/ 1905000 h 3022620"/>
                            <a:gd name="connsiteX311" fmla="*/ 283882 w 1635429"/>
                            <a:gd name="connsiteY311" fmla="*/ 1917031 h 3022620"/>
                            <a:gd name="connsiteX312" fmla="*/ 287892 w 1635429"/>
                            <a:gd name="connsiteY312" fmla="*/ 1929063 h 3022620"/>
                            <a:gd name="connsiteX313" fmla="*/ 299924 w 1635429"/>
                            <a:gd name="connsiteY313" fmla="*/ 1937084 h 3022620"/>
                            <a:gd name="connsiteX314" fmla="*/ 319976 w 1635429"/>
                            <a:gd name="connsiteY314" fmla="*/ 1965158 h 3022620"/>
                            <a:gd name="connsiteX315" fmla="*/ 327998 w 1635429"/>
                            <a:gd name="connsiteY315" fmla="*/ 1973179 h 3022620"/>
                            <a:gd name="connsiteX316" fmla="*/ 348050 w 1635429"/>
                            <a:gd name="connsiteY316" fmla="*/ 1997242 h 3022620"/>
                            <a:gd name="connsiteX317" fmla="*/ 344040 w 1635429"/>
                            <a:gd name="connsiteY317" fmla="*/ 2013284 h 3022620"/>
                            <a:gd name="connsiteX318" fmla="*/ 307945 w 1635429"/>
                            <a:gd name="connsiteY318" fmla="*/ 2025316 h 3022620"/>
                            <a:gd name="connsiteX319" fmla="*/ 291903 w 1635429"/>
                            <a:gd name="connsiteY319" fmla="*/ 2033337 h 3022620"/>
                            <a:gd name="connsiteX320" fmla="*/ 279871 w 1635429"/>
                            <a:gd name="connsiteY320" fmla="*/ 2041358 h 3022620"/>
                            <a:gd name="connsiteX321" fmla="*/ 255808 w 1635429"/>
                            <a:gd name="connsiteY321" fmla="*/ 2049379 h 3022620"/>
                            <a:gd name="connsiteX322" fmla="*/ 231745 w 1635429"/>
                            <a:gd name="connsiteY322" fmla="*/ 2061410 h 3022620"/>
                            <a:gd name="connsiteX323" fmla="*/ 219713 w 1635429"/>
                            <a:gd name="connsiteY323" fmla="*/ 2073442 h 3022620"/>
                            <a:gd name="connsiteX324" fmla="*/ 207682 w 1635429"/>
                            <a:gd name="connsiteY324" fmla="*/ 2077452 h 3022620"/>
                            <a:gd name="connsiteX325" fmla="*/ 203671 w 1635429"/>
                            <a:gd name="connsiteY325" fmla="*/ 2089484 h 3022620"/>
                            <a:gd name="connsiteX326" fmla="*/ 195650 w 1635429"/>
                            <a:gd name="connsiteY326" fmla="*/ 2101516 h 3022620"/>
                            <a:gd name="connsiteX327" fmla="*/ 187629 w 1635429"/>
                            <a:gd name="connsiteY327" fmla="*/ 2185737 h 3022620"/>
                            <a:gd name="connsiteX328" fmla="*/ 171587 w 1635429"/>
                            <a:gd name="connsiteY328" fmla="*/ 2233863 h 3022620"/>
                            <a:gd name="connsiteX329" fmla="*/ 167576 w 1635429"/>
                            <a:gd name="connsiteY329" fmla="*/ 2253916 h 3022620"/>
                            <a:gd name="connsiteX330" fmla="*/ 159555 w 1635429"/>
                            <a:gd name="connsiteY330" fmla="*/ 2269958 h 3022620"/>
                            <a:gd name="connsiteX331" fmla="*/ 147524 w 1635429"/>
                            <a:gd name="connsiteY331" fmla="*/ 2302042 h 3022620"/>
                            <a:gd name="connsiteX332" fmla="*/ 139503 w 1635429"/>
                            <a:gd name="connsiteY332" fmla="*/ 2386263 h 3022620"/>
                            <a:gd name="connsiteX333" fmla="*/ 131482 w 1635429"/>
                            <a:gd name="connsiteY333" fmla="*/ 2414337 h 3022620"/>
                            <a:gd name="connsiteX334" fmla="*/ 119450 w 1635429"/>
                            <a:gd name="connsiteY334" fmla="*/ 2446421 h 3022620"/>
                            <a:gd name="connsiteX335" fmla="*/ 115440 w 1635429"/>
                            <a:gd name="connsiteY335" fmla="*/ 2462463 h 3022620"/>
                            <a:gd name="connsiteX336" fmla="*/ 111429 w 1635429"/>
                            <a:gd name="connsiteY336" fmla="*/ 2486526 h 3022620"/>
                            <a:gd name="connsiteX337" fmla="*/ 107419 w 1635429"/>
                            <a:gd name="connsiteY337" fmla="*/ 2498558 h 3022620"/>
                            <a:gd name="connsiteX338" fmla="*/ 103408 w 1635429"/>
                            <a:gd name="connsiteY338" fmla="*/ 2542673 h 3022620"/>
                            <a:gd name="connsiteX339" fmla="*/ 99398 w 1635429"/>
                            <a:gd name="connsiteY339" fmla="*/ 2554705 h 3022620"/>
                            <a:gd name="connsiteX340" fmla="*/ 91376 w 1635429"/>
                            <a:gd name="connsiteY340" fmla="*/ 2594810 h 3022620"/>
                            <a:gd name="connsiteX341" fmla="*/ 83355 w 1635429"/>
                            <a:gd name="connsiteY341" fmla="*/ 2622884 h 3022620"/>
                            <a:gd name="connsiteX342" fmla="*/ 79345 w 1635429"/>
                            <a:gd name="connsiteY342" fmla="*/ 2691063 h 3022620"/>
                            <a:gd name="connsiteX343" fmla="*/ 75334 w 1635429"/>
                            <a:gd name="connsiteY343" fmla="*/ 2707105 h 3022620"/>
                            <a:gd name="connsiteX344" fmla="*/ 67313 w 1635429"/>
                            <a:gd name="connsiteY344" fmla="*/ 2719137 h 3022620"/>
                            <a:gd name="connsiteX345" fmla="*/ 63303 w 1635429"/>
                            <a:gd name="connsiteY345" fmla="*/ 2731168 h 3022620"/>
                            <a:gd name="connsiteX346" fmla="*/ 47261 w 1635429"/>
                            <a:gd name="connsiteY346" fmla="*/ 2771273 h 3022620"/>
                            <a:gd name="connsiteX347" fmla="*/ 39240 w 1635429"/>
                            <a:gd name="connsiteY347" fmla="*/ 2815389 h 3022620"/>
                            <a:gd name="connsiteX348" fmla="*/ 35229 w 1635429"/>
                            <a:gd name="connsiteY348" fmla="*/ 2831431 h 3022620"/>
                            <a:gd name="connsiteX349" fmla="*/ 23198 w 1635429"/>
                            <a:gd name="connsiteY349" fmla="*/ 2867526 h 3022620"/>
                            <a:gd name="connsiteX350" fmla="*/ 15176 w 1635429"/>
                            <a:gd name="connsiteY350" fmla="*/ 2899610 h 3022620"/>
                            <a:gd name="connsiteX351" fmla="*/ 11166 w 1635429"/>
                            <a:gd name="connsiteY351" fmla="*/ 2911642 h 3022620"/>
                            <a:gd name="connsiteX352" fmla="*/ 7155 w 1635429"/>
                            <a:gd name="connsiteY352" fmla="*/ 2931695 h 3022620"/>
                            <a:gd name="connsiteX353" fmla="*/ 3145 w 1635429"/>
                            <a:gd name="connsiteY353" fmla="*/ 2987842 h 3022620"/>
                            <a:gd name="connsiteX354" fmla="*/ 11166 w 1635429"/>
                            <a:gd name="connsiteY354" fmla="*/ 3015916 h 3022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</a:cxnLst>
                          <a:rect l="l" t="t" r="r" b="b"/>
                          <a:pathLst>
                            <a:path w="1635429" h="3022620">
                              <a:moveTo>
                                <a:pt x="11166" y="3015916"/>
                              </a:moveTo>
                              <a:cubicBezTo>
                                <a:pt x="15845" y="3019927"/>
                                <a:pt x="25300" y="3015287"/>
                                <a:pt x="31219" y="3011905"/>
                              </a:cubicBezTo>
                              <a:cubicBezTo>
                                <a:pt x="35404" y="3009513"/>
                                <a:pt x="35229" y="3002547"/>
                                <a:pt x="39240" y="2999873"/>
                              </a:cubicBezTo>
                              <a:cubicBezTo>
                                <a:pt x="43826" y="2996816"/>
                                <a:pt x="50003" y="2997447"/>
                                <a:pt x="55282" y="2995863"/>
                              </a:cubicBezTo>
                              <a:cubicBezTo>
                                <a:pt x="63380" y="2993434"/>
                                <a:pt x="71324" y="2990516"/>
                                <a:pt x="79345" y="2987842"/>
                              </a:cubicBezTo>
                              <a:lnTo>
                                <a:pt x="91376" y="2983831"/>
                              </a:lnTo>
                              <a:cubicBezTo>
                                <a:pt x="94050" y="2981157"/>
                                <a:pt x="96155" y="2977755"/>
                                <a:pt x="99398" y="2975810"/>
                              </a:cubicBezTo>
                              <a:cubicBezTo>
                                <a:pt x="103888" y="2973116"/>
                                <a:pt x="123979" y="2968837"/>
                                <a:pt x="127471" y="2967789"/>
                              </a:cubicBezTo>
                              <a:cubicBezTo>
                                <a:pt x="135569" y="2965359"/>
                                <a:pt x="143243" y="2961426"/>
                                <a:pt x="151534" y="2959768"/>
                              </a:cubicBezTo>
                              <a:cubicBezTo>
                                <a:pt x="158218" y="2958431"/>
                                <a:pt x="164974" y="2957411"/>
                                <a:pt x="171587" y="2955758"/>
                              </a:cubicBezTo>
                              <a:cubicBezTo>
                                <a:pt x="175688" y="2954733"/>
                                <a:pt x="179449" y="2952442"/>
                                <a:pt x="183619" y="2951747"/>
                              </a:cubicBezTo>
                              <a:cubicBezTo>
                                <a:pt x="195560" y="2949757"/>
                                <a:pt x="207682" y="2949074"/>
                                <a:pt x="219713" y="2947737"/>
                              </a:cubicBezTo>
                              <a:lnTo>
                                <a:pt x="255808" y="2935705"/>
                              </a:lnTo>
                              <a:lnTo>
                                <a:pt x="267840" y="2931695"/>
                              </a:lnTo>
                              <a:cubicBezTo>
                                <a:pt x="270514" y="2929021"/>
                                <a:pt x="272619" y="2925619"/>
                                <a:pt x="275861" y="2923673"/>
                              </a:cubicBezTo>
                              <a:cubicBezTo>
                                <a:pt x="279486" y="2921498"/>
                                <a:pt x="284111" y="2921553"/>
                                <a:pt x="287892" y="2919663"/>
                              </a:cubicBezTo>
                              <a:cubicBezTo>
                                <a:pt x="292203" y="2917507"/>
                                <a:pt x="295913" y="2914316"/>
                                <a:pt x="299924" y="2911642"/>
                              </a:cubicBezTo>
                              <a:cubicBezTo>
                                <a:pt x="298587" y="2907631"/>
                                <a:pt x="298554" y="2902911"/>
                                <a:pt x="295913" y="2899610"/>
                              </a:cubicBezTo>
                              <a:cubicBezTo>
                                <a:pt x="289351" y="2891407"/>
                                <a:pt x="271242" y="2887686"/>
                                <a:pt x="263829" y="2883568"/>
                              </a:cubicBezTo>
                              <a:cubicBezTo>
                                <a:pt x="227406" y="2863334"/>
                                <a:pt x="264880" y="2877235"/>
                                <a:pt x="235755" y="2867526"/>
                              </a:cubicBezTo>
                              <a:cubicBezTo>
                                <a:pt x="233081" y="2863516"/>
                                <a:pt x="230745" y="2859259"/>
                                <a:pt x="227734" y="2855495"/>
                              </a:cubicBezTo>
                              <a:cubicBezTo>
                                <a:pt x="225372" y="2852542"/>
                                <a:pt x="221658" y="2850716"/>
                                <a:pt x="219713" y="2847473"/>
                              </a:cubicBezTo>
                              <a:cubicBezTo>
                                <a:pt x="217538" y="2843848"/>
                                <a:pt x="217756" y="2839137"/>
                                <a:pt x="215703" y="2835442"/>
                              </a:cubicBezTo>
                              <a:cubicBezTo>
                                <a:pt x="211021" y="2827015"/>
                                <a:pt x="205008" y="2819400"/>
                                <a:pt x="199661" y="2811379"/>
                              </a:cubicBezTo>
                              <a:cubicBezTo>
                                <a:pt x="196987" y="2807368"/>
                                <a:pt x="193164" y="2803920"/>
                                <a:pt x="191640" y="2799347"/>
                              </a:cubicBezTo>
                              <a:lnTo>
                                <a:pt x="187629" y="2787316"/>
                              </a:lnTo>
                              <a:cubicBezTo>
                                <a:pt x="188966" y="2783305"/>
                                <a:pt x="188651" y="2778273"/>
                                <a:pt x="191640" y="2775284"/>
                              </a:cubicBezTo>
                              <a:cubicBezTo>
                                <a:pt x="194629" y="2772295"/>
                                <a:pt x="199890" y="2773164"/>
                                <a:pt x="203671" y="2771273"/>
                              </a:cubicBezTo>
                              <a:cubicBezTo>
                                <a:pt x="207982" y="2769117"/>
                                <a:pt x="211692" y="2765926"/>
                                <a:pt x="215703" y="2763252"/>
                              </a:cubicBezTo>
                              <a:cubicBezTo>
                                <a:pt x="218377" y="2759242"/>
                                <a:pt x="221825" y="2755651"/>
                                <a:pt x="223724" y="2751221"/>
                              </a:cubicBezTo>
                              <a:cubicBezTo>
                                <a:pt x="225895" y="2746155"/>
                                <a:pt x="226220" y="2740479"/>
                                <a:pt x="227734" y="2735179"/>
                              </a:cubicBezTo>
                              <a:cubicBezTo>
                                <a:pt x="228895" y="2731114"/>
                                <a:pt x="230584" y="2727212"/>
                                <a:pt x="231745" y="2723147"/>
                              </a:cubicBezTo>
                              <a:cubicBezTo>
                                <a:pt x="233259" y="2717847"/>
                                <a:pt x="234171" y="2712384"/>
                                <a:pt x="235755" y="2707105"/>
                              </a:cubicBezTo>
                              <a:cubicBezTo>
                                <a:pt x="238184" y="2699007"/>
                                <a:pt x="242118" y="2691333"/>
                                <a:pt x="243776" y="2683042"/>
                              </a:cubicBezTo>
                              <a:cubicBezTo>
                                <a:pt x="248732" y="2658263"/>
                                <a:pt x="244006" y="2668661"/>
                                <a:pt x="255808" y="2650958"/>
                              </a:cubicBezTo>
                              <a:cubicBezTo>
                                <a:pt x="257145" y="2645611"/>
                                <a:pt x="258305" y="2640216"/>
                                <a:pt x="259819" y="2634916"/>
                              </a:cubicBezTo>
                              <a:cubicBezTo>
                                <a:pt x="260980" y="2630851"/>
                                <a:pt x="263231" y="2627069"/>
                                <a:pt x="263829" y="2622884"/>
                              </a:cubicBezTo>
                              <a:cubicBezTo>
                                <a:pt x="265395" y="2611921"/>
                                <a:pt x="262445" y="2576142"/>
                                <a:pt x="275861" y="2562726"/>
                              </a:cubicBezTo>
                              <a:cubicBezTo>
                                <a:pt x="278850" y="2559737"/>
                                <a:pt x="283882" y="2560053"/>
                                <a:pt x="287892" y="2558716"/>
                              </a:cubicBezTo>
                              <a:cubicBezTo>
                                <a:pt x="289229" y="2554705"/>
                                <a:pt x="288914" y="2549673"/>
                                <a:pt x="291903" y="2546684"/>
                              </a:cubicBezTo>
                              <a:cubicBezTo>
                                <a:pt x="332607" y="2505980"/>
                                <a:pt x="288221" y="2568250"/>
                                <a:pt x="315966" y="2526631"/>
                              </a:cubicBezTo>
                              <a:cubicBezTo>
                                <a:pt x="317303" y="2522621"/>
                                <a:pt x="316987" y="2517589"/>
                                <a:pt x="319976" y="2514600"/>
                              </a:cubicBezTo>
                              <a:cubicBezTo>
                                <a:pt x="322965" y="2511611"/>
                                <a:pt x="327780" y="2510589"/>
                                <a:pt x="332008" y="2510589"/>
                              </a:cubicBezTo>
                              <a:cubicBezTo>
                                <a:pt x="360113" y="2510589"/>
                                <a:pt x="388155" y="2513263"/>
                                <a:pt x="416229" y="2514600"/>
                              </a:cubicBezTo>
                              <a:cubicBezTo>
                                <a:pt x="420240" y="2517274"/>
                                <a:pt x="425706" y="2518534"/>
                                <a:pt x="428261" y="2522621"/>
                              </a:cubicBezTo>
                              <a:cubicBezTo>
                                <a:pt x="432742" y="2529791"/>
                                <a:pt x="433608" y="2538663"/>
                                <a:pt x="436282" y="2546684"/>
                              </a:cubicBezTo>
                              <a:cubicBezTo>
                                <a:pt x="437619" y="2550695"/>
                                <a:pt x="437947" y="2555199"/>
                                <a:pt x="440292" y="2558716"/>
                              </a:cubicBezTo>
                              <a:cubicBezTo>
                                <a:pt x="463278" y="2593194"/>
                                <a:pt x="435719" y="2549571"/>
                                <a:pt x="452324" y="2582779"/>
                              </a:cubicBezTo>
                              <a:cubicBezTo>
                                <a:pt x="454480" y="2587090"/>
                                <a:pt x="457954" y="2590625"/>
                                <a:pt x="460345" y="2594810"/>
                              </a:cubicBezTo>
                              <a:cubicBezTo>
                                <a:pt x="463311" y="2600001"/>
                                <a:pt x="465400" y="2605661"/>
                                <a:pt x="468366" y="2610852"/>
                              </a:cubicBezTo>
                              <a:cubicBezTo>
                                <a:pt x="470757" y="2615037"/>
                                <a:pt x="474231" y="2618573"/>
                                <a:pt x="476387" y="2622884"/>
                              </a:cubicBezTo>
                              <a:cubicBezTo>
                                <a:pt x="486073" y="2642256"/>
                                <a:pt x="472148" y="2629416"/>
                                <a:pt x="492429" y="2642937"/>
                              </a:cubicBezTo>
                              <a:lnTo>
                                <a:pt x="516492" y="2679031"/>
                              </a:lnTo>
                              <a:cubicBezTo>
                                <a:pt x="519166" y="2683042"/>
                                <a:pt x="520502" y="2688389"/>
                                <a:pt x="524513" y="2691063"/>
                              </a:cubicBezTo>
                              <a:cubicBezTo>
                                <a:pt x="540062" y="2701429"/>
                                <a:pt x="531972" y="2697560"/>
                                <a:pt x="548576" y="2703095"/>
                              </a:cubicBezTo>
                              <a:cubicBezTo>
                                <a:pt x="551250" y="2705769"/>
                                <a:pt x="553216" y="2709425"/>
                                <a:pt x="556598" y="2711116"/>
                              </a:cubicBezTo>
                              <a:cubicBezTo>
                                <a:pt x="564160" y="2714897"/>
                                <a:pt x="580661" y="2719137"/>
                                <a:pt x="580661" y="2719137"/>
                              </a:cubicBezTo>
                              <a:lnTo>
                                <a:pt x="676913" y="2715126"/>
                              </a:lnTo>
                              <a:cubicBezTo>
                                <a:pt x="707680" y="2713316"/>
                                <a:pt x="710911" y="2717607"/>
                                <a:pt x="729050" y="2703095"/>
                              </a:cubicBezTo>
                              <a:cubicBezTo>
                                <a:pt x="732003" y="2700733"/>
                                <a:pt x="734397" y="2697747"/>
                                <a:pt x="737071" y="2695073"/>
                              </a:cubicBezTo>
                              <a:cubicBezTo>
                                <a:pt x="736942" y="2693398"/>
                                <a:pt x="737553" y="2646211"/>
                                <a:pt x="729050" y="2630905"/>
                              </a:cubicBezTo>
                              <a:cubicBezTo>
                                <a:pt x="724368" y="2622478"/>
                                <a:pt x="713008" y="2606842"/>
                                <a:pt x="713008" y="2606842"/>
                              </a:cubicBezTo>
                              <a:cubicBezTo>
                                <a:pt x="702929" y="2576599"/>
                                <a:pt x="716526" y="2613877"/>
                                <a:pt x="700976" y="2582779"/>
                              </a:cubicBezTo>
                              <a:cubicBezTo>
                                <a:pt x="684367" y="2549563"/>
                                <a:pt x="711938" y="2593204"/>
                                <a:pt x="688945" y="2558716"/>
                              </a:cubicBezTo>
                              <a:cubicBezTo>
                                <a:pt x="686028" y="2547048"/>
                                <a:pt x="681166" y="2538299"/>
                                <a:pt x="688945" y="2526631"/>
                              </a:cubicBezTo>
                              <a:cubicBezTo>
                                <a:pt x="691619" y="2522621"/>
                                <a:pt x="696966" y="2521284"/>
                                <a:pt x="700976" y="2518610"/>
                              </a:cubicBezTo>
                              <a:cubicBezTo>
                                <a:pt x="706324" y="2519947"/>
                                <a:pt x="712432" y="2519563"/>
                                <a:pt x="717019" y="2522621"/>
                              </a:cubicBezTo>
                              <a:cubicBezTo>
                                <a:pt x="721029" y="2525295"/>
                                <a:pt x="721954" y="2530949"/>
                                <a:pt x="725040" y="2534652"/>
                              </a:cubicBezTo>
                              <a:cubicBezTo>
                                <a:pt x="728671" y="2539009"/>
                                <a:pt x="733061" y="2542673"/>
                                <a:pt x="737071" y="2546684"/>
                              </a:cubicBezTo>
                              <a:cubicBezTo>
                                <a:pt x="747155" y="2576935"/>
                                <a:pt x="733551" y="2539641"/>
                                <a:pt x="749103" y="2570747"/>
                              </a:cubicBezTo>
                              <a:cubicBezTo>
                                <a:pt x="750994" y="2574528"/>
                                <a:pt x="751222" y="2578998"/>
                                <a:pt x="753113" y="2582779"/>
                              </a:cubicBezTo>
                              <a:cubicBezTo>
                                <a:pt x="755268" y="2587090"/>
                                <a:pt x="758978" y="2590499"/>
                                <a:pt x="761134" y="2594810"/>
                              </a:cubicBezTo>
                              <a:cubicBezTo>
                                <a:pt x="765978" y="2604497"/>
                                <a:pt x="763588" y="2611211"/>
                                <a:pt x="773166" y="2618873"/>
                              </a:cubicBezTo>
                              <a:cubicBezTo>
                                <a:pt x="776467" y="2621514"/>
                                <a:pt x="781417" y="2620993"/>
                                <a:pt x="785198" y="2622884"/>
                              </a:cubicBezTo>
                              <a:cubicBezTo>
                                <a:pt x="789509" y="2625040"/>
                                <a:pt x="793219" y="2628231"/>
                                <a:pt x="797229" y="2630905"/>
                              </a:cubicBezTo>
                              <a:cubicBezTo>
                                <a:pt x="807924" y="2629568"/>
                                <a:pt x="818774" y="2629153"/>
                                <a:pt x="829313" y="2626895"/>
                              </a:cubicBezTo>
                              <a:cubicBezTo>
                                <a:pt x="837580" y="2625123"/>
                                <a:pt x="845355" y="2621547"/>
                                <a:pt x="853376" y="2618873"/>
                              </a:cubicBezTo>
                              <a:cubicBezTo>
                                <a:pt x="857387" y="2617536"/>
                                <a:pt x="861223" y="2615461"/>
                                <a:pt x="865408" y="2614863"/>
                              </a:cubicBezTo>
                              <a:lnTo>
                                <a:pt x="893482" y="2610852"/>
                              </a:lnTo>
                              <a:cubicBezTo>
                                <a:pt x="923723" y="2600772"/>
                                <a:pt x="887618" y="2615542"/>
                                <a:pt x="913534" y="2594810"/>
                              </a:cubicBezTo>
                              <a:cubicBezTo>
                                <a:pt x="916147" y="2592720"/>
                                <a:pt x="940563" y="2587050"/>
                                <a:pt x="941608" y="2586789"/>
                              </a:cubicBezTo>
                              <a:cubicBezTo>
                                <a:pt x="945619" y="2582779"/>
                                <a:pt x="948921" y="2577904"/>
                                <a:pt x="953640" y="2574758"/>
                              </a:cubicBezTo>
                              <a:cubicBezTo>
                                <a:pt x="957157" y="2572413"/>
                                <a:pt x="961786" y="2572412"/>
                                <a:pt x="965671" y="2570747"/>
                              </a:cubicBezTo>
                              <a:cubicBezTo>
                                <a:pt x="971166" y="2568392"/>
                                <a:pt x="976522" y="2565692"/>
                                <a:pt x="981713" y="2562726"/>
                              </a:cubicBezTo>
                              <a:cubicBezTo>
                                <a:pt x="985898" y="2560335"/>
                                <a:pt x="989434" y="2556861"/>
                                <a:pt x="993745" y="2554705"/>
                              </a:cubicBezTo>
                              <a:cubicBezTo>
                                <a:pt x="997526" y="2552815"/>
                                <a:pt x="1001711" y="2551856"/>
                                <a:pt x="1005776" y="2550695"/>
                              </a:cubicBezTo>
                              <a:cubicBezTo>
                                <a:pt x="1011776" y="2548981"/>
                                <a:pt x="1027437" y="2545880"/>
                                <a:pt x="1033850" y="2542673"/>
                              </a:cubicBezTo>
                              <a:cubicBezTo>
                                <a:pt x="1061541" y="2528827"/>
                                <a:pt x="1028543" y="2538986"/>
                                <a:pt x="1061924" y="2530642"/>
                              </a:cubicBezTo>
                              <a:cubicBezTo>
                                <a:pt x="1065934" y="2527968"/>
                                <a:pt x="1069551" y="2524579"/>
                                <a:pt x="1073955" y="2522621"/>
                              </a:cubicBezTo>
                              <a:cubicBezTo>
                                <a:pt x="1081681" y="2519187"/>
                                <a:pt x="1098019" y="2514600"/>
                                <a:pt x="1098019" y="2514600"/>
                              </a:cubicBezTo>
                              <a:cubicBezTo>
                                <a:pt x="1126668" y="2495501"/>
                                <a:pt x="1112730" y="2500896"/>
                                <a:pt x="1138124" y="2494547"/>
                              </a:cubicBezTo>
                              <a:cubicBezTo>
                                <a:pt x="1172597" y="2471564"/>
                                <a:pt x="1128983" y="2499116"/>
                                <a:pt x="1162187" y="2482516"/>
                              </a:cubicBezTo>
                              <a:cubicBezTo>
                                <a:pt x="1189888" y="2468667"/>
                                <a:pt x="1156869" y="2478833"/>
                                <a:pt x="1190261" y="2470484"/>
                              </a:cubicBezTo>
                              <a:cubicBezTo>
                                <a:pt x="1209327" y="2457773"/>
                                <a:pt x="1197719" y="2463988"/>
                                <a:pt x="1226355" y="2454442"/>
                              </a:cubicBezTo>
                              <a:cubicBezTo>
                                <a:pt x="1230366" y="2453105"/>
                                <a:pt x="1234869" y="2452776"/>
                                <a:pt x="1238387" y="2450431"/>
                              </a:cubicBezTo>
                              <a:cubicBezTo>
                                <a:pt x="1253936" y="2440065"/>
                                <a:pt x="1245846" y="2443934"/>
                                <a:pt x="1262450" y="2438400"/>
                              </a:cubicBezTo>
                              <a:cubicBezTo>
                                <a:pt x="1270471" y="2433053"/>
                                <a:pt x="1277161" y="2424696"/>
                                <a:pt x="1286513" y="2422358"/>
                              </a:cubicBezTo>
                              <a:cubicBezTo>
                                <a:pt x="1306656" y="2417322"/>
                                <a:pt x="1297326" y="2420090"/>
                                <a:pt x="1314587" y="2414337"/>
                              </a:cubicBezTo>
                              <a:cubicBezTo>
                                <a:pt x="1318598" y="2411663"/>
                                <a:pt x="1322214" y="2408274"/>
                                <a:pt x="1326619" y="2406316"/>
                              </a:cubicBezTo>
                              <a:cubicBezTo>
                                <a:pt x="1334345" y="2402882"/>
                                <a:pt x="1350682" y="2398295"/>
                                <a:pt x="1350682" y="2398295"/>
                              </a:cubicBezTo>
                              <a:cubicBezTo>
                                <a:pt x="1354692" y="2395621"/>
                                <a:pt x="1358402" y="2392429"/>
                                <a:pt x="1362713" y="2390273"/>
                              </a:cubicBezTo>
                              <a:cubicBezTo>
                                <a:pt x="1382488" y="2380385"/>
                                <a:pt x="1367613" y="2393572"/>
                                <a:pt x="1386776" y="2378242"/>
                              </a:cubicBezTo>
                              <a:cubicBezTo>
                                <a:pt x="1394943" y="2371709"/>
                                <a:pt x="1396861" y="2367126"/>
                                <a:pt x="1402819" y="2358189"/>
                              </a:cubicBezTo>
                              <a:cubicBezTo>
                                <a:pt x="1398808" y="2356852"/>
                                <a:pt x="1391616" y="2358324"/>
                                <a:pt x="1390787" y="2354179"/>
                              </a:cubicBezTo>
                              <a:cubicBezTo>
                                <a:pt x="1389614" y="2348317"/>
                                <a:pt x="1396453" y="2343632"/>
                                <a:pt x="1398808" y="2338137"/>
                              </a:cubicBezTo>
                              <a:cubicBezTo>
                                <a:pt x="1400473" y="2334251"/>
                                <a:pt x="1401482" y="2330116"/>
                                <a:pt x="1402819" y="2326105"/>
                              </a:cubicBezTo>
                              <a:cubicBezTo>
                                <a:pt x="1382904" y="2296232"/>
                                <a:pt x="1408500" y="2332922"/>
                                <a:pt x="1382766" y="2302042"/>
                              </a:cubicBezTo>
                              <a:cubicBezTo>
                                <a:pt x="1379680" y="2298339"/>
                                <a:pt x="1377419" y="2294021"/>
                                <a:pt x="1374745" y="2290010"/>
                              </a:cubicBezTo>
                              <a:cubicBezTo>
                                <a:pt x="1365534" y="2253169"/>
                                <a:pt x="1378845" y="2291124"/>
                                <a:pt x="1358703" y="2265947"/>
                              </a:cubicBezTo>
                              <a:cubicBezTo>
                                <a:pt x="1356062" y="2262646"/>
                                <a:pt x="1356583" y="2257697"/>
                                <a:pt x="1354692" y="2253916"/>
                              </a:cubicBezTo>
                              <a:cubicBezTo>
                                <a:pt x="1352536" y="2249605"/>
                                <a:pt x="1349345" y="2245895"/>
                                <a:pt x="1346671" y="2241884"/>
                              </a:cubicBezTo>
                              <a:cubicBezTo>
                                <a:pt x="1337126" y="2213248"/>
                                <a:pt x="1343340" y="2224856"/>
                                <a:pt x="1330629" y="2205789"/>
                              </a:cubicBezTo>
                              <a:cubicBezTo>
                                <a:pt x="1329292" y="2201779"/>
                                <a:pt x="1328509" y="2197539"/>
                                <a:pt x="1326619" y="2193758"/>
                              </a:cubicBezTo>
                              <a:cubicBezTo>
                                <a:pt x="1311067" y="2162653"/>
                                <a:pt x="1324671" y="2199941"/>
                                <a:pt x="1314587" y="2169695"/>
                              </a:cubicBezTo>
                              <a:cubicBezTo>
                                <a:pt x="1315924" y="2150979"/>
                                <a:pt x="1315337" y="2132025"/>
                                <a:pt x="1318598" y="2113547"/>
                              </a:cubicBezTo>
                              <a:cubicBezTo>
                                <a:pt x="1320000" y="2105605"/>
                                <a:pt x="1334702" y="2094560"/>
                                <a:pt x="1338650" y="2089484"/>
                              </a:cubicBezTo>
                              <a:cubicBezTo>
                                <a:pt x="1374058" y="2043958"/>
                                <a:pt x="1344179" y="2082436"/>
                                <a:pt x="1358703" y="2053389"/>
                              </a:cubicBezTo>
                              <a:cubicBezTo>
                                <a:pt x="1367793" y="2035209"/>
                                <a:pt x="1364318" y="2046170"/>
                                <a:pt x="1378755" y="2033337"/>
                              </a:cubicBezTo>
                              <a:cubicBezTo>
                                <a:pt x="1387233" y="2025800"/>
                                <a:pt x="1402819" y="2009273"/>
                                <a:pt x="1402819" y="2009273"/>
                              </a:cubicBezTo>
                              <a:cubicBezTo>
                                <a:pt x="1412899" y="1979032"/>
                                <a:pt x="1398129" y="2015137"/>
                                <a:pt x="1418861" y="1989221"/>
                              </a:cubicBezTo>
                              <a:cubicBezTo>
                                <a:pt x="1421502" y="1985920"/>
                                <a:pt x="1420414" y="1980629"/>
                                <a:pt x="1422871" y="1977189"/>
                              </a:cubicBezTo>
                              <a:cubicBezTo>
                                <a:pt x="1427266" y="1971035"/>
                                <a:pt x="1433991" y="1966889"/>
                                <a:pt x="1438913" y="1961147"/>
                              </a:cubicBezTo>
                              <a:cubicBezTo>
                                <a:pt x="1456737" y="1940353"/>
                                <a:pt x="1435794" y="1956542"/>
                                <a:pt x="1458966" y="1941095"/>
                              </a:cubicBezTo>
                              <a:cubicBezTo>
                                <a:pt x="1461640" y="1937084"/>
                                <a:pt x="1465088" y="1933493"/>
                                <a:pt x="1466987" y="1929063"/>
                              </a:cubicBezTo>
                              <a:cubicBezTo>
                                <a:pt x="1469158" y="1923997"/>
                                <a:pt x="1467555" y="1917325"/>
                                <a:pt x="1470998" y="1913021"/>
                              </a:cubicBezTo>
                              <a:cubicBezTo>
                                <a:pt x="1473639" y="1909720"/>
                                <a:pt x="1479019" y="1910347"/>
                                <a:pt x="1483029" y="1909010"/>
                              </a:cubicBezTo>
                              <a:cubicBezTo>
                                <a:pt x="1496790" y="1888369"/>
                                <a:pt x="1497335" y="1884143"/>
                                <a:pt x="1515113" y="1868905"/>
                              </a:cubicBezTo>
                              <a:cubicBezTo>
                                <a:pt x="1518773" y="1865768"/>
                                <a:pt x="1523517" y="1864058"/>
                                <a:pt x="1527145" y="1860884"/>
                              </a:cubicBezTo>
                              <a:cubicBezTo>
                                <a:pt x="1534259" y="1854659"/>
                                <a:pt x="1547198" y="1840831"/>
                                <a:pt x="1547198" y="1840831"/>
                              </a:cubicBezTo>
                              <a:cubicBezTo>
                                <a:pt x="1555076" y="1817194"/>
                                <a:pt x="1545897" y="1840506"/>
                                <a:pt x="1563240" y="1812758"/>
                              </a:cubicBezTo>
                              <a:cubicBezTo>
                                <a:pt x="1566409" y="1807688"/>
                                <a:pt x="1568295" y="1801907"/>
                                <a:pt x="1571261" y="1796716"/>
                              </a:cubicBezTo>
                              <a:cubicBezTo>
                                <a:pt x="1573652" y="1792531"/>
                                <a:pt x="1576608" y="1788695"/>
                                <a:pt x="1579282" y="1784684"/>
                              </a:cubicBezTo>
                              <a:cubicBezTo>
                                <a:pt x="1580619" y="1779337"/>
                                <a:pt x="1581121" y="1773708"/>
                                <a:pt x="1583292" y="1768642"/>
                              </a:cubicBezTo>
                              <a:cubicBezTo>
                                <a:pt x="1599094" y="1731769"/>
                                <a:pt x="1584367" y="1792416"/>
                                <a:pt x="1599334" y="1732547"/>
                              </a:cubicBezTo>
                              <a:cubicBezTo>
                                <a:pt x="1602008" y="1721852"/>
                                <a:pt x="1603869" y="1710921"/>
                                <a:pt x="1607355" y="1700463"/>
                              </a:cubicBezTo>
                              <a:cubicBezTo>
                                <a:pt x="1608692" y="1696452"/>
                                <a:pt x="1610205" y="1692496"/>
                                <a:pt x="1611366" y="1688431"/>
                              </a:cubicBezTo>
                              <a:cubicBezTo>
                                <a:pt x="1612880" y="1683131"/>
                                <a:pt x="1613862" y="1677689"/>
                                <a:pt x="1615376" y="1672389"/>
                              </a:cubicBezTo>
                              <a:cubicBezTo>
                                <a:pt x="1616537" y="1668324"/>
                                <a:pt x="1618226" y="1664423"/>
                                <a:pt x="1619387" y="1660358"/>
                              </a:cubicBezTo>
                              <a:cubicBezTo>
                                <a:pt x="1629470" y="1625073"/>
                                <a:pt x="1617785" y="1661159"/>
                                <a:pt x="1627408" y="1632284"/>
                              </a:cubicBezTo>
                              <a:cubicBezTo>
                                <a:pt x="1628745" y="1617579"/>
                                <a:pt x="1629331" y="1602786"/>
                                <a:pt x="1631419" y="1588168"/>
                              </a:cubicBezTo>
                              <a:cubicBezTo>
                                <a:pt x="1632017" y="1583983"/>
                                <a:pt x="1635429" y="1580364"/>
                                <a:pt x="1635429" y="1576137"/>
                              </a:cubicBezTo>
                              <a:cubicBezTo>
                                <a:pt x="1635429" y="1534673"/>
                                <a:pt x="1633784" y="1493206"/>
                                <a:pt x="1631419" y="1451810"/>
                              </a:cubicBezTo>
                              <a:cubicBezTo>
                                <a:pt x="1631253" y="1448912"/>
                                <a:pt x="1625415" y="1427772"/>
                                <a:pt x="1623398" y="1423737"/>
                              </a:cubicBezTo>
                              <a:cubicBezTo>
                                <a:pt x="1603265" y="1383473"/>
                                <a:pt x="1628439" y="1444863"/>
                                <a:pt x="1607355" y="1395663"/>
                              </a:cubicBezTo>
                              <a:cubicBezTo>
                                <a:pt x="1605690" y="1391777"/>
                                <a:pt x="1605236" y="1387412"/>
                                <a:pt x="1603345" y="1383631"/>
                              </a:cubicBezTo>
                              <a:cubicBezTo>
                                <a:pt x="1601190" y="1379320"/>
                                <a:pt x="1597480" y="1375911"/>
                                <a:pt x="1595324" y="1371600"/>
                              </a:cubicBezTo>
                              <a:cubicBezTo>
                                <a:pt x="1593433" y="1367819"/>
                                <a:pt x="1593954" y="1362869"/>
                                <a:pt x="1591313" y="1359568"/>
                              </a:cubicBezTo>
                              <a:cubicBezTo>
                                <a:pt x="1588302" y="1355804"/>
                                <a:pt x="1583292" y="1354221"/>
                                <a:pt x="1579282" y="1351547"/>
                              </a:cubicBezTo>
                              <a:cubicBezTo>
                                <a:pt x="1576608" y="1343526"/>
                                <a:pt x="1575951" y="1334519"/>
                                <a:pt x="1571261" y="1327484"/>
                              </a:cubicBezTo>
                              <a:cubicBezTo>
                                <a:pt x="1565914" y="1319463"/>
                                <a:pt x="1563240" y="1308768"/>
                                <a:pt x="1555219" y="1303421"/>
                              </a:cubicBezTo>
                              <a:lnTo>
                                <a:pt x="1531155" y="1287379"/>
                              </a:lnTo>
                              <a:cubicBezTo>
                                <a:pt x="1527145" y="1284705"/>
                                <a:pt x="1523697" y="1280882"/>
                                <a:pt x="1519124" y="1279358"/>
                              </a:cubicBezTo>
                              <a:lnTo>
                                <a:pt x="1507092" y="1275347"/>
                              </a:lnTo>
                              <a:cubicBezTo>
                                <a:pt x="1503082" y="1271337"/>
                                <a:pt x="1500019" y="1266070"/>
                                <a:pt x="1495061" y="1263316"/>
                              </a:cubicBezTo>
                              <a:cubicBezTo>
                                <a:pt x="1487670" y="1259210"/>
                                <a:pt x="1470998" y="1255295"/>
                                <a:pt x="1470998" y="1255295"/>
                              </a:cubicBezTo>
                              <a:cubicBezTo>
                                <a:pt x="1468324" y="1252621"/>
                                <a:pt x="1466358" y="1248964"/>
                                <a:pt x="1462976" y="1247273"/>
                              </a:cubicBezTo>
                              <a:cubicBezTo>
                                <a:pt x="1455414" y="1243492"/>
                                <a:pt x="1446934" y="1241926"/>
                                <a:pt x="1438913" y="1239252"/>
                              </a:cubicBezTo>
                              <a:cubicBezTo>
                                <a:pt x="1410925" y="1229923"/>
                                <a:pt x="1433702" y="1236464"/>
                                <a:pt x="1378755" y="1231231"/>
                              </a:cubicBezTo>
                              <a:cubicBezTo>
                                <a:pt x="1366704" y="1230083"/>
                                <a:pt x="1354692" y="1228558"/>
                                <a:pt x="1342661" y="1227221"/>
                              </a:cubicBezTo>
                              <a:cubicBezTo>
                                <a:pt x="1311914" y="1228558"/>
                                <a:pt x="1281111" y="1228958"/>
                                <a:pt x="1250419" y="1231231"/>
                              </a:cubicBezTo>
                              <a:cubicBezTo>
                                <a:pt x="1228139" y="1232881"/>
                                <a:pt x="1240328" y="1235271"/>
                                <a:pt x="1222345" y="1243263"/>
                              </a:cubicBezTo>
                              <a:cubicBezTo>
                                <a:pt x="1209794" y="1248841"/>
                                <a:pt x="1195570" y="1251962"/>
                                <a:pt x="1182240" y="1255295"/>
                              </a:cubicBezTo>
                              <a:cubicBezTo>
                                <a:pt x="1154022" y="1274106"/>
                                <a:pt x="1189804" y="1252458"/>
                                <a:pt x="1150155" y="1267326"/>
                              </a:cubicBezTo>
                              <a:cubicBezTo>
                                <a:pt x="1145642" y="1269018"/>
                                <a:pt x="1142554" y="1273448"/>
                                <a:pt x="1138124" y="1275347"/>
                              </a:cubicBezTo>
                              <a:cubicBezTo>
                                <a:pt x="1133058" y="1277518"/>
                                <a:pt x="1127429" y="1278021"/>
                                <a:pt x="1122082" y="1279358"/>
                              </a:cubicBezTo>
                              <a:cubicBezTo>
                                <a:pt x="1087598" y="1302346"/>
                                <a:pt x="1131228" y="1274785"/>
                                <a:pt x="1098019" y="1291389"/>
                              </a:cubicBezTo>
                              <a:cubicBezTo>
                                <a:pt x="1093708" y="1293545"/>
                                <a:pt x="1090298" y="1297254"/>
                                <a:pt x="1085987" y="1299410"/>
                              </a:cubicBezTo>
                              <a:cubicBezTo>
                                <a:pt x="1082206" y="1301301"/>
                                <a:pt x="1077841" y="1301756"/>
                                <a:pt x="1073955" y="1303421"/>
                              </a:cubicBezTo>
                              <a:cubicBezTo>
                                <a:pt x="1039273" y="1318285"/>
                                <a:pt x="1074091" y="1306050"/>
                                <a:pt x="1045882" y="1315452"/>
                              </a:cubicBezTo>
                              <a:lnTo>
                                <a:pt x="1021819" y="1331495"/>
                              </a:lnTo>
                              <a:cubicBezTo>
                                <a:pt x="1017808" y="1334169"/>
                                <a:pt x="1014360" y="1337992"/>
                                <a:pt x="1009787" y="1339516"/>
                              </a:cubicBezTo>
                              <a:cubicBezTo>
                                <a:pt x="1005776" y="1340853"/>
                                <a:pt x="1001641" y="1341861"/>
                                <a:pt x="997755" y="1343526"/>
                              </a:cubicBezTo>
                              <a:cubicBezTo>
                                <a:pt x="992260" y="1345881"/>
                                <a:pt x="987311" y="1349448"/>
                                <a:pt x="981713" y="1351547"/>
                              </a:cubicBezTo>
                              <a:cubicBezTo>
                                <a:pt x="976552" y="1353482"/>
                                <a:pt x="970950" y="1353974"/>
                                <a:pt x="965671" y="1355558"/>
                              </a:cubicBezTo>
                              <a:cubicBezTo>
                                <a:pt x="957573" y="1357988"/>
                                <a:pt x="949810" y="1361529"/>
                                <a:pt x="941608" y="1363579"/>
                              </a:cubicBezTo>
                              <a:cubicBezTo>
                                <a:pt x="891460" y="1376114"/>
                                <a:pt x="953809" y="1360093"/>
                                <a:pt x="913534" y="1371600"/>
                              </a:cubicBezTo>
                              <a:cubicBezTo>
                                <a:pt x="908234" y="1373114"/>
                                <a:pt x="902771" y="1374026"/>
                                <a:pt x="897492" y="1375610"/>
                              </a:cubicBezTo>
                              <a:cubicBezTo>
                                <a:pt x="897425" y="1375630"/>
                                <a:pt x="867447" y="1385626"/>
                                <a:pt x="861398" y="1387642"/>
                              </a:cubicBezTo>
                              <a:cubicBezTo>
                                <a:pt x="857387" y="1388979"/>
                                <a:pt x="853511" y="1390823"/>
                                <a:pt x="849366" y="1391652"/>
                              </a:cubicBezTo>
                              <a:lnTo>
                                <a:pt x="829313" y="1395663"/>
                              </a:lnTo>
                              <a:cubicBezTo>
                                <a:pt x="798566" y="1394326"/>
                                <a:pt x="767757" y="1394012"/>
                                <a:pt x="737071" y="1391652"/>
                              </a:cubicBezTo>
                              <a:cubicBezTo>
                                <a:pt x="725158" y="1390736"/>
                                <a:pt x="723209" y="1384721"/>
                                <a:pt x="713008" y="1379621"/>
                              </a:cubicBezTo>
                              <a:cubicBezTo>
                                <a:pt x="709227" y="1377730"/>
                                <a:pt x="704757" y="1377501"/>
                                <a:pt x="700976" y="1375610"/>
                              </a:cubicBezTo>
                              <a:cubicBezTo>
                                <a:pt x="696665" y="1373454"/>
                                <a:pt x="693375" y="1369488"/>
                                <a:pt x="688945" y="1367589"/>
                              </a:cubicBezTo>
                              <a:cubicBezTo>
                                <a:pt x="679849" y="1363691"/>
                                <a:pt x="669659" y="1364450"/>
                                <a:pt x="660871" y="1359568"/>
                              </a:cubicBezTo>
                              <a:cubicBezTo>
                                <a:pt x="652444" y="1354886"/>
                                <a:pt x="645430" y="1347837"/>
                                <a:pt x="636808" y="1343526"/>
                              </a:cubicBezTo>
                              <a:cubicBezTo>
                                <a:pt x="631461" y="1340852"/>
                                <a:pt x="625631" y="1338980"/>
                                <a:pt x="620766" y="1335505"/>
                              </a:cubicBezTo>
                              <a:cubicBezTo>
                                <a:pt x="597771" y="1319080"/>
                                <a:pt x="618300" y="1329029"/>
                                <a:pt x="600713" y="1311442"/>
                              </a:cubicBezTo>
                              <a:cubicBezTo>
                                <a:pt x="597305" y="1308034"/>
                                <a:pt x="592692" y="1306095"/>
                                <a:pt x="588682" y="1303421"/>
                              </a:cubicBezTo>
                              <a:cubicBezTo>
                                <a:pt x="583335" y="1295400"/>
                                <a:pt x="574978" y="1288710"/>
                                <a:pt x="572640" y="1279358"/>
                              </a:cubicBezTo>
                              <a:cubicBezTo>
                                <a:pt x="570607" y="1271225"/>
                                <a:pt x="568069" y="1259333"/>
                                <a:pt x="564619" y="1251284"/>
                              </a:cubicBezTo>
                              <a:cubicBezTo>
                                <a:pt x="562264" y="1245789"/>
                                <a:pt x="558953" y="1240737"/>
                                <a:pt x="556598" y="1235242"/>
                              </a:cubicBezTo>
                              <a:cubicBezTo>
                                <a:pt x="554933" y="1231356"/>
                                <a:pt x="554478" y="1226991"/>
                                <a:pt x="552587" y="1223210"/>
                              </a:cubicBezTo>
                              <a:cubicBezTo>
                                <a:pt x="550431" y="1218899"/>
                                <a:pt x="546722" y="1215490"/>
                                <a:pt x="544566" y="1211179"/>
                              </a:cubicBezTo>
                              <a:cubicBezTo>
                                <a:pt x="527961" y="1177971"/>
                                <a:pt x="555520" y="1221594"/>
                                <a:pt x="532534" y="1187116"/>
                              </a:cubicBezTo>
                              <a:cubicBezTo>
                                <a:pt x="531197" y="1168400"/>
                                <a:pt x="528524" y="1149732"/>
                                <a:pt x="528524" y="1130968"/>
                              </a:cubicBezTo>
                              <a:cubicBezTo>
                                <a:pt x="528524" y="1098856"/>
                                <a:pt x="530398" y="1066757"/>
                                <a:pt x="532534" y="1034716"/>
                              </a:cubicBezTo>
                              <a:cubicBezTo>
                                <a:pt x="534107" y="1011121"/>
                                <a:pt x="535602" y="1015955"/>
                                <a:pt x="540555" y="998621"/>
                              </a:cubicBezTo>
                              <a:cubicBezTo>
                                <a:pt x="543357" y="988814"/>
                                <a:pt x="547823" y="965662"/>
                                <a:pt x="552587" y="958516"/>
                              </a:cubicBezTo>
                              <a:cubicBezTo>
                                <a:pt x="555261" y="954505"/>
                                <a:pt x="556844" y="949495"/>
                                <a:pt x="560608" y="946484"/>
                              </a:cubicBezTo>
                              <a:cubicBezTo>
                                <a:pt x="563909" y="943843"/>
                                <a:pt x="568629" y="943810"/>
                                <a:pt x="572640" y="942473"/>
                              </a:cubicBezTo>
                              <a:cubicBezTo>
                                <a:pt x="594658" y="909448"/>
                                <a:pt x="562438" y="961921"/>
                                <a:pt x="584671" y="886326"/>
                              </a:cubicBezTo>
                              <a:cubicBezTo>
                                <a:pt x="587391" y="877078"/>
                                <a:pt x="595366" y="870284"/>
                                <a:pt x="600713" y="862263"/>
                              </a:cubicBezTo>
                              <a:cubicBezTo>
                                <a:pt x="604551" y="856506"/>
                                <a:pt x="616784" y="837673"/>
                                <a:pt x="620766" y="834189"/>
                              </a:cubicBezTo>
                              <a:cubicBezTo>
                                <a:pt x="626633" y="829056"/>
                                <a:pt x="634135" y="826168"/>
                                <a:pt x="640819" y="822158"/>
                              </a:cubicBezTo>
                              <a:cubicBezTo>
                                <a:pt x="643493" y="816811"/>
                                <a:pt x="645365" y="810981"/>
                                <a:pt x="648840" y="806116"/>
                              </a:cubicBezTo>
                              <a:cubicBezTo>
                                <a:pt x="652137" y="801501"/>
                                <a:pt x="657180" y="798390"/>
                                <a:pt x="660871" y="794084"/>
                              </a:cubicBezTo>
                              <a:cubicBezTo>
                                <a:pt x="665221" y="789009"/>
                                <a:pt x="669070" y="783518"/>
                                <a:pt x="672903" y="778042"/>
                              </a:cubicBezTo>
                              <a:cubicBezTo>
                                <a:pt x="695291" y="746060"/>
                                <a:pt x="680246" y="762679"/>
                                <a:pt x="700976" y="741947"/>
                              </a:cubicBezTo>
                              <a:cubicBezTo>
                                <a:pt x="702313" y="736600"/>
                                <a:pt x="702522" y="730835"/>
                                <a:pt x="704987" y="725905"/>
                              </a:cubicBezTo>
                              <a:cubicBezTo>
                                <a:pt x="714582" y="706716"/>
                                <a:pt x="719857" y="703014"/>
                                <a:pt x="733061" y="689810"/>
                              </a:cubicBezTo>
                              <a:cubicBezTo>
                                <a:pt x="734398" y="685800"/>
                                <a:pt x="735181" y="681560"/>
                                <a:pt x="737071" y="677779"/>
                              </a:cubicBezTo>
                              <a:cubicBezTo>
                                <a:pt x="741579" y="668763"/>
                                <a:pt x="749519" y="660053"/>
                                <a:pt x="757124" y="653716"/>
                              </a:cubicBezTo>
                              <a:cubicBezTo>
                                <a:pt x="760827" y="650630"/>
                                <a:pt x="765145" y="648369"/>
                                <a:pt x="769155" y="645695"/>
                              </a:cubicBezTo>
                              <a:cubicBezTo>
                                <a:pt x="787872" y="617621"/>
                                <a:pt x="777177" y="626979"/>
                                <a:pt x="797229" y="613610"/>
                              </a:cubicBezTo>
                              <a:cubicBezTo>
                                <a:pt x="799903" y="609600"/>
                                <a:pt x="802026" y="605162"/>
                                <a:pt x="805250" y="601579"/>
                              </a:cubicBezTo>
                              <a:cubicBezTo>
                                <a:pt x="814103" y="591742"/>
                                <a:pt x="833324" y="573505"/>
                                <a:pt x="833324" y="573505"/>
                              </a:cubicBezTo>
                              <a:cubicBezTo>
                                <a:pt x="838366" y="558375"/>
                                <a:pt x="839585" y="551200"/>
                                <a:pt x="853376" y="537410"/>
                              </a:cubicBezTo>
                              <a:lnTo>
                                <a:pt x="873429" y="517358"/>
                              </a:lnTo>
                              <a:cubicBezTo>
                                <a:pt x="890701" y="448268"/>
                                <a:pt x="871801" y="508580"/>
                                <a:pt x="889471" y="473242"/>
                              </a:cubicBezTo>
                              <a:cubicBezTo>
                                <a:pt x="892679" y="466827"/>
                                <a:pt x="895777" y="451171"/>
                                <a:pt x="897492" y="445168"/>
                              </a:cubicBezTo>
                              <a:cubicBezTo>
                                <a:pt x="898653" y="441103"/>
                                <a:pt x="899406" y="436807"/>
                                <a:pt x="901503" y="433137"/>
                              </a:cubicBezTo>
                              <a:cubicBezTo>
                                <a:pt x="904819" y="427334"/>
                                <a:pt x="909524" y="422442"/>
                                <a:pt x="913534" y="417095"/>
                              </a:cubicBezTo>
                              <a:cubicBezTo>
                                <a:pt x="923348" y="387650"/>
                                <a:pt x="915576" y="399009"/>
                                <a:pt x="933587" y="381000"/>
                              </a:cubicBezTo>
                              <a:cubicBezTo>
                                <a:pt x="934924" y="376989"/>
                                <a:pt x="935545" y="372664"/>
                                <a:pt x="937598" y="368968"/>
                              </a:cubicBezTo>
                              <a:cubicBezTo>
                                <a:pt x="942280" y="360541"/>
                                <a:pt x="953640" y="344905"/>
                                <a:pt x="953640" y="344905"/>
                              </a:cubicBezTo>
                              <a:cubicBezTo>
                                <a:pt x="954977" y="340894"/>
                                <a:pt x="955759" y="336654"/>
                                <a:pt x="957650" y="332873"/>
                              </a:cubicBezTo>
                              <a:cubicBezTo>
                                <a:pt x="960581" y="327010"/>
                                <a:pt x="974979" y="308431"/>
                                <a:pt x="977703" y="304800"/>
                              </a:cubicBezTo>
                              <a:cubicBezTo>
                                <a:pt x="990968" y="264998"/>
                                <a:pt x="968713" y="325794"/>
                                <a:pt x="993745" y="280737"/>
                              </a:cubicBezTo>
                              <a:cubicBezTo>
                                <a:pt x="997851" y="273346"/>
                                <a:pt x="997076" y="263708"/>
                                <a:pt x="1001766" y="256673"/>
                              </a:cubicBezTo>
                              <a:cubicBezTo>
                                <a:pt x="1024752" y="222195"/>
                                <a:pt x="997193" y="265818"/>
                                <a:pt x="1013798" y="232610"/>
                              </a:cubicBezTo>
                              <a:cubicBezTo>
                                <a:pt x="1015954" y="228299"/>
                                <a:pt x="1019145" y="224589"/>
                                <a:pt x="1021819" y="220579"/>
                              </a:cubicBezTo>
                              <a:cubicBezTo>
                                <a:pt x="1027338" y="204018"/>
                                <a:pt x="1032934" y="192830"/>
                                <a:pt x="1021819" y="172452"/>
                              </a:cubicBezTo>
                              <a:cubicBezTo>
                                <a:pt x="1020753" y="170497"/>
                                <a:pt x="995142" y="162223"/>
                                <a:pt x="989734" y="160421"/>
                              </a:cubicBezTo>
                              <a:lnTo>
                                <a:pt x="953640" y="136358"/>
                              </a:lnTo>
                              <a:cubicBezTo>
                                <a:pt x="949629" y="133684"/>
                                <a:pt x="946284" y="129506"/>
                                <a:pt x="941608" y="128337"/>
                              </a:cubicBezTo>
                              <a:lnTo>
                                <a:pt x="925566" y="124326"/>
                              </a:lnTo>
                              <a:cubicBezTo>
                                <a:pt x="916208" y="110290"/>
                                <a:pt x="913533" y="102936"/>
                                <a:pt x="893482" y="96252"/>
                              </a:cubicBezTo>
                              <a:lnTo>
                                <a:pt x="869419" y="88231"/>
                              </a:lnTo>
                              <a:cubicBezTo>
                                <a:pt x="833785" y="61508"/>
                                <a:pt x="872379" y="87209"/>
                                <a:pt x="837334" y="72189"/>
                              </a:cubicBezTo>
                              <a:cubicBezTo>
                                <a:pt x="832904" y="70290"/>
                                <a:pt x="829614" y="66323"/>
                                <a:pt x="825303" y="64168"/>
                              </a:cubicBezTo>
                              <a:cubicBezTo>
                                <a:pt x="821522" y="62277"/>
                                <a:pt x="817282" y="61495"/>
                                <a:pt x="813271" y="60158"/>
                              </a:cubicBezTo>
                              <a:cubicBezTo>
                                <a:pt x="803829" y="50716"/>
                                <a:pt x="789972" y="35283"/>
                                <a:pt x="777176" y="32084"/>
                              </a:cubicBezTo>
                              <a:cubicBezTo>
                                <a:pt x="755334" y="26623"/>
                                <a:pt x="766064" y="30538"/>
                                <a:pt x="745092" y="20052"/>
                              </a:cubicBezTo>
                              <a:cubicBezTo>
                                <a:pt x="742418" y="16042"/>
                                <a:pt x="741158" y="10575"/>
                                <a:pt x="737071" y="8021"/>
                              </a:cubicBezTo>
                              <a:cubicBezTo>
                                <a:pt x="729901" y="3540"/>
                                <a:pt x="713008" y="0"/>
                                <a:pt x="713008" y="0"/>
                              </a:cubicBezTo>
                              <a:cubicBezTo>
                                <a:pt x="706324" y="1337"/>
                                <a:pt x="698627" y="229"/>
                                <a:pt x="692955" y="4010"/>
                              </a:cubicBezTo>
                              <a:cubicBezTo>
                                <a:pt x="689437" y="6355"/>
                                <a:pt x="690836" y="12261"/>
                                <a:pt x="688945" y="16042"/>
                              </a:cubicBezTo>
                              <a:cubicBezTo>
                                <a:pt x="686790" y="20353"/>
                                <a:pt x="682882" y="23669"/>
                                <a:pt x="680924" y="28073"/>
                              </a:cubicBezTo>
                              <a:cubicBezTo>
                                <a:pt x="677490" y="35799"/>
                                <a:pt x="675577" y="44116"/>
                                <a:pt x="672903" y="52137"/>
                              </a:cubicBezTo>
                              <a:lnTo>
                                <a:pt x="664882" y="76200"/>
                              </a:lnTo>
                              <a:cubicBezTo>
                                <a:pt x="663545" y="80210"/>
                                <a:pt x="662441" y="84306"/>
                                <a:pt x="660871" y="88231"/>
                              </a:cubicBezTo>
                              <a:cubicBezTo>
                                <a:pt x="658197" y="94915"/>
                                <a:pt x="655378" y="101543"/>
                                <a:pt x="652850" y="108284"/>
                              </a:cubicBezTo>
                              <a:cubicBezTo>
                                <a:pt x="651366" y="112242"/>
                                <a:pt x="651481" y="117015"/>
                                <a:pt x="648840" y="120316"/>
                              </a:cubicBezTo>
                              <a:cubicBezTo>
                                <a:pt x="645829" y="124080"/>
                                <a:pt x="640819" y="125663"/>
                                <a:pt x="636808" y="128337"/>
                              </a:cubicBezTo>
                              <a:cubicBezTo>
                                <a:pt x="635471" y="132347"/>
                                <a:pt x="634463" y="136483"/>
                                <a:pt x="632798" y="140368"/>
                              </a:cubicBezTo>
                              <a:cubicBezTo>
                                <a:pt x="624576" y="159552"/>
                                <a:pt x="625471" y="151190"/>
                                <a:pt x="620766" y="168442"/>
                              </a:cubicBezTo>
                              <a:cubicBezTo>
                                <a:pt x="617866" y="179077"/>
                                <a:pt x="618860" y="191354"/>
                                <a:pt x="612745" y="200526"/>
                              </a:cubicBezTo>
                              <a:cubicBezTo>
                                <a:pt x="610071" y="204537"/>
                                <a:pt x="606880" y="208247"/>
                                <a:pt x="604724" y="212558"/>
                              </a:cubicBezTo>
                              <a:cubicBezTo>
                                <a:pt x="602833" y="216339"/>
                                <a:pt x="603058" y="221072"/>
                                <a:pt x="600713" y="224589"/>
                              </a:cubicBezTo>
                              <a:cubicBezTo>
                                <a:pt x="597567" y="229308"/>
                                <a:pt x="592164" y="232144"/>
                                <a:pt x="588682" y="236621"/>
                              </a:cubicBezTo>
                              <a:cubicBezTo>
                                <a:pt x="573368" y="256310"/>
                                <a:pt x="578960" y="259529"/>
                                <a:pt x="560608" y="268705"/>
                              </a:cubicBezTo>
                              <a:cubicBezTo>
                                <a:pt x="556827" y="270596"/>
                                <a:pt x="552587" y="271379"/>
                                <a:pt x="548576" y="272716"/>
                              </a:cubicBezTo>
                              <a:cubicBezTo>
                                <a:pt x="536859" y="290291"/>
                                <a:pt x="541263" y="287027"/>
                                <a:pt x="516492" y="300789"/>
                              </a:cubicBezTo>
                              <a:cubicBezTo>
                                <a:pt x="512797" y="302842"/>
                                <a:pt x="508242" y="302909"/>
                                <a:pt x="504461" y="304800"/>
                              </a:cubicBezTo>
                              <a:cubicBezTo>
                                <a:pt x="473371" y="320345"/>
                                <a:pt x="510630" y="306754"/>
                                <a:pt x="480398" y="316831"/>
                              </a:cubicBezTo>
                              <a:cubicBezTo>
                                <a:pt x="477724" y="319505"/>
                                <a:pt x="475758" y="323161"/>
                                <a:pt x="472376" y="324852"/>
                              </a:cubicBezTo>
                              <a:cubicBezTo>
                                <a:pt x="445623" y="338228"/>
                                <a:pt x="466197" y="318638"/>
                                <a:pt x="444303" y="336884"/>
                              </a:cubicBezTo>
                              <a:cubicBezTo>
                                <a:pt x="439946" y="340515"/>
                                <a:pt x="436990" y="345770"/>
                                <a:pt x="432271" y="348916"/>
                              </a:cubicBezTo>
                              <a:cubicBezTo>
                                <a:pt x="428754" y="351261"/>
                                <a:pt x="424125" y="351261"/>
                                <a:pt x="420240" y="352926"/>
                              </a:cubicBezTo>
                              <a:cubicBezTo>
                                <a:pt x="414745" y="355281"/>
                                <a:pt x="409172" y="357631"/>
                                <a:pt x="404198" y="360947"/>
                              </a:cubicBezTo>
                              <a:cubicBezTo>
                                <a:pt x="401052" y="363044"/>
                                <a:pt x="399418" y="367022"/>
                                <a:pt x="396176" y="368968"/>
                              </a:cubicBezTo>
                              <a:cubicBezTo>
                                <a:pt x="392551" y="371143"/>
                                <a:pt x="387840" y="370926"/>
                                <a:pt x="384145" y="372979"/>
                              </a:cubicBezTo>
                              <a:cubicBezTo>
                                <a:pt x="342782" y="395960"/>
                                <a:pt x="375272" y="383959"/>
                                <a:pt x="348050" y="393031"/>
                              </a:cubicBezTo>
                              <a:cubicBezTo>
                                <a:pt x="313577" y="416014"/>
                                <a:pt x="357190" y="388461"/>
                                <a:pt x="323987" y="405063"/>
                              </a:cubicBezTo>
                              <a:cubicBezTo>
                                <a:pt x="319676" y="407219"/>
                                <a:pt x="316385" y="411185"/>
                                <a:pt x="311955" y="413084"/>
                              </a:cubicBezTo>
                              <a:cubicBezTo>
                                <a:pt x="306889" y="415255"/>
                                <a:pt x="301361" y="416257"/>
                                <a:pt x="295913" y="417095"/>
                              </a:cubicBezTo>
                              <a:cubicBezTo>
                                <a:pt x="253821" y="423571"/>
                                <a:pt x="203162" y="423466"/>
                                <a:pt x="163566" y="425116"/>
                              </a:cubicBezTo>
                              <a:cubicBezTo>
                                <a:pt x="163425" y="425151"/>
                                <a:pt x="137411" y="431218"/>
                                <a:pt x="135492" y="433137"/>
                              </a:cubicBezTo>
                              <a:cubicBezTo>
                                <a:pt x="132503" y="436126"/>
                                <a:pt x="132819" y="441158"/>
                                <a:pt x="131482" y="445168"/>
                              </a:cubicBezTo>
                              <a:cubicBezTo>
                                <a:pt x="132819" y="537410"/>
                                <a:pt x="134039" y="629654"/>
                                <a:pt x="135492" y="721895"/>
                              </a:cubicBezTo>
                              <a:cubicBezTo>
                                <a:pt x="136713" y="799434"/>
                                <a:pt x="137081" y="876995"/>
                                <a:pt x="139503" y="954505"/>
                              </a:cubicBezTo>
                              <a:cubicBezTo>
                                <a:pt x="139693" y="960593"/>
                                <a:pt x="146060" y="991299"/>
                                <a:pt x="147524" y="998621"/>
                              </a:cubicBezTo>
                              <a:cubicBezTo>
                                <a:pt x="148861" y="1018674"/>
                                <a:pt x="149993" y="1038741"/>
                                <a:pt x="151534" y="1058779"/>
                              </a:cubicBezTo>
                              <a:cubicBezTo>
                                <a:pt x="152666" y="1073501"/>
                                <a:pt x="154624" y="1088158"/>
                                <a:pt x="155545" y="1102895"/>
                              </a:cubicBezTo>
                              <a:cubicBezTo>
                                <a:pt x="168448" y="1309346"/>
                                <a:pt x="152398" y="1094088"/>
                                <a:pt x="163566" y="1239252"/>
                              </a:cubicBezTo>
                              <a:cubicBezTo>
                                <a:pt x="164903" y="1286042"/>
                                <a:pt x="165451" y="1332861"/>
                                <a:pt x="167576" y="1379621"/>
                              </a:cubicBezTo>
                              <a:cubicBezTo>
                                <a:pt x="168126" y="1391714"/>
                                <a:pt x="181438" y="1408680"/>
                                <a:pt x="171587" y="1415716"/>
                              </a:cubicBezTo>
                              <a:cubicBezTo>
                                <a:pt x="155233" y="1427397"/>
                                <a:pt x="131482" y="1418389"/>
                                <a:pt x="111429" y="1419726"/>
                              </a:cubicBezTo>
                              <a:cubicBezTo>
                                <a:pt x="103408" y="1422400"/>
                                <a:pt x="88756" y="1419407"/>
                                <a:pt x="87366" y="1427747"/>
                              </a:cubicBezTo>
                              <a:cubicBezTo>
                                <a:pt x="85361" y="1439774"/>
                                <a:pt x="82395" y="1465281"/>
                                <a:pt x="75334" y="1475873"/>
                              </a:cubicBezTo>
                              <a:lnTo>
                                <a:pt x="67313" y="1487905"/>
                              </a:lnTo>
                              <a:cubicBezTo>
                                <a:pt x="64639" y="1498600"/>
                                <a:pt x="56264" y="1509389"/>
                                <a:pt x="59292" y="1519989"/>
                              </a:cubicBezTo>
                              <a:cubicBezTo>
                                <a:pt x="61966" y="1529347"/>
                                <a:pt x="64952" y="1538621"/>
                                <a:pt x="67313" y="1548063"/>
                              </a:cubicBezTo>
                              <a:cubicBezTo>
                                <a:pt x="68966" y="1554676"/>
                                <a:pt x="69530" y="1561539"/>
                                <a:pt x="71324" y="1568116"/>
                              </a:cubicBezTo>
                              <a:cubicBezTo>
                                <a:pt x="73549" y="1576273"/>
                                <a:pt x="76671" y="1584158"/>
                                <a:pt x="79345" y="1592179"/>
                              </a:cubicBezTo>
                              <a:lnTo>
                                <a:pt x="87366" y="1616242"/>
                              </a:lnTo>
                              <a:lnTo>
                                <a:pt x="95387" y="1632284"/>
                              </a:lnTo>
                              <a:cubicBezTo>
                                <a:pt x="100789" y="1664690"/>
                                <a:pt x="96826" y="1648629"/>
                                <a:pt x="107419" y="1680410"/>
                              </a:cubicBezTo>
                              <a:cubicBezTo>
                                <a:pt x="108756" y="1684421"/>
                                <a:pt x="109084" y="1688925"/>
                                <a:pt x="111429" y="1692442"/>
                              </a:cubicBezTo>
                              <a:cubicBezTo>
                                <a:pt x="121548" y="1707619"/>
                                <a:pt x="116042" y="1701065"/>
                                <a:pt x="127471" y="1712495"/>
                              </a:cubicBezTo>
                              <a:cubicBezTo>
                                <a:pt x="128808" y="1716505"/>
                                <a:pt x="129591" y="1720745"/>
                                <a:pt x="131482" y="1724526"/>
                              </a:cubicBezTo>
                              <a:cubicBezTo>
                                <a:pt x="133638" y="1728837"/>
                                <a:pt x="136701" y="1732636"/>
                                <a:pt x="139503" y="1736558"/>
                              </a:cubicBezTo>
                              <a:cubicBezTo>
                                <a:pt x="152365" y="1754566"/>
                                <a:pt x="148990" y="1750056"/>
                                <a:pt x="163566" y="1764631"/>
                              </a:cubicBezTo>
                              <a:cubicBezTo>
                                <a:pt x="167537" y="1776545"/>
                                <a:pt x="170074" y="1791193"/>
                                <a:pt x="179608" y="1800726"/>
                              </a:cubicBezTo>
                              <a:cubicBezTo>
                                <a:pt x="183016" y="1804134"/>
                                <a:pt x="187629" y="1806073"/>
                                <a:pt x="191640" y="1808747"/>
                              </a:cubicBezTo>
                              <a:cubicBezTo>
                                <a:pt x="213976" y="1842251"/>
                                <a:pt x="200864" y="1825991"/>
                                <a:pt x="231745" y="1856873"/>
                              </a:cubicBezTo>
                              <a:lnTo>
                                <a:pt x="239766" y="1864895"/>
                              </a:lnTo>
                              <a:lnTo>
                                <a:pt x="251798" y="1876926"/>
                              </a:lnTo>
                              <a:cubicBezTo>
                                <a:pt x="254440" y="1884853"/>
                                <a:pt x="256760" y="1895334"/>
                                <a:pt x="263829" y="1900989"/>
                              </a:cubicBezTo>
                              <a:cubicBezTo>
                                <a:pt x="267130" y="1903630"/>
                                <a:pt x="271850" y="1903663"/>
                                <a:pt x="275861" y="1905000"/>
                              </a:cubicBezTo>
                              <a:cubicBezTo>
                                <a:pt x="278535" y="1909010"/>
                                <a:pt x="281727" y="1912720"/>
                                <a:pt x="283882" y="1917031"/>
                              </a:cubicBezTo>
                              <a:cubicBezTo>
                                <a:pt x="285773" y="1920812"/>
                                <a:pt x="285251" y="1925762"/>
                                <a:pt x="287892" y="1929063"/>
                              </a:cubicBezTo>
                              <a:cubicBezTo>
                                <a:pt x="290903" y="1932827"/>
                                <a:pt x="295913" y="1934410"/>
                                <a:pt x="299924" y="1937084"/>
                              </a:cubicBezTo>
                              <a:cubicBezTo>
                                <a:pt x="306868" y="1947500"/>
                                <a:pt x="311688" y="1955212"/>
                                <a:pt x="319976" y="1965158"/>
                              </a:cubicBezTo>
                              <a:cubicBezTo>
                                <a:pt x="322397" y="1968063"/>
                                <a:pt x="325636" y="1970226"/>
                                <a:pt x="327998" y="1973179"/>
                              </a:cubicBezTo>
                              <a:cubicBezTo>
                                <a:pt x="350343" y="2001108"/>
                                <a:pt x="319458" y="1968647"/>
                                <a:pt x="348050" y="1997242"/>
                              </a:cubicBezTo>
                              <a:cubicBezTo>
                                <a:pt x="346713" y="2002589"/>
                                <a:pt x="348225" y="2009697"/>
                                <a:pt x="344040" y="2013284"/>
                              </a:cubicBezTo>
                              <a:cubicBezTo>
                                <a:pt x="338432" y="2018091"/>
                                <a:pt x="316765" y="2020906"/>
                                <a:pt x="307945" y="2025316"/>
                              </a:cubicBezTo>
                              <a:cubicBezTo>
                                <a:pt x="302598" y="2027990"/>
                                <a:pt x="297094" y="2030371"/>
                                <a:pt x="291903" y="2033337"/>
                              </a:cubicBezTo>
                              <a:cubicBezTo>
                                <a:pt x="287718" y="2035728"/>
                                <a:pt x="284276" y="2039400"/>
                                <a:pt x="279871" y="2041358"/>
                              </a:cubicBezTo>
                              <a:cubicBezTo>
                                <a:pt x="272145" y="2044792"/>
                                <a:pt x="262843" y="2044689"/>
                                <a:pt x="255808" y="2049379"/>
                              </a:cubicBezTo>
                              <a:cubicBezTo>
                                <a:pt x="240259" y="2059745"/>
                                <a:pt x="248349" y="2055876"/>
                                <a:pt x="231745" y="2061410"/>
                              </a:cubicBezTo>
                              <a:cubicBezTo>
                                <a:pt x="227734" y="2065421"/>
                                <a:pt x="224432" y="2070296"/>
                                <a:pt x="219713" y="2073442"/>
                              </a:cubicBezTo>
                              <a:cubicBezTo>
                                <a:pt x="216196" y="2075787"/>
                                <a:pt x="210671" y="2074463"/>
                                <a:pt x="207682" y="2077452"/>
                              </a:cubicBezTo>
                              <a:cubicBezTo>
                                <a:pt x="204693" y="2080441"/>
                                <a:pt x="205562" y="2085703"/>
                                <a:pt x="203671" y="2089484"/>
                              </a:cubicBezTo>
                              <a:cubicBezTo>
                                <a:pt x="201515" y="2093795"/>
                                <a:pt x="198324" y="2097505"/>
                                <a:pt x="195650" y="2101516"/>
                              </a:cubicBezTo>
                              <a:cubicBezTo>
                                <a:pt x="182793" y="2140090"/>
                                <a:pt x="198866" y="2088349"/>
                                <a:pt x="187629" y="2185737"/>
                              </a:cubicBezTo>
                              <a:cubicBezTo>
                                <a:pt x="184788" y="2210362"/>
                                <a:pt x="180943" y="2215152"/>
                                <a:pt x="171587" y="2233863"/>
                              </a:cubicBezTo>
                              <a:cubicBezTo>
                                <a:pt x="170250" y="2240547"/>
                                <a:pt x="169732" y="2247449"/>
                                <a:pt x="167576" y="2253916"/>
                              </a:cubicBezTo>
                              <a:cubicBezTo>
                                <a:pt x="165685" y="2259588"/>
                                <a:pt x="161983" y="2264495"/>
                                <a:pt x="159555" y="2269958"/>
                              </a:cubicBezTo>
                              <a:cubicBezTo>
                                <a:pt x="153158" y="2284350"/>
                                <a:pt x="151934" y="2288809"/>
                                <a:pt x="147524" y="2302042"/>
                              </a:cubicBezTo>
                              <a:cubicBezTo>
                                <a:pt x="144850" y="2330116"/>
                                <a:pt x="142863" y="2358263"/>
                                <a:pt x="139503" y="2386263"/>
                              </a:cubicBezTo>
                              <a:cubicBezTo>
                                <a:pt x="138207" y="2397061"/>
                                <a:pt x="134366" y="2404244"/>
                                <a:pt x="131482" y="2414337"/>
                              </a:cubicBezTo>
                              <a:cubicBezTo>
                                <a:pt x="124203" y="2439815"/>
                                <a:pt x="131908" y="2421505"/>
                                <a:pt x="119450" y="2446421"/>
                              </a:cubicBezTo>
                              <a:cubicBezTo>
                                <a:pt x="118113" y="2451768"/>
                                <a:pt x="116521" y="2457058"/>
                                <a:pt x="115440" y="2462463"/>
                              </a:cubicBezTo>
                              <a:cubicBezTo>
                                <a:pt x="113845" y="2470437"/>
                                <a:pt x="113193" y="2478588"/>
                                <a:pt x="111429" y="2486526"/>
                              </a:cubicBezTo>
                              <a:cubicBezTo>
                                <a:pt x="110512" y="2490653"/>
                                <a:pt x="108756" y="2494547"/>
                                <a:pt x="107419" y="2498558"/>
                              </a:cubicBezTo>
                              <a:cubicBezTo>
                                <a:pt x="106082" y="2513263"/>
                                <a:pt x="105496" y="2528056"/>
                                <a:pt x="103408" y="2542673"/>
                              </a:cubicBezTo>
                              <a:cubicBezTo>
                                <a:pt x="102810" y="2546858"/>
                                <a:pt x="100349" y="2550586"/>
                                <a:pt x="99398" y="2554705"/>
                              </a:cubicBezTo>
                              <a:cubicBezTo>
                                <a:pt x="96332" y="2567989"/>
                                <a:pt x="95687" y="2581876"/>
                                <a:pt x="91376" y="2594810"/>
                              </a:cubicBezTo>
                              <a:cubicBezTo>
                                <a:pt x="85623" y="2612071"/>
                                <a:pt x="88391" y="2602741"/>
                                <a:pt x="83355" y="2622884"/>
                              </a:cubicBezTo>
                              <a:cubicBezTo>
                                <a:pt x="82018" y="2645610"/>
                                <a:pt x="81503" y="2668400"/>
                                <a:pt x="79345" y="2691063"/>
                              </a:cubicBezTo>
                              <a:cubicBezTo>
                                <a:pt x="78822" y="2696550"/>
                                <a:pt x="77505" y="2702039"/>
                                <a:pt x="75334" y="2707105"/>
                              </a:cubicBezTo>
                              <a:cubicBezTo>
                                <a:pt x="73435" y="2711535"/>
                                <a:pt x="69987" y="2715126"/>
                                <a:pt x="67313" y="2719137"/>
                              </a:cubicBezTo>
                              <a:cubicBezTo>
                                <a:pt x="65976" y="2723147"/>
                                <a:pt x="64873" y="2727243"/>
                                <a:pt x="63303" y="2731168"/>
                              </a:cubicBezTo>
                              <a:cubicBezTo>
                                <a:pt x="59688" y="2740205"/>
                                <a:pt x="50304" y="2759101"/>
                                <a:pt x="47261" y="2771273"/>
                              </a:cubicBezTo>
                              <a:cubicBezTo>
                                <a:pt x="42954" y="2788501"/>
                                <a:pt x="42821" y="2797484"/>
                                <a:pt x="39240" y="2815389"/>
                              </a:cubicBezTo>
                              <a:cubicBezTo>
                                <a:pt x="38159" y="2820794"/>
                                <a:pt x="36310" y="2826026"/>
                                <a:pt x="35229" y="2831431"/>
                              </a:cubicBezTo>
                              <a:cubicBezTo>
                                <a:pt x="29054" y="2862309"/>
                                <a:pt x="36544" y="2847508"/>
                                <a:pt x="23198" y="2867526"/>
                              </a:cubicBezTo>
                              <a:cubicBezTo>
                                <a:pt x="20524" y="2878221"/>
                                <a:pt x="18077" y="2888975"/>
                                <a:pt x="15176" y="2899610"/>
                              </a:cubicBezTo>
                              <a:cubicBezTo>
                                <a:pt x="14064" y="2903689"/>
                                <a:pt x="12191" y="2907541"/>
                                <a:pt x="11166" y="2911642"/>
                              </a:cubicBezTo>
                              <a:cubicBezTo>
                                <a:pt x="9513" y="2918255"/>
                                <a:pt x="8492" y="2925011"/>
                                <a:pt x="7155" y="2931695"/>
                              </a:cubicBezTo>
                              <a:cubicBezTo>
                                <a:pt x="5818" y="2950411"/>
                                <a:pt x="5928" y="2969286"/>
                                <a:pt x="3145" y="2987842"/>
                              </a:cubicBezTo>
                              <a:cubicBezTo>
                                <a:pt x="-5721" y="3046954"/>
                                <a:pt x="6487" y="3011905"/>
                                <a:pt x="11166" y="30159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  <a:alpha val="4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0265" id="Полилиния 32" o:spid="_x0000_s1026" style="position:absolute;margin-left:249.45pt;margin-top:123.95pt;width:128.75pt;height:238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5429,302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" path="m11166,3015916v4679,4011,14134,-629,20053,-4011c35404,3009513,35229,3002547,39240,2999873v4586,-3057,10763,-2426,16042,-4010c63380,2993434,71324,2990516,79345,2987842r12031,-4011c94050,2981157,96155,2977755,99398,2975810v4490,-2694,24581,-6973,28073,-8021c135569,2965359,143243,2961426,151534,2959768v6684,-1337,13440,-2357,20053,-4010c175688,2954733,179449,2952442,183619,2951747v11941,-1990,24063,-2673,36094,-4010l255808,2935705r12032,-4010c270514,2929021,272619,2925619,275861,2923673v3625,-2175,8250,-2120,12031,-4010c292203,2917507,295913,2914316,299924,2911642v-1337,-4011,-1370,-8731,-4011,-12032c289351,2891407,271242,2887686,263829,2883568v-36423,-20234,1051,-6333,-28074,-16042c233081,2863516,230745,2859259,227734,2855495v-2362,-2953,-6076,-4779,-8021,-8022c217538,2843848,217756,2839137,215703,2835442v-4682,-8427,-10695,-16042,-16042,-24063c196987,2807368,193164,2803920,191640,2799347r-4011,-12031c188966,2783305,188651,2778273,191640,2775284v2989,-2989,8250,-2120,12031,-4011c207982,2769117,211692,2765926,215703,2763252v2674,-4010,6122,-7601,8021,-12031c225895,2746155,226220,2740479,227734,2735179v1161,-4065,2850,-7967,4011,-12032c233259,2717847,234171,2712384,235755,2707105v2429,-8098,6363,-15772,8021,-24063c248732,2658263,244006,2668661,255808,2650958v1337,-5347,2497,-10742,4011,-16042c260980,2630851,263231,2627069,263829,2622884v1566,-10963,-1384,-46742,12032,-60158c278850,2559737,283882,2560053,287892,2558716v1337,-4011,1022,-9043,4011,-12032c332607,2505980,288221,2568250,315966,2526631v1337,-4010,1021,-9042,4010,-12031c322965,2511611,327780,2510589,332008,2510589v28105,,56147,2674,84221,4011c420240,2517274,425706,2518534,428261,2522621v4481,7170,5347,16042,8021,24063c437619,2550695,437947,2555199,440292,2558716v22986,34478,-4573,-9145,12032,24063c454480,2587090,457954,2590625,460345,2594810v2966,5191,5055,10851,8021,16042c470757,2615037,474231,2618573,476387,2622884v9686,19372,-4239,6532,16042,20053l516492,2679031v2674,4011,4010,9358,8021,12032c540062,2701429,531972,2697560,548576,2703095v2674,2674,4640,6330,8022,8021c564160,2714897,580661,2719137,580661,2719137r96252,-4011c707680,2713316,710911,2717607,729050,2703095v2953,-2362,5347,-5348,8021,-8022c736942,2693398,737553,2646211,729050,2630905v-4682,-8427,-16042,-24063,-16042,-24063c702929,2576599,716526,2613877,700976,2582779v-16609,-33216,10962,10425,-12031,-24063c686028,2547048,681166,2538299,688945,2526631v2674,-4010,8021,-5347,12031,-8021c706324,2519947,712432,2519563,717019,2522621v4010,2674,4935,8328,8021,12031c728671,2539009,733061,2542673,737071,2546684v10084,30251,-3520,-7043,12032,24063c750994,2574528,751222,2578998,753113,2582779v2155,4311,5865,7720,8021,12031c765978,2604497,763588,2611211,773166,2618873v3301,2641,8251,2120,12032,4011c789509,2625040,793219,2628231,797229,2630905v10695,-1337,21545,-1752,32084,-4010c837580,2625123,845355,2621547,853376,2618873v4011,-1337,7847,-3412,12032,-4010l893482,2610852v30241,-10080,-5864,4690,20052,-16042c916147,2592720,940563,2587050,941608,2586789v4011,-4010,7313,-8885,12032,-12031c957157,2572413,961786,2572412,965671,2570747v5495,-2355,10851,-5055,16042,-8021c985898,2560335,989434,2556861,993745,2554705v3781,-1890,7966,-2849,12031,-4010c1011776,2548981,1027437,2545880,1033850,2542673v27691,-13846,-5307,-3687,28074,-12031c1065934,2527968,1069551,2524579,1073955,2522621v7726,-3434,24064,-8021,24064,-8021c1126668,2495501,1112730,2500896,1138124,2494547v34473,-22983,-9141,4569,24063,-12031c1189888,2468667,1156869,2478833,1190261,2470484v19066,-12711,7458,-6496,36094,-16042c1230366,2453105,1234869,2452776,1238387,2450431v15549,-10366,7459,-6497,24063,-12031c1270471,2433053,1277161,2424696,1286513,2422358v20143,-5036,10813,-2268,28074,-8021c1318598,2411663,1322214,2408274,1326619,2406316v7726,-3434,24063,-8021,24063,-8021c1354692,2395621,1358402,2392429,1362713,2390273v19775,-9888,4900,3299,24063,-12031c1394943,2371709,1396861,2367126,1402819,2358189v-4011,-1337,-11203,135,-12032,-4010c1389614,2348317,1396453,2343632,1398808,2338137v1665,-3886,2674,-8021,4011,-12032c1382904,2296232,1408500,2332922,1382766,2302042v-3086,-3703,-5347,-8021,-8021,-12032c1365534,2253169,1378845,2291124,1358703,2265947v-2641,-3301,-2120,-8250,-4011,-12031c1352536,2249605,1349345,2245895,1346671,2241884v-9545,-28636,-3331,-17028,-16042,-36095c1329292,2201779,1328509,2197539,1326619,2193758v-15552,-31105,-1948,6183,-12032,-24063c1315924,2150979,1315337,2132025,1318598,2113547v1402,-7942,16104,-18987,20052,-24063c1374058,2043958,1344179,2082436,1358703,2053389v9090,-18180,5615,-7219,20052,-20052c1387233,2025800,1402819,2009273,1402819,2009273v10080,-30241,-4690,5864,16042,-20052c1421502,1985920,1420414,1980629,1422871,1977189v4395,-6154,11120,-10300,16042,-16042c1456737,1940353,1435794,1956542,1458966,1941095v2674,-4011,6122,-7602,8021,-12032c1469158,1923997,1467555,1917325,1470998,1913021v2641,-3301,8021,-2674,12031,-4011c1496790,1888369,1497335,1884143,1515113,1868905v3660,-3137,8404,-4847,12032,-8021c1534259,1854659,1547198,1840831,1547198,1840831v7878,-23637,-1301,-325,16042,-28073c1566409,1807688,1568295,1801907,1571261,1796716v2391,-4185,5347,-8021,8021,-12032c1580619,1779337,1581121,1773708,1583292,1768642v15802,-36873,1075,23774,16042,-36095c1602008,1721852,1603869,1710921,1607355,1700463v1337,-4011,2850,-7967,4011,-12032c1612880,1683131,1613862,1677689,1615376,1672389v1161,-4065,2850,-7966,4011,-12031c1629470,1625073,1617785,1661159,1627408,1632284v1337,-14705,1923,-29498,4011,-44116c1632017,1583983,1635429,1580364,1635429,1576137v,-41464,-1645,-82931,-4010,-124327c1631253,1448912,1625415,1427772,1623398,1423737v-20133,-40264,5041,21126,-16043,-28074c1605690,1391777,1605236,1387412,1603345,1383631v-2155,-4311,-5865,-7720,-8021,-12031c1593433,1367819,1593954,1362869,1591313,1359568v-3011,-3764,-8021,-5347,-12031,-8021c1576608,1343526,1575951,1334519,1571261,1327484v-5347,-8021,-8021,-18716,-16042,-24063l1531155,1287379v-4010,-2674,-7458,-6497,-12031,-8021l1507092,1275347v-4010,-4010,-7073,-9277,-12031,-12031c1487670,1259210,1470998,1255295,1470998,1255295v-2674,-2674,-4640,-6331,-8022,-8022c1455414,1243492,1446934,1241926,1438913,1239252v-27988,-9329,-5211,-2788,-60158,-8021c1366704,1230083,1354692,1228558,1342661,1227221v-30747,1337,-61550,1737,-92242,4010c1228139,1232881,1240328,1235271,1222345,1243263v-12551,5578,-26775,8699,-40105,12032c1154022,1274106,1189804,1252458,1150155,1267326v-4513,1692,-7601,6122,-12031,8021c1133058,1277518,1127429,1278021,1122082,1279358v-34484,22988,9146,-4573,-24063,12031c1093708,1293545,1090298,1297254,1085987,1299410v-3781,1891,-8146,2346,-12032,4011c1039273,1318285,1074091,1306050,1045882,1315452r-24063,16043c1017808,1334169,1014360,1337992,1009787,1339516v-4011,1337,-8146,2345,-12032,4010c992260,1345881,987311,1349448,981713,1351547v-5161,1935,-10763,2427,-16042,4011c957573,1357988,949810,1361529,941608,1363579v-50148,12535,12201,-3486,-28074,8021c908234,1373114,902771,1374026,897492,1375610v-67,20,-30045,10016,-36094,12032c857387,1388979,853511,1390823,849366,1391652r-20053,4011c798566,1394326,767757,1394012,737071,1391652v-11913,-916,-13862,-6931,-24063,-12031c709227,1377730,704757,1377501,700976,1375610v-4311,-2156,-7601,-6122,-12031,-8021c679849,1363691,669659,1364450,660871,1359568v-8427,-4682,-15441,-11731,-24063,-16042c631461,1340852,625631,1338980,620766,1335505v-22995,-16425,-2466,-6476,-20053,-24063c597305,1308034,592692,1306095,588682,1303421v-5347,-8021,-13704,-14711,-16042,-24063c570607,1271225,568069,1259333,564619,1251284v-2355,-5495,-5666,-10547,-8021,-16042c554933,1231356,554478,1226991,552587,1223210v-2156,-4311,-5865,-7720,-8021,-12031c527961,1177971,555520,1221594,532534,1187116v-1337,-18716,-4010,-37384,-4010,-56148c528524,1098856,530398,1066757,532534,1034716v1573,-23595,3068,-18761,8021,-36095c543357,988814,547823,965662,552587,958516v2674,-4011,4257,-9021,8021,-12032c563909,943843,568629,943810,572640,942473v22018,-33025,-10202,19448,12031,-56147c587391,877078,595366,870284,600713,862263v3838,-5757,16071,-24590,20053,-28074c626633,829056,634135,826168,640819,822158v2674,-5347,4546,-11177,8021,-16042c652137,801501,657180,798390,660871,794084v4350,-5075,8199,-10566,12032,-16042c695291,746060,680246,762679,700976,741947v1337,-5347,1546,-11112,4011,-16042c714582,706716,719857,703014,733061,689810v1337,-4010,2120,-8250,4010,-12031c741579,668763,749519,660053,757124,653716v3703,-3086,8021,-5347,12031,-8021c787872,617621,777177,626979,797229,613610v2674,-4010,4797,-8448,8021,-12031c814103,591742,833324,573505,833324,573505v5042,-15130,6261,-22305,20052,-36095l873429,517358v17272,-69090,-1628,-8778,16042,-44116c892679,466827,895777,451171,897492,445168v1161,-4065,1914,-8361,4011,-12031c904819,427334,909524,422442,913534,417095v9814,-29445,2042,-18086,20053,-36095c934924,376989,935545,372664,937598,368968v4682,-8427,16042,-24063,16042,-24063c954977,340894,955759,336654,957650,332873v2931,-5863,17329,-24442,20053,-28073c990968,264998,968713,325794,993745,280737v4106,-7391,3331,-17029,8021,-24064c1024752,222195,997193,265818,1013798,232610v2156,-4311,5347,-8021,8021,-12031c1027338,204018,1032934,192830,1021819,172452v-1066,-1955,-26677,-10229,-32085,-12031l953640,136358v-4011,-2674,-7356,-6852,-12032,-8021l925566,124326c916208,110290,913533,102936,893482,96252l869419,88231c833785,61508,872379,87209,837334,72189v-4430,-1899,-7720,-5866,-12031,-8021c821522,62277,817282,61495,813271,60158,803829,50716,789972,35283,777176,32084,755334,26623,766064,30538,745092,20052v-2674,-4010,-3934,-9477,-8021,-12031c729901,3540,713008,,713008,v-6684,1337,-14381,229,-20053,4010c689437,6355,690836,12261,688945,16042v-2155,4311,-6063,7627,-8021,12031c677490,35799,675577,44116,672903,52137r-8021,24063c663545,80210,662441,84306,660871,88231v-2674,6684,-5493,13312,-8021,20053c651366,112242,651481,117015,648840,120316v-3011,3764,-8021,5347,-12032,8021c635471,132347,634463,136483,632798,140368v-8222,19184,-7327,10822,-12032,28074c617866,179077,618860,191354,612745,200526v-2674,4011,-5865,7721,-8021,12032c602833,216339,603058,221072,600713,224589v-3146,4719,-8549,7555,-12031,12032c573368,256310,578960,259529,560608,268705v-3781,1891,-8021,2674,-12032,4011c536859,290291,541263,287027,516492,300789v-3695,2053,-8250,2120,-12031,4011c473371,320345,510630,306754,480398,316831v-2674,2674,-4640,6330,-8022,8021c445623,338228,466197,318638,444303,336884v-4357,3631,-7313,8886,-12032,12032c428754,351261,424125,351261,420240,352926v-5495,2355,-11068,4705,-16042,8021c401052,363044,399418,367022,396176,368968v-3625,2175,-8336,1958,-12031,4011c342782,395960,375272,383959,348050,393031v-34473,22983,9140,-4570,-24063,12032c319676,407219,316385,411185,311955,413084v-5066,2171,-10594,3173,-16042,4011c253821,423571,203162,423466,163566,425116v-141,35,-26155,6102,-28074,8021c132503,436126,132819,441158,131482,445168v1337,92242,2557,184486,4010,276727c136713,799434,137081,876995,139503,954505v190,6088,6557,36794,8021,44116c148861,1018674,149993,1038741,151534,1058779v1132,14722,3090,29379,4011,44116c168448,1309346,152398,1094088,163566,1239252v1337,46790,1885,93609,4010,140369c168126,1391714,181438,1408680,171587,1415716v-16354,11681,-40105,2673,-60158,4010c103408,1422400,88756,1419407,87366,1427747v-2005,12027,-4971,37534,-12032,48126l67313,1487905v-2674,10695,-11049,21484,-8021,32084c61966,1529347,64952,1538621,67313,1548063v1653,6613,2217,13476,4011,20053c73549,1576273,76671,1584158,79345,1592179r8021,24063l95387,1632284v5402,32406,1439,16345,12032,48126c108756,1684421,109084,1688925,111429,1692442v10119,15177,4613,8623,16042,20053c128808,1716505,129591,1720745,131482,1724526v2156,4311,5219,8110,8021,12032c152365,1754566,148990,1750056,163566,1764631v3971,11914,6508,26562,16042,36095c183016,1804134,187629,1806073,191640,1808747v22336,33504,9224,17244,40105,48126l239766,1864895r12032,12031c254440,1884853,256760,1895334,263829,1900989v3301,2641,8021,2674,12032,4011c278535,1909010,281727,1912720,283882,1917031v1891,3781,1369,8731,4010,12032c290903,1932827,295913,1934410,299924,1937084v6944,10416,11764,18128,20052,28074c322397,1968063,325636,1970226,327998,1973179v22345,27929,-8540,-4532,20052,24063c346713,2002589,348225,2009697,344040,2013284v-5608,4807,-27275,7622,-36095,12032c302598,2027990,297094,2030371,291903,2033337v-4185,2391,-7627,6063,-12032,8021c272145,2044792,262843,2044689,255808,2049379v-15549,10366,-7459,6497,-24063,12031c227734,2065421,224432,2070296,219713,2073442v-3517,2345,-9042,1021,-12031,4010c204693,2080441,205562,2085703,203671,2089484v-2156,4311,-5347,8021,-8021,12032c182793,2140090,198866,2088349,187629,2185737v-2841,24625,-6686,29415,-16042,48126c170250,2240547,169732,2247449,167576,2253916v-1891,5672,-5593,10579,-8021,16042c153158,2284350,151934,2288809,147524,2302042v-2674,28074,-4661,56221,-8021,84221c138207,2397061,134366,2404244,131482,2414337v-7279,25478,426,7168,-12032,32084c118113,2451768,116521,2457058,115440,2462463v-1595,7974,-2247,16125,-4011,24063c110512,2490653,108756,2494547,107419,2498558v-1337,14705,-1923,29498,-4011,44115c102810,2546858,100349,2550586,99398,2554705v-3066,13284,-3711,27171,-8022,40105c85623,2612071,88391,2602741,83355,2622884v-1337,22726,-1852,45516,-4010,68179c78822,2696550,77505,2702039,75334,2707105v-1899,4430,-5347,8021,-8021,12032c65976,2723147,64873,2727243,63303,2731168v-3615,9037,-12999,27933,-16042,40105c42954,2788501,42821,2797484,39240,2815389v-1081,5405,-2930,10637,-4011,16042c29054,2862309,36544,2847508,23198,2867526v-2674,10695,-5121,21449,-8022,32084c14064,2903689,12191,2907541,11166,2911642v-1653,6613,-2674,13369,-4011,20053c5818,2950411,5928,2969286,3145,2987842v-8866,59112,3342,24063,8021,28074xe" fillcolor="#0d0d0d [3069]" strokecolor="#243f60 [1604]" strokeweight="2pt">
                <v:fill opacity="26214f"/>
                <v:stroke opacity="0"/>
                <v:path arrowok="t" o:connecttype="custom" o:connectlocs="11166,3015916;31219,3011905;39240,2999873;55282,2995863;79345,2987842;91376,2983831;99398,2975810;127471,2967789;151534,2959768;171587,2955758;183619,2951747;219713,2947737;255808,2935705;267840,2931695;275861,2923673;287892,2919663;299924,2911642;295913,2899610;263829,2883568;235755,2867526;227734,2855495;219713,2847473;215703,2835442;199661,2811379;191640,2799347;187629,2787316;191640,2775284;203671,2771273;215703,2763252;223724,2751221;227734,2735179;231745,2723147;235755,2707105;243776,2683042;255808,2650958;259819,2634916;263829,2622884;275861,2562726;287892,2558716;291903,2546684;315966,2526631;319976,2514600;332008,2510589;416229,2514600;428261,2522621;436282,2546684;440292,2558716;452324,2582779;460345,2594810;468366,2610852;476387,2622884;492429,2642937;516492,2679031;524513,2691063;548576,2703095;556598,2711116;580661,2719137;676913,2715126;729050,2703095;737071,2695073;729050,2630905;713008,2606842;700976,2582779;688945,2558716;688945,2526631;700976,2518610;717019,2522621;725040,2534652;737071,2546684;749103,2570747;753113,2582779;761134,2594810;773166,2618873;785198,2622884;797229,2630905;829313,2626895;853376,2618873;865408,2614863;893482,2610852;913534,2594810;941608,2586789;953640,2574758;965671,2570747;981713,2562726;993745,2554705;1005776,2550695;1033850,2542673;1061924,2530642;1073955,2522621;1098019,2514600;1138124,2494547;1162187,2482516;1190261,2470484;1226355,2454442;1238387,2450431;1262450,2438400;1286513,2422358;1314587,2414337;1326619,2406316;1350682,2398295;1362713,2390273;1386776,2378242;1402819,2358189;1390787,2354179;1398808,2338137;1402819,2326105;1382766,2302042;1374745,2290010;1358703,2265947;1354692,2253916;1346671,2241884;1330629,2205789;1326619,2193758;1314587,2169695;1318598,2113547;1338650,2089484;1358703,2053389;1378755,2033337;1402819,2009273;1418861,1989221;1422871,1977189;1438913,1961147;1458966,1941095;1466987,1929063;1470998,1913021;1483029,1909010;1515113,1868905;1527145,1860884;1547198,1840831;1563240,1812758;1571261,1796716;1579282,1784684;1583292,1768642;1599334,1732547;1607355,1700463;1611366,1688431;1615376,1672389;1619387,1660358;1627408,1632284;1631419,1588168;1635429,1576137;1631419,1451810;1623398,1423737;1607355,1395663;1603345,1383631;1595324,1371600;1591313,1359568;1579282,1351547;1571261,1327484;1555219,1303421;1531155,1287379;1519124,1279358;1507092,1275347;1495061,1263316;1470998,1255295;1462976,1247273;1438913,1239252;1378755,1231231;1342661,1227221;1250419,1231231;1222345,1243263;1182240,1255295;1150155,1267326;1138124,1275347;1122082,1279358;1098019,1291389;1085987,1299410;1073955,1303421;1045882,1315452;1021819,1331495;1009787,1339516;997755,1343526;981713,1351547;965671,1355558;941608,1363579;913534,1371600;897492,1375610;861398,1387642;849366,1391652;829313,1395663;737071,1391652;713008,1379621;700976,1375610;688945,1367589;660871,1359568;636808,1343526;620766,1335505;600713,1311442;588682,1303421;572640,1279358;564619,1251284;556598,1235242;552587,1223210;544566,1211179;532534,1187116;528524,1130968;532534,1034716;540555,998621;552587,958516;560608,946484;572640,942473;584671,886326;600713,862263;620766,834189;640819,822158;648840,806116;660871,794084;672903,778042;700976,741947;704987,725905;733061,689810;737071,677779;757124,653716;769155,645695;797229,613610;805250,601579;833324,573505;853376,537410;873429,517358;889471,473242;897492,445168;901503,433137;913534,417095;933587,381000;937598,368968;953640,344905;957650,332873;977703,304800;993745,280737;1001766,256673;1013798,232610;1021819,220579;1021819,172452;989734,160421;953640,136358;941608,128337;925566,124326;893482,96252;869419,88231;837334,72189;825303,64168;813271,60158;777176,32084;745092,20052;737071,8021;713008,0;692955,4010;688945,16042;680924,28073;672903,52137;664882,76200;660871,88231;652850,108284;648840,120316;636808,128337;632798,140368;620766,168442;612745,200526;604724,212558;600713,224589;588682,236621;560608,268705;548576,272716;516492,300789;504461,304800;480398,316831;472376,324852;444303,336884;432271,348916;420240,352926;404198,360947;396176,368968;384145,372979;348050,393031;323987,405063;311955,413084;295913,417095;163566,425116;135492,433137;131482,445168;135492,721895;139503,954505;147524,998621;151534,1058779;155545,1102895;163566,1239252;167576,1379621;171587,1415716;111429,1419726;87366,1427747;75334,1475873;67313,1487905;59292,1519989;67313,1548063;71324,1568116;79345,1592179;87366,1616242;95387,1632284;107419,1680410;111429,1692442;127471,1712495;131482,1724526;139503,1736558;163566,1764631;179608,1800726;191640,1808747;231745,1856873;239766,1864895;251798,1876926;263829,1900989;275861,1905000;283882,1917031;287892,1929063;299924,1937084;319976,1965158;327998,1973179;348050,1997242;344040,2013284;307945,2025316;291903,2033337;279871,2041358;255808,2049379;231745,2061410;219713,2073442;207682,2077452;203671,2089484;195650,2101516;187629,2185737;171587,2233863;167576,2253916;159555,2269958;147524,2302042;139503,2386263;131482,2414337;119450,2446421;115440,2462463;111429,2486526;107419,2498558;103408,2542673;99398,2554705;91376,2594810;83355,2622884;79345,2691063;75334,2707105;67313,2719137;63303,2731168;47261,2771273;39240,2815389;35229,2831431;23198,2867526;15176,2899610;11166,2911642;7155,2931695;3145,2987842;11166,3015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BDA27" wp14:editId="59DCC908">
                <wp:simplePos x="0" y="0"/>
                <wp:positionH relativeFrom="column">
                  <wp:posOffset>3166251</wp:posOffset>
                </wp:positionH>
                <wp:positionV relativeFrom="paragraph">
                  <wp:posOffset>4477385</wp:posOffset>
                </wp:positionV>
                <wp:extent cx="301336" cy="118052"/>
                <wp:effectExtent l="19050" t="19050" r="22860" b="349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36" cy="1180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B007D" id="Прямая соединительная линия 1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352.55pt" to="273.05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E8D90" wp14:editId="36F98369">
                <wp:simplePos x="0" y="0"/>
                <wp:positionH relativeFrom="column">
                  <wp:posOffset>3874770</wp:posOffset>
                </wp:positionH>
                <wp:positionV relativeFrom="paragraph">
                  <wp:posOffset>1545590</wp:posOffset>
                </wp:positionV>
                <wp:extent cx="320040" cy="212725"/>
                <wp:effectExtent l="19050" t="19050" r="22860" b="349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12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5B74" id="Прямая соединительная линия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121.7pt" to="330.3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33288" wp14:editId="502647A6">
                <wp:simplePos x="0" y="0"/>
                <wp:positionH relativeFrom="column">
                  <wp:posOffset>4155440</wp:posOffset>
                </wp:positionH>
                <wp:positionV relativeFrom="paragraph">
                  <wp:posOffset>1755775</wp:posOffset>
                </wp:positionV>
                <wp:extent cx="44450" cy="88900"/>
                <wp:effectExtent l="19050" t="19050" r="12700" b="25400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88900"/>
                        </a:xfrm>
                        <a:custGeom>
                          <a:avLst/>
                          <a:gdLst>
                            <a:gd name="connsiteX0" fmla="*/ 44450 w 44450"/>
                            <a:gd name="connsiteY0" fmla="*/ 0 h 88900"/>
                            <a:gd name="connsiteX1" fmla="*/ 38100 w 44450"/>
                            <a:gd name="connsiteY1" fmla="*/ 15875 h 88900"/>
                            <a:gd name="connsiteX2" fmla="*/ 25400 w 44450"/>
                            <a:gd name="connsiteY2" fmla="*/ 34925 h 88900"/>
                            <a:gd name="connsiteX3" fmla="*/ 19050 w 44450"/>
                            <a:gd name="connsiteY3" fmla="*/ 53975 h 88900"/>
                            <a:gd name="connsiteX4" fmla="*/ 12700 w 44450"/>
                            <a:gd name="connsiteY4" fmla="*/ 63500 h 88900"/>
                            <a:gd name="connsiteX5" fmla="*/ 0 w 44450"/>
                            <a:gd name="connsiteY5" fmla="*/ 88900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450" h="88900">
                              <a:moveTo>
                                <a:pt x="44450" y="0"/>
                              </a:moveTo>
                              <a:cubicBezTo>
                                <a:pt x="42333" y="5292"/>
                                <a:pt x="40829" y="10872"/>
                                <a:pt x="38100" y="15875"/>
                              </a:cubicBezTo>
                              <a:cubicBezTo>
                                <a:pt x="34446" y="22575"/>
                                <a:pt x="27813" y="27685"/>
                                <a:pt x="25400" y="34925"/>
                              </a:cubicBezTo>
                              <a:cubicBezTo>
                                <a:pt x="23283" y="41275"/>
                                <a:pt x="22763" y="48406"/>
                                <a:pt x="19050" y="53975"/>
                              </a:cubicBezTo>
                              <a:cubicBezTo>
                                <a:pt x="16933" y="57150"/>
                                <a:pt x="14250" y="60013"/>
                                <a:pt x="12700" y="63500"/>
                              </a:cubicBezTo>
                              <a:cubicBezTo>
                                <a:pt x="1025" y="89768"/>
                                <a:pt x="13041" y="75859"/>
                                <a:pt x="0" y="88900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B890C" id="Полилиния 27" o:spid="_x0000_s1026" style="position:absolute;margin-left:327.2pt;margin-top:138.25pt;width:3.5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" path="m44450,c42333,5292,40829,10872,38100,15875,34446,22575,27813,27685,25400,34925v-2117,6350,-2637,13481,-6350,19050c16933,57150,14250,60013,12700,63500,1025,89768,13041,75859,,88900e" fillcolor="#c6d9f1 [671]" strokecolor="black [3213]" strokeweight="2.25pt">
                <v:path arrowok="t" o:connecttype="custom" o:connectlocs="44450,0;38100,15875;25400,34925;19050,53975;12700,63500;0,889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786A4" wp14:editId="3B152B87">
                <wp:simplePos x="0" y="0"/>
                <wp:positionH relativeFrom="column">
                  <wp:posOffset>3773805</wp:posOffset>
                </wp:positionH>
                <wp:positionV relativeFrom="paragraph">
                  <wp:posOffset>1536700</wp:posOffset>
                </wp:positionV>
                <wp:extent cx="102235" cy="292100"/>
                <wp:effectExtent l="19050" t="19050" r="31115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5" cy="292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C665C" id="Прямая соединительная линия 2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121pt" to="305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3ADBD" wp14:editId="779D0160">
                <wp:simplePos x="0" y="0"/>
                <wp:positionH relativeFrom="column">
                  <wp:posOffset>3511550</wp:posOffset>
                </wp:positionH>
                <wp:positionV relativeFrom="paragraph">
                  <wp:posOffset>1828800</wp:posOffset>
                </wp:positionV>
                <wp:extent cx="262890" cy="155575"/>
                <wp:effectExtent l="19050" t="19050" r="22860" b="349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" cy="155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D2273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2in" to="297.2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AB849" wp14:editId="168C9E77">
                <wp:simplePos x="0" y="0"/>
                <wp:positionH relativeFrom="column">
                  <wp:posOffset>3291840</wp:posOffset>
                </wp:positionH>
                <wp:positionV relativeFrom="paragraph">
                  <wp:posOffset>1982318</wp:posOffset>
                </wp:positionV>
                <wp:extent cx="215900" cy="8407"/>
                <wp:effectExtent l="19050" t="19050" r="0" b="1079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407"/>
                        </a:xfrm>
                        <a:custGeom>
                          <a:avLst/>
                          <a:gdLst>
                            <a:gd name="connsiteX0" fmla="*/ 0 w 215900"/>
                            <a:gd name="connsiteY0" fmla="*/ 8407 h 8407"/>
                            <a:gd name="connsiteX1" fmla="*/ 15875 w 215900"/>
                            <a:gd name="connsiteY1" fmla="*/ 5232 h 8407"/>
                            <a:gd name="connsiteX2" fmla="*/ 215900 w 215900"/>
                            <a:gd name="connsiteY2" fmla="*/ 2057 h 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5900" h="8407">
                              <a:moveTo>
                                <a:pt x="0" y="8407"/>
                              </a:moveTo>
                              <a:cubicBezTo>
                                <a:pt x="5292" y="7349"/>
                                <a:pt x="10533" y="5995"/>
                                <a:pt x="15875" y="5232"/>
                              </a:cubicBezTo>
                              <a:cubicBezTo>
                                <a:pt x="82278" y="-4254"/>
                                <a:pt x="148004" y="2057"/>
                                <a:pt x="215900" y="205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3A98" id="Полилиния 23" o:spid="_x0000_s1026" style="position:absolute;margin-left:259.2pt;margin-top:156.1pt;width:17pt;height: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" path="m,8407c5292,7349,10533,5995,15875,5232,82278,-4254,148004,2057,215900,2057e" filled="f" strokecolor="black [3213]" strokeweight="2.25pt">
                <v:path arrowok="t" o:connecttype="custom" o:connectlocs="0,8407;15875,5232;215900,205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7FBD2" wp14:editId="667470CB">
                <wp:simplePos x="0" y="0"/>
                <wp:positionH relativeFrom="column">
                  <wp:posOffset>3288665</wp:posOffset>
                </wp:positionH>
                <wp:positionV relativeFrom="paragraph">
                  <wp:posOffset>1987550</wp:posOffset>
                </wp:positionV>
                <wp:extent cx="66675" cy="993775"/>
                <wp:effectExtent l="19050" t="19050" r="28575" b="158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993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64EC" id="Прямая соединительная линия 2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156.5pt" to="264.2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7FCDB" wp14:editId="5F4C209E">
                <wp:simplePos x="0" y="0"/>
                <wp:positionH relativeFrom="column">
                  <wp:posOffset>3354128</wp:posOffset>
                </wp:positionH>
                <wp:positionV relativeFrom="paragraph">
                  <wp:posOffset>3960784</wp:posOffset>
                </wp:positionV>
                <wp:extent cx="1189265" cy="394607"/>
                <wp:effectExtent l="19050" t="19050" r="11430" b="2476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65" cy="394607"/>
                        </a:xfrm>
                        <a:custGeom>
                          <a:avLst/>
                          <a:gdLst>
                            <a:gd name="connsiteX0" fmla="*/ 0 w 1189265"/>
                            <a:gd name="connsiteY0" fmla="*/ 394607 h 394607"/>
                            <a:gd name="connsiteX1" fmla="*/ 19050 w 1189265"/>
                            <a:gd name="connsiteY1" fmla="*/ 391886 h 394607"/>
                            <a:gd name="connsiteX2" fmla="*/ 32658 w 1189265"/>
                            <a:gd name="connsiteY2" fmla="*/ 378278 h 394607"/>
                            <a:gd name="connsiteX3" fmla="*/ 40822 w 1189265"/>
                            <a:gd name="connsiteY3" fmla="*/ 372836 h 394607"/>
                            <a:gd name="connsiteX4" fmla="*/ 46265 w 1189265"/>
                            <a:gd name="connsiteY4" fmla="*/ 356507 h 394607"/>
                            <a:gd name="connsiteX5" fmla="*/ 54429 w 1189265"/>
                            <a:gd name="connsiteY5" fmla="*/ 318407 h 394607"/>
                            <a:gd name="connsiteX6" fmla="*/ 59872 w 1189265"/>
                            <a:gd name="connsiteY6" fmla="*/ 310243 h 394607"/>
                            <a:gd name="connsiteX7" fmla="*/ 65315 w 1189265"/>
                            <a:gd name="connsiteY7" fmla="*/ 280307 h 394607"/>
                            <a:gd name="connsiteX8" fmla="*/ 68036 w 1189265"/>
                            <a:gd name="connsiteY8" fmla="*/ 269421 h 394607"/>
                            <a:gd name="connsiteX9" fmla="*/ 70758 w 1189265"/>
                            <a:gd name="connsiteY9" fmla="*/ 253093 h 394607"/>
                            <a:gd name="connsiteX10" fmla="*/ 76200 w 1189265"/>
                            <a:gd name="connsiteY10" fmla="*/ 231321 h 394607"/>
                            <a:gd name="connsiteX11" fmla="*/ 81643 w 1189265"/>
                            <a:gd name="connsiteY11" fmla="*/ 190500 h 394607"/>
                            <a:gd name="connsiteX12" fmla="*/ 84365 w 1189265"/>
                            <a:gd name="connsiteY12" fmla="*/ 179614 h 394607"/>
                            <a:gd name="connsiteX13" fmla="*/ 114300 w 1189265"/>
                            <a:gd name="connsiteY13" fmla="*/ 171450 h 394607"/>
                            <a:gd name="connsiteX14" fmla="*/ 119743 w 1189265"/>
                            <a:gd name="connsiteY14" fmla="*/ 163286 h 394607"/>
                            <a:gd name="connsiteX15" fmla="*/ 127908 w 1189265"/>
                            <a:gd name="connsiteY15" fmla="*/ 157843 h 394607"/>
                            <a:gd name="connsiteX16" fmla="*/ 138793 w 1189265"/>
                            <a:gd name="connsiteY16" fmla="*/ 144236 h 394607"/>
                            <a:gd name="connsiteX17" fmla="*/ 144236 w 1189265"/>
                            <a:gd name="connsiteY17" fmla="*/ 136071 h 394607"/>
                            <a:gd name="connsiteX18" fmla="*/ 152400 w 1189265"/>
                            <a:gd name="connsiteY18" fmla="*/ 130628 h 394607"/>
                            <a:gd name="connsiteX19" fmla="*/ 155122 w 1189265"/>
                            <a:gd name="connsiteY19" fmla="*/ 122464 h 394607"/>
                            <a:gd name="connsiteX20" fmla="*/ 168729 w 1189265"/>
                            <a:gd name="connsiteY20" fmla="*/ 108857 h 394607"/>
                            <a:gd name="connsiteX21" fmla="*/ 217715 w 1189265"/>
                            <a:gd name="connsiteY21" fmla="*/ 114300 h 394607"/>
                            <a:gd name="connsiteX22" fmla="*/ 225879 w 1189265"/>
                            <a:gd name="connsiteY22" fmla="*/ 117021 h 394607"/>
                            <a:gd name="connsiteX23" fmla="*/ 242208 w 1189265"/>
                            <a:gd name="connsiteY23" fmla="*/ 127907 h 394607"/>
                            <a:gd name="connsiteX24" fmla="*/ 250372 w 1189265"/>
                            <a:gd name="connsiteY24" fmla="*/ 160564 h 394607"/>
                            <a:gd name="connsiteX25" fmla="*/ 255815 w 1189265"/>
                            <a:gd name="connsiteY25" fmla="*/ 176893 h 394607"/>
                            <a:gd name="connsiteX26" fmla="*/ 261258 w 1189265"/>
                            <a:gd name="connsiteY26" fmla="*/ 193221 h 394607"/>
                            <a:gd name="connsiteX27" fmla="*/ 266700 w 1189265"/>
                            <a:gd name="connsiteY27" fmla="*/ 201386 h 394607"/>
                            <a:gd name="connsiteX28" fmla="*/ 274865 w 1189265"/>
                            <a:gd name="connsiteY28" fmla="*/ 217714 h 394607"/>
                            <a:gd name="connsiteX29" fmla="*/ 283029 w 1189265"/>
                            <a:gd name="connsiteY29" fmla="*/ 223157 h 394607"/>
                            <a:gd name="connsiteX30" fmla="*/ 315686 w 1189265"/>
                            <a:gd name="connsiteY30" fmla="*/ 272143 h 394607"/>
                            <a:gd name="connsiteX31" fmla="*/ 326572 w 1189265"/>
                            <a:gd name="connsiteY31" fmla="*/ 288471 h 394607"/>
                            <a:gd name="connsiteX32" fmla="*/ 332015 w 1189265"/>
                            <a:gd name="connsiteY32" fmla="*/ 296636 h 394607"/>
                            <a:gd name="connsiteX33" fmla="*/ 348343 w 1189265"/>
                            <a:gd name="connsiteY33" fmla="*/ 310243 h 394607"/>
                            <a:gd name="connsiteX34" fmla="*/ 361950 w 1189265"/>
                            <a:gd name="connsiteY34" fmla="*/ 332014 h 394607"/>
                            <a:gd name="connsiteX35" fmla="*/ 370115 w 1189265"/>
                            <a:gd name="connsiteY35" fmla="*/ 340178 h 394607"/>
                            <a:gd name="connsiteX36" fmla="*/ 386443 w 1189265"/>
                            <a:gd name="connsiteY36" fmla="*/ 345621 h 394607"/>
                            <a:gd name="connsiteX37" fmla="*/ 394608 w 1189265"/>
                            <a:gd name="connsiteY37" fmla="*/ 348343 h 394607"/>
                            <a:gd name="connsiteX38" fmla="*/ 408215 w 1189265"/>
                            <a:gd name="connsiteY38" fmla="*/ 345621 h 394607"/>
                            <a:gd name="connsiteX39" fmla="*/ 424543 w 1189265"/>
                            <a:gd name="connsiteY39" fmla="*/ 340178 h 394607"/>
                            <a:gd name="connsiteX40" fmla="*/ 432708 w 1189265"/>
                            <a:gd name="connsiteY40" fmla="*/ 337457 h 394607"/>
                            <a:gd name="connsiteX41" fmla="*/ 440872 w 1189265"/>
                            <a:gd name="connsiteY41" fmla="*/ 334736 h 394607"/>
                            <a:gd name="connsiteX42" fmla="*/ 449036 w 1189265"/>
                            <a:gd name="connsiteY42" fmla="*/ 332014 h 394607"/>
                            <a:gd name="connsiteX43" fmla="*/ 462643 w 1189265"/>
                            <a:gd name="connsiteY43" fmla="*/ 329293 h 394607"/>
                            <a:gd name="connsiteX44" fmla="*/ 478972 w 1189265"/>
                            <a:gd name="connsiteY44" fmla="*/ 323850 h 394607"/>
                            <a:gd name="connsiteX45" fmla="*/ 492579 w 1189265"/>
                            <a:gd name="connsiteY45" fmla="*/ 321128 h 394607"/>
                            <a:gd name="connsiteX46" fmla="*/ 508908 w 1189265"/>
                            <a:gd name="connsiteY46" fmla="*/ 315686 h 394607"/>
                            <a:gd name="connsiteX47" fmla="*/ 514350 w 1189265"/>
                            <a:gd name="connsiteY47" fmla="*/ 307521 h 394607"/>
                            <a:gd name="connsiteX48" fmla="*/ 530679 w 1189265"/>
                            <a:gd name="connsiteY48" fmla="*/ 302078 h 394607"/>
                            <a:gd name="connsiteX49" fmla="*/ 538843 w 1189265"/>
                            <a:gd name="connsiteY49" fmla="*/ 296636 h 394607"/>
                            <a:gd name="connsiteX50" fmla="*/ 557893 w 1189265"/>
                            <a:gd name="connsiteY50" fmla="*/ 291193 h 394607"/>
                            <a:gd name="connsiteX51" fmla="*/ 544286 w 1189265"/>
                            <a:gd name="connsiteY51" fmla="*/ 266700 h 394607"/>
                            <a:gd name="connsiteX52" fmla="*/ 538843 w 1189265"/>
                            <a:gd name="connsiteY52" fmla="*/ 250371 h 394607"/>
                            <a:gd name="connsiteX53" fmla="*/ 527958 w 1189265"/>
                            <a:gd name="connsiteY53" fmla="*/ 234043 h 394607"/>
                            <a:gd name="connsiteX54" fmla="*/ 514350 w 1189265"/>
                            <a:gd name="connsiteY54" fmla="*/ 209550 h 394607"/>
                            <a:gd name="connsiteX55" fmla="*/ 503465 w 1189265"/>
                            <a:gd name="connsiteY55" fmla="*/ 193221 h 394607"/>
                            <a:gd name="connsiteX56" fmla="*/ 498022 w 1189265"/>
                            <a:gd name="connsiteY56" fmla="*/ 185057 h 394607"/>
                            <a:gd name="connsiteX57" fmla="*/ 484415 w 1189265"/>
                            <a:gd name="connsiteY57" fmla="*/ 157843 h 394607"/>
                            <a:gd name="connsiteX58" fmla="*/ 478972 w 1189265"/>
                            <a:gd name="connsiteY58" fmla="*/ 149678 h 394607"/>
                            <a:gd name="connsiteX59" fmla="*/ 481693 w 1189265"/>
                            <a:gd name="connsiteY59" fmla="*/ 138793 h 394607"/>
                            <a:gd name="connsiteX60" fmla="*/ 506186 w 1189265"/>
                            <a:gd name="connsiteY60" fmla="*/ 125186 h 394607"/>
                            <a:gd name="connsiteX61" fmla="*/ 517072 w 1189265"/>
                            <a:gd name="connsiteY61" fmla="*/ 122464 h 394607"/>
                            <a:gd name="connsiteX62" fmla="*/ 525236 w 1189265"/>
                            <a:gd name="connsiteY62" fmla="*/ 119743 h 394607"/>
                            <a:gd name="connsiteX63" fmla="*/ 530679 w 1189265"/>
                            <a:gd name="connsiteY63" fmla="*/ 127907 h 394607"/>
                            <a:gd name="connsiteX64" fmla="*/ 533400 w 1189265"/>
                            <a:gd name="connsiteY64" fmla="*/ 136071 h 394607"/>
                            <a:gd name="connsiteX65" fmla="*/ 544286 w 1189265"/>
                            <a:gd name="connsiteY65" fmla="*/ 152400 h 394607"/>
                            <a:gd name="connsiteX66" fmla="*/ 552450 w 1189265"/>
                            <a:gd name="connsiteY66" fmla="*/ 168728 h 394607"/>
                            <a:gd name="connsiteX67" fmla="*/ 563336 w 1189265"/>
                            <a:gd name="connsiteY67" fmla="*/ 185057 h 394607"/>
                            <a:gd name="connsiteX68" fmla="*/ 571500 w 1189265"/>
                            <a:gd name="connsiteY68" fmla="*/ 201386 h 394607"/>
                            <a:gd name="connsiteX69" fmla="*/ 579665 w 1189265"/>
                            <a:gd name="connsiteY69" fmla="*/ 217714 h 394607"/>
                            <a:gd name="connsiteX70" fmla="*/ 593272 w 1189265"/>
                            <a:gd name="connsiteY70" fmla="*/ 239486 h 394607"/>
                            <a:gd name="connsiteX71" fmla="*/ 595993 w 1189265"/>
                            <a:gd name="connsiteY71" fmla="*/ 247650 h 394607"/>
                            <a:gd name="connsiteX72" fmla="*/ 604158 w 1189265"/>
                            <a:gd name="connsiteY72" fmla="*/ 250371 h 394607"/>
                            <a:gd name="connsiteX73" fmla="*/ 612322 w 1189265"/>
                            <a:gd name="connsiteY73" fmla="*/ 255814 h 394607"/>
                            <a:gd name="connsiteX74" fmla="*/ 636815 w 1189265"/>
                            <a:gd name="connsiteY74" fmla="*/ 250371 h 394607"/>
                            <a:gd name="connsiteX75" fmla="*/ 653143 w 1189265"/>
                            <a:gd name="connsiteY75" fmla="*/ 244928 h 394607"/>
                            <a:gd name="connsiteX76" fmla="*/ 661308 w 1189265"/>
                            <a:gd name="connsiteY76" fmla="*/ 242207 h 394607"/>
                            <a:gd name="connsiteX77" fmla="*/ 677636 w 1189265"/>
                            <a:gd name="connsiteY77" fmla="*/ 231321 h 394607"/>
                            <a:gd name="connsiteX78" fmla="*/ 693965 w 1189265"/>
                            <a:gd name="connsiteY78" fmla="*/ 220436 h 394607"/>
                            <a:gd name="connsiteX79" fmla="*/ 715736 w 1189265"/>
                            <a:gd name="connsiteY79" fmla="*/ 201386 h 394607"/>
                            <a:gd name="connsiteX80" fmla="*/ 723900 w 1189265"/>
                            <a:gd name="connsiteY80" fmla="*/ 195943 h 394607"/>
                            <a:gd name="connsiteX81" fmla="*/ 740229 w 1189265"/>
                            <a:gd name="connsiteY81" fmla="*/ 190500 h 394607"/>
                            <a:gd name="connsiteX82" fmla="*/ 748393 w 1189265"/>
                            <a:gd name="connsiteY82" fmla="*/ 187778 h 394607"/>
                            <a:gd name="connsiteX83" fmla="*/ 772886 w 1189265"/>
                            <a:gd name="connsiteY83" fmla="*/ 176893 h 394607"/>
                            <a:gd name="connsiteX84" fmla="*/ 783772 w 1189265"/>
                            <a:gd name="connsiteY84" fmla="*/ 171450 h 394607"/>
                            <a:gd name="connsiteX85" fmla="*/ 813708 w 1189265"/>
                            <a:gd name="connsiteY85" fmla="*/ 160564 h 394607"/>
                            <a:gd name="connsiteX86" fmla="*/ 824593 w 1189265"/>
                            <a:gd name="connsiteY86" fmla="*/ 157843 h 394607"/>
                            <a:gd name="connsiteX87" fmla="*/ 849086 w 1189265"/>
                            <a:gd name="connsiteY87" fmla="*/ 149678 h 394607"/>
                            <a:gd name="connsiteX88" fmla="*/ 865415 w 1189265"/>
                            <a:gd name="connsiteY88" fmla="*/ 144236 h 394607"/>
                            <a:gd name="connsiteX89" fmla="*/ 884465 w 1189265"/>
                            <a:gd name="connsiteY89" fmla="*/ 133350 h 394607"/>
                            <a:gd name="connsiteX90" fmla="*/ 892629 w 1189265"/>
                            <a:gd name="connsiteY90" fmla="*/ 127907 h 394607"/>
                            <a:gd name="connsiteX91" fmla="*/ 903515 w 1189265"/>
                            <a:gd name="connsiteY91" fmla="*/ 119743 h 394607"/>
                            <a:gd name="connsiteX92" fmla="*/ 911679 w 1189265"/>
                            <a:gd name="connsiteY92" fmla="*/ 117021 h 394607"/>
                            <a:gd name="connsiteX93" fmla="*/ 928008 w 1189265"/>
                            <a:gd name="connsiteY93" fmla="*/ 106136 h 394607"/>
                            <a:gd name="connsiteX94" fmla="*/ 936172 w 1189265"/>
                            <a:gd name="connsiteY94" fmla="*/ 100693 h 394607"/>
                            <a:gd name="connsiteX95" fmla="*/ 952500 w 1189265"/>
                            <a:gd name="connsiteY95" fmla="*/ 95250 h 394607"/>
                            <a:gd name="connsiteX96" fmla="*/ 960665 w 1189265"/>
                            <a:gd name="connsiteY96" fmla="*/ 92528 h 394607"/>
                            <a:gd name="connsiteX97" fmla="*/ 976993 w 1189265"/>
                            <a:gd name="connsiteY97" fmla="*/ 84364 h 394607"/>
                            <a:gd name="connsiteX98" fmla="*/ 985158 w 1189265"/>
                            <a:gd name="connsiteY98" fmla="*/ 78921 h 394607"/>
                            <a:gd name="connsiteX99" fmla="*/ 1004208 w 1189265"/>
                            <a:gd name="connsiteY99" fmla="*/ 73478 h 394607"/>
                            <a:gd name="connsiteX100" fmla="*/ 1012372 w 1189265"/>
                            <a:gd name="connsiteY100" fmla="*/ 70757 h 394607"/>
                            <a:gd name="connsiteX101" fmla="*/ 1020536 w 1189265"/>
                            <a:gd name="connsiteY101" fmla="*/ 65314 h 394607"/>
                            <a:gd name="connsiteX102" fmla="*/ 1045029 w 1189265"/>
                            <a:gd name="connsiteY102" fmla="*/ 57150 h 394607"/>
                            <a:gd name="connsiteX103" fmla="*/ 1069522 w 1189265"/>
                            <a:gd name="connsiteY103" fmla="*/ 48986 h 394607"/>
                            <a:gd name="connsiteX104" fmla="*/ 1085850 w 1189265"/>
                            <a:gd name="connsiteY104" fmla="*/ 43543 h 394607"/>
                            <a:gd name="connsiteX105" fmla="*/ 1113065 w 1189265"/>
                            <a:gd name="connsiteY105" fmla="*/ 35378 h 394607"/>
                            <a:gd name="connsiteX106" fmla="*/ 1121229 w 1189265"/>
                            <a:gd name="connsiteY106" fmla="*/ 32657 h 394607"/>
                            <a:gd name="connsiteX107" fmla="*/ 1129393 w 1189265"/>
                            <a:gd name="connsiteY107" fmla="*/ 29936 h 394607"/>
                            <a:gd name="connsiteX108" fmla="*/ 1145722 w 1189265"/>
                            <a:gd name="connsiteY108" fmla="*/ 21771 h 394607"/>
                            <a:gd name="connsiteX109" fmla="*/ 1153886 w 1189265"/>
                            <a:gd name="connsiteY109" fmla="*/ 16328 h 394607"/>
                            <a:gd name="connsiteX110" fmla="*/ 1170215 w 1189265"/>
                            <a:gd name="connsiteY110" fmla="*/ 10886 h 394607"/>
                            <a:gd name="connsiteX111" fmla="*/ 1178379 w 1189265"/>
                            <a:gd name="connsiteY111" fmla="*/ 5443 h 394607"/>
                            <a:gd name="connsiteX112" fmla="*/ 1189265 w 1189265"/>
                            <a:gd name="connsiteY112" fmla="*/ 0 h 39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</a:cxnLst>
                          <a:rect l="l" t="t" r="r" b="b"/>
                          <a:pathLst>
                            <a:path w="1189265" h="394607">
                              <a:moveTo>
                                <a:pt x="0" y="394607"/>
                              </a:moveTo>
                              <a:cubicBezTo>
                                <a:pt x="6350" y="393700"/>
                                <a:pt x="12906" y="393729"/>
                                <a:pt x="19050" y="391886"/>
                              </a:cubicBezTo>
                              <a:cubicBezTo>
                                <a:pt x="29419" y="388775"/>
                                <a:pt x="25918" y="385018"/>
                                <a:pt x="32658" y="378278"/>
                              </a:cubicBezTo>
                              <a:cubicBezTo>
                                <a:pt x="34971" y="375965"/>
                                <a:pt x="38101" y="374650"/>
                                <a:pt x="40822" y="372836"/>
                              </a:cubicBezTo>
                              <a:cubicBezTo>
                                <a:pt x="42636" y="367393"/>
                                <a:pt x="45553" y="362200"/>
                                <a:pt x="46265" y="356507"/>
                              </a:cubicBezTo>
                              <a:cubicBezTo>
                                <a:pt x="47416" y="347295"/>
                                <a:pt x="48463" y="327356"/>
                                <a:pt x="54429" y="318407"/>
                              </a:cubicBezTo>
                              <a:lnTo>
                                <a:pt x="59872" y="310243"/>
                              </a:lnTo>
                              <a:cubicBezTo>
                                <a:pt x="65710" y="292726"/>
                                <a:pt x="60186" y="311079"/>
                                <a:pt x="65315" y="280307"/>
                              </a:cubicBezTo>
                              <a:cubicBezTo>
                                <a:pt x="65930" y="276618"/>
                                <a:pt x="67302" y="273089"/>
                                <a:pt x="68036" y="269421"/>
                              </a:cubicBezTo>
                              <a:cubicBezTo>
                                <a:pt x="69118" y="264010"/>
                                <a:pt x="69561" y="258479"/>
                                <a:pt x="70758" y="253093"/>
                              </a:cubicBezTo>
                              <a:cubicBezTo>
                                <a:pt x="76551" y="227025"/>
                                <a:pt x="70321" y="269531"/>
                                <a:pt x="76200" y="231321"/>
                              </a:cubicBezTo>
                              <a:cubicBezTo>
                                <a:pt x="78561" y="215972"/>
                                <a:pt x="78902" y="205575"/>
                                <a:pt x="81643" y="190500"/>
                              </a:cubicBezTo>
                              <a:cubicBezTo>
                                <a:pt x="82312" y="186820"/>
                                <a:pt x="82290" y="182726"/>
                                <a:pt x="84365" y="179614"/>
                              </a:cubicBezTo>
                              <a:cubicBezTo>
                                <a:pt x="89979" y="171193"/>
                                <a:pt x="108592" y="172163"/>
                                <a:pt x="114300" y="171450"/>
                              </a:cubicBezTo>
                              <a:cubicBezTo>
                                <a:pt x="116114" y="168729"/>
                                <a:pt x="117430" y="165599"/>
                                <a:pt x="119743" y="163286"/>
                              </a:cubicBezTo>
                              <a:cubicBezTo>
                                <a:pt x="122056" y="160973"/>
                                <a:pt x="125865" y="160397"/>
                                <a:pt x="127908" y="157843"/>
                              </a:cubicBezTo>
                              <a:cubicBezTo>
                                <a:pt x="142930" y="139065"/>
                                <a:pt x="115397" y="159831"/>
                                <a:pt x="138793" y="144236"/>
                              </a:cubicBezTo>
                              <a:cubicBezTo>
                                <a:pt x="140607" y="141514"/>
                                <a:pt x="141923" y="138384"/>
                                <a:pt x="144236" y="136071"/>
                              </a:cubicBezTo>
                              <a:cubicBezTo>
                                <a:pt x="146549" y="133758"/>
                                <a:pt x="150357" y="133182"/>
                                <a:pt x="152400" y="130628"/>
                              </a:cubicBezTo>
                              <a:cubicBezTo>
                                <a:pt x="154192" y="128388"/>
                                <a:pt x="153839" y="125030"/>
                                <a:pt x="155122" y="122464"/>
                              </a:cubicBezTo>
                              <a:cubicBezTo>
                                <a:pt x="159658" y="113393"/>
                                <a:pt x="160565" y="114300"/>
                                <a:pt x="168729" y="108857"/>
                              </a:cubicBezTo>
                              <a:cubicBezTo>
                                <a:pt x="190115" y="110502"/>
                                <a:pt x="199786" y="109817"/>
                                <a:pt x="217715" y="114300"/>
                              </a:cubicBezTo>
                              <a:cubicBezTo>
                                <a:pt x="220498" y="114996"/>
                                <a:pt x="223158" y="116114"/>
                                <a:pt x="225879" y="117021"/>
                              </a:cubicBezTo>
                              <a:cubicBezTo>
                                <a:pt x="231322" y="120650"/>
                                <a:pt x="240140" y="121701"/>
                                <a:pt x="242208" y="127907"/>
                              </a:cubicBezTo>
                              <a:cubicBezTo>
                                <a:pt x="257020" y="172351"/>
                                <a:pt x="239373" y="116572"/>
                                <a:pt x="250372" y="160564"/>
                              </a:cubicBezTo>
                              <a:cubicBezTo>
                                <a:pt x="251764" y="166130"/>
                                <a:pt x="254001" y="171450"/>
                                <a:pt x="255815" y="176893"/>
                              </a:cubicBezTo>
                              <a:cubicBezTo>
                                <a:pt x="255817" y="176898"/>
                                <a:pt x="261255" y="193217"/>
                                <a:pt x="261258" y="193221"/>
                              </a:cubicBezTo>
                              <a:cubicBezTo>
                                <a:pt x="263072" y="195943"/>
                                <a:pt x="265237" y="198460"/>
                                <a:pt x="266700" y="201386"/>
                              </a:cubicBezTo>
                              <a:cubicBezTo>
                                <a:pt x="271126" y="210238"/>
                                <a:pt x="267068" y="209917"/>
                                <a:pt x="274865" y="217714"/>
                              </a:cubicBezTo>
                              <a:cubicBezTo>
                                <a:pt x="277178" y="220027"/>
                                <a:pt x="280308" y="221343"/>
                                <a:pt x="283029" y="223157"/>
                              </a:cubicBezTo>
                              <a:lnTo>
                                <a:pt x="315686" y="272143"/>
                              </a:lnTo>
                              <a:lnTo>
                                <a:pt x="326572" y="288471"/>
                              </a:lnTo>
                              <a:cubicBezTo>
                                <a:pt x="328386" y="291193"/>
                                <a:pt x="329702" y="294323"/>
                                <a:pt x="332015" y="296636"/>
                              </a:cubicBezTo>
                              <a:cubicBezTo>
                                <a:pt x="342492" y="307113"/>
                                <a:pt x="336977" y="302665"/>
                                <a:pt x="348343" y="310243"/>
                              </a:cubicBezTo>
                              <a:cubicBezTo>
                                <a:pt x="356565" y="334909"/>
                                <a:pt x="348018" y="320404"/>
                                <a:pt x="361950" y="332014"/>
                              </a:cubicBezTo>
                              <a:cubicBezTo>
                                <a:pt x="364907" y="334478"/>
                                <a:pt x="366751" y="338309"/>
                                <a:pt x="370115" y="340178"/>
                              </a:cubicBezTo>
                              <a:cubicBezTo>
                                <a:pt x="375130" y="342964"/>
                                <a:pt x="381000" y="343807"/>
                                <a:pt x="386443" y="345621"/>
                              </a:cubicBezTo>
                              <a:lnTo>
                                <a:pt x="394608" y="348343"/>
                              </a:lnTo>
                              <a:cubicBezTo>
                                <a:pt x="399144" y="347436"/>
                                <a:pt x="403752" y="346838"/>
                                <a:pt x="408215" y="345621"/>
                              </a:cubicBezTo>
                              <a:cubicBezTo>
                                <a:pt x="413750" y="344111"/>
                                <a:pt x="419100" y="341992"/>
                                <a:pt x="424543" y="340178"/>
                              </a:cubicBezTo>
                              <a:lnTo>
                                <a:pt x="432708" y="337457"/>
                              </a:lnTo>
                              <a:lnTo>
                                <a:pt x="440872" y="334736"/>
                              </a:lnTo>
                              <a:cubicBezTo>
                                <a:pt x="443593" y="333829"/>
                                <a:pt x="446223" y="332577"/>
                                <a:pt x="449036" y="332014"/>
                              </a:cubicBezTo>
                              <a:cubicBezTo>
                                <a:pt x="453572" y="331107"/>
                                <a:pt x="458181" y="330510"/>
                                <a:pt x="462643" y="329293"/>
                              </a:cubicBezTo>
                              <a:cubicBezTo>
                                <a:pt x="468178" y="327783"/>
                                <a:pt x="473346" y="324975"/>
                                <a:pt x="478972" y="323850"/>
                              </a:cubicBezTo>
                              <a:cubicBezTo>
                                <a:pt x="483508" y="322943"/>
                                <a:pt x="488116" y="322345"/>
                                <a:pt x="492579" y="321128"/>
                              </a:cubicBezTo>
                              <a:cubicBezTo>
                                <a:pt x="498114" y="319618"/>
                                <a:pt x="508908" y="315686"/>
                                <a:pt x="508908" y="315686"/>
                              </a:cubicBezTo>
                              <a:cubicBezTo>
                                <a:pt x="510722" y="312964"/>
                                <a:pt x="511576" y="309255"/>
                                <a:pt x="514350" y="307521"/>
                              </a:cubicBezTo>
                              <a:cubicBezTo>
                                <a:pt x="519215" y="304480"/>
                                <a:pt x="525905" y="305260"/>
                                <a:pt x="530679" y="302078"/>
                              </a:cubicBezTo>
                              <a:cubicBezTo>
                                <a:pt x="533400" y="300264"/>
                                <a:pt x="535918" y="298099"/>
                                <a:pt x="538843" y="296636"/>
                              </a:cubicBezTo>
                              <a:cubicBezTo>
                                <a:pt x="542750" y="294682"/>
                                <a:pt x="554400" y="292066"/>
                                <a:pt x="557893" y="291193"/>
                              </a:cubicBezTo>
                              <a:cubicBezTo>
                                <a:pt x="551233" y="271213"/>
                                <a:pt x="556507" y="278921"/>
                                <a:pt x="544286" y="266700"/>
                              </a:cubicBezTo>
                              <a:cubicBezTo>
                                <a:pt x="542472" y="261257"/>
                                <a:pt x="542025" y="255145"/>
                                <a:pt x="538843" y="250371"/>
                              </a:cubicBezTo>
                              <a:cubicBezTo>
                                <a:pt x="535215" y="244928"/>
                                <a:pt x="530027" y="240248"/>
                                <a:pt x="527958" y="234043"/>
                              </a:cubicBezTo>
                              <a:cubicBezTo>
                                <a:pt x="523167" y="219671"/>
                                <a:pt x="526828" y="228267"/>
                                <a:pt x="514350" y="209550"/>
                              </a:cubicBezTo>
                              <a:lnTo>
                                <a:pt x="503465" y="193221"/>
                              </a:lnTo>
                              <a:lnTo>
                                <a:pt x="498022" y="185057"/>
                              </a:lnTo>
                              <a:cubicBezTo>
                                <a:pt x="493713" y="167825"/>
                                <a:pt x="497375" y="177284"/>
                                <a:pt x="484415" y="157843"/>
                              </a:cubicBezTo>
                              <a:lnTo>
                                <a:pt x="478972" y="149678"/>
                              </a:lnTo>
                              <a:cubicBezTo>
                                <a:pt x="479879" y="146050"/>
                                <a:pt x="479230" y="141608"/>
                                <a:pt x="481693" y="138793"/>
                              </a:cubicBezTo>
                              <a:cubicBezTo>
                                <a:pt x="488192" y="131365"/>
                                <a:pt x="497173" y="127761"/>
                                <a:pt x="506186" y="125186"/>
                              </a:cubicBezTo>
                              <a:cubicBezTo>
                                <a:pt x="509782" y="124158"/>
                                <a:pt x="513476" y="123492"/>
                                <a:pt x="517072" y="122464"/>
                              </a:cubicBezTo>
                              <a:cubicBezTo>
                                <a:pt x="519830" y="121676"/>
                                <a:pt x="522515" y="120650"/>
                                <a:pt x="525236" y="119743"/>
                              </a:cubicBezTo>
                              <a:cubicBezTo>
                                <a:pt x="527050" y="122464"/>
                                <a:pt x="529216" y="124982"/>
                                <a:pt x="530679" y="127907"/>
                              </a:cubicBezTo>
                              <a:cubicBezTo>
                                <a:pt x="531962" y="130473"/>
                                <a:pt x="532007" y="133563"/>
                                <a:pt x="533400" y="136071"/>
                              </a:cubicBezTo>
                              <a:cubicBezTo>
                                <a:pt x="536577" y="141789"/>
                                <a:pt x="542217" y="146194"/>
                                <a:pt x="544286" y="152400"/>
                              </a:cubicBezTo>
                              <a:cubicBezTo>
                                <a:pt x="551129" y="172924"/>
                                <a:pt x="541898" y="147622"/>
                                <a:pt x="552450" y="168728"/>
                              </a:cubicBezTo>
                              <a:cubicBezTo>
                                <a:pt x="560326" y="184481"/>
                                <a:pt x="547862" y="169583"/>
                                <a:pt x="563336" y="185057"/>
                              </a:cubicBezTo>
                              <a:cubicBezTo>
                                <a:pt x="570178" y="205577"/>
                                <a:pt x="560949" y="180283"/>
                                <a:pt x="571500" y="201386"/>
                              </a:cubicBezTo>
                              <a:cubicBezTo>
                                <a:pt x="582760" y="223907"/>
                                <a:pt x="564076" y="194331"/>
                                <a:pt x="579665" y="217714"/>
                              </a:cubicBezTo>
                              <a:cubicBezTo>
                                <a:pt x="586142" y="237146"/>
                                <a:pt x="580334" y="230860"/>
                                <a:pt x="593272" y="239486"/>
                              </a:cubicBezTo>
                              <a:cubicBezTo>
                                <a:pt x="594179" y="242207"/>
                                <a:pt x="593965" y="245622"/>
                                <a:pt x="595993" y="247650"/>
                              </a:cubicBezTo>
                              <a:cubicBezTo>
                                <a:pt x="598022" y="249678"/>
                                <a:pt x="601592" y="249088"/>
                                <a:pt x="604158" y="250371"/>
                              </a:cubicBezTo>
                              <a:cubicBezTo>
                                <a:pt x="607083" y="251834"/>
                                <a:pt x="609601" y="254000"/>
                                <a:pt x="612322" y="255814"/>
                              </a:cubicBezTo>
                              <a:cubicBezTo>
                                <a:pt x="620100" y="254259"/>
                                <a:pt x="629121" y="252679"/>
                                <a:pt x="636815" y="250371"/>
                              </a:cubicBezTo>
                              <a:cubicBezTo>
                                <a:pt x="642310" y="248722"/>
                                <a:pt x="647700" y="246742"/>
                                <a:pt x="653143" y="244928"/>
                              </a:cubicBezTo>
                              <a:lnTo>
                                <a:pt x="661308" y="242207"/>
                              </a:lnTo>
                              <a:cubicBezTo>
                                <a:pt x="687351" y="216164"/>
                                <a:pt x="654006" y="247075"/>
                                <a:pt x="677636" y="231321"/>
                              </a:cubicBezTo>
                              <a:cubicBezTo>
                                <a:pt x="698016" y="217733"/>
                                <a:pt x="674555" y="226904"/>
                                <a:pt x="693965" y="220436"/>
                              </a:cubicBezTo>
                              <a:cubicBezTo>
                                <a:pt x="703036" y="206828"/>
                                <a:pt x="696686" y="214086"/>
                                <a:pt x="715736" y="201386"/>
                              </a:cubicBezTo>
                              <a:cubicBezTo>
                                <a:pt x="718457" y="199572"/>
                                <a:pt x="720797" y="196977"/>
                                <a:pt x="723900" y="195943"/>
                              </a:cubicBezTo>
                              <a:lnTo>
                                <a:pt x="740229" y="190500"/>
                              </a:lnTo>
                              <a:cubicBezTo>
                                <a:pt x="742950" y="189593"/>
                                <a:pt x="746006" y="189369"/>
                                <a:pt x="748393" y="187778"/>
                              </a:cubicBezTo>
                              <a:cubicBezTo>
                                <a:pt x="772419" y="171764"/>
                                <a:pt x="734007" y="196332"/>
                                <a:pt x="772886" y="176893"/>
                              </a:cubicBezTo>
                              <a:cubicBezTo>
                                <a:pt x="776515" y="175079"/>
                                <a:pt x="780065" y="173098"/>
                                <a:pt x="783772" y="171450"/>
                              </a:cubicBezTo>
                              <a:cubicBezTo>
                                <a:pt x="790729" y="168358"/>
                                <a:pt x="806811" y="162288"/>
                                <a:pt x="813708" y="160564"/>
                              </a:cubicBezTo>
                              <a:lnTo>
                                <a:pt x="824593" y="157843"/>
                              </a:lnTo>
                              <a:cubicBezTo>
                                <a:pt x="839666" y="147795"/>
                                <a:pt x="825623" y="155544"/>
                                <a:pt x="849086" y="149678"/>
                              </a:cubicBezTo>
                              <a:cubicBezTo>
                                <a:pt x="854652" y="148287"/>
                                <a:pt x="865415" y="144236"/>
                                <a:pt x="865415" y="144236"/>
                              </a:cubicBezTo>
                              <a:cubicBezTo>
                                <a:pt x="885305" y="130975"/>
                                <a:pt x="860296" y="147161"/>
                                <a:pt x="884465" y="133350"/>
                              </a:cubicBezTo>
                              <a:cubicBezTo>
                                <a:pt x="887305" y="131727"/>
                                <a:pt x="889968" y="129808"/>
                                <a:pt x="892629" y="127907"/>
                              </a:cubicBezTo>
                              <a:cubicBezTo>
                                <a:pt x="896320" y="125271"/>
                                <a:pt x="899577" y="121993"/>
                                <a:pt x="903515" y="119743"/>
                              </a:cubicBezTo>
                              <a:cubicBezTo>
                                <a:pt x="906006" y="118320"/>
                                <a:pt x="909171" y="118414"/>
                                <a:pt x="911679" y="117021"/>
                              </a:cubicBezTo>
                              <a:cubicBezTo>
                                <a:pt x="917397" y="113844"/>
                                <a:pt x="922565" y="109764"/>
                                <a:pt x="928008" y="106136"/>
                              </a:cubicBezTo>
                              <a:cubicBezTo>
                                <a:pt x="930729" y="104322"/>
                                <a:pt x="933069" y="101727"/>
                                <a:pt x="936172" y="100693"/>
                              </a:cubicBezTo>
                              <a:lnTo>
                                <a:pt x="952500" y="95250"/>
                              </a:lnTo>
                              <a:cubicBezTo>
                                <a:pt x="955222" y="94343"/>
                                <a:pt x="958278" y="94119"/>
                                <a:pt x="960665" y="92528"/>
                              </a:cubicBezTo>
                              <a:cubicBezTo>
                                <a:pt x="984066" y="76929"/>
                                <a:pt x="954456" y="95633"/>
                                <a:pt x="976993" y="84364"/>
                              </a:cubicBezTo>
                              <a:cubicBezTo>
                                <a:pt x="979919" y="82901"/>
                                <a:pt x="982232" y="80384"/>
                                <a:pt x="985158" y="78921"/>
                              </a:cubicBezTo>
                              <a:cubicBezTo>
                                <a:pt x="989504" y="76748"/>
                                <a:pt x="1000145" y="74639"/>
                                <a:pt x="1004208" y="73478"/>
                              </a:cubicBezTo>
                              <a:cubicBezTo>
                                <a:pt x="1006966" y="72690"/>
                                <a:pt x="1009651" y="71664"/>
                                <a:pt x="1012372" y="70757"/>
                              </a:cubicBezTo>
                              <a:cubicBezTo>
                                <a:pt x="1015093" y="68943"/>
                                <a:pt x="1017547" y="66642"/>
                                <a:pt x="1020536" y="65314"/>
                              </a:cubicBezTo>
                              <a:cubicBezTo>
                                <a:pt x="1020548" y="65309"/>
                                <a:pt x="1040941" y="58513"/>
                                <a:pt x="1045029" y="57150"/>
                              </a:cubicBezTo>
                              <a:lnTo>
                                <a:pt x="1069522" y="48986"/>
                              </a:lnTo>
                              <a:lnTo>
                                <a:pt x="1085850" y="43543"/>
                              </a:lnTo>
                              <a:cubicBezTo>
                                <a:pt x="1102304" y="39429"/>
                                <a:pt x="1093184" y="42005"/>
                                <a:pt x="1113065" y="35378"/>
                              </a:cubicBezTo>
                              <a:lnTo>
                                <a:pt x="1121229" y="32657"/>
                              </a:lnTo>
                              <a:lnTo>
                                <a:pt x="1129393" y="29936"/>
                              </a:lnTo>
                              <a:cubicBezTo>
                                <a:pt x="1152799" y="14333"/>
                                <a:pt x="1123182" y="33042"/>
                                <a:pt x="1145722" y="21771"/>
                              </a:cubicBezTo>
                              <a:cubicBezTo>
                                <a:pt x="1148647" y="20308"/>
                                <a:pt x="1150897" y="17656"/>
                                <a:pt x="1153886" y="16328"/>
                              </a:cubicBezTo>
                              <a:cubicBezTo>
                                <a:pt x="1159129" y="13998"/>
                                <a:pt x="1170215" y="10886"/>
                                <a:pt x="1170215" y="10886"/>
                              </a:cubicBezTo>
                              <a:cubicBezTo>
                                <a:pt x="1172936" y="9072"/>
                                <a:pt x="1175454" y="6906"/>
                                <a:pt x="1178379" y="5443"/>
                              </a:cubicBezTo>
                              <a:cubicBezTo>
                                <a:pt x="1190889" y="-813"/>
                                <a:pt x="1183115" y="6148"/>
                                <a:pt x="118926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8CCB0" id="Полилиния 20" o:spid="_x0000_s1026" style="position:absolute;margin-left:264.1pt;margin-top:311.85pt;width:93.65pt;height:3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9265,39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" path="m,394607v6350,-907,12906,-878,19050,-2721c29419,388775,25918,385018,32658,378278v2313,-2313,5443,-3628,8164,-5442c42636,367393,45553,362200,46265,356507v1151,-9212,2198,-29151,8164,-38100l59872,310243v5838,-17517,314,836,5443,-29936c65930,276618,67302,273089,68036,269421v1082,-5411,1525,-10942,2722,-16328c76551,227025,70321,269531,76200,231321v2361,-15349,2702,-25746,5443,-40821c82312,186820,82290,182726,84365,179614v5614,-8421,24227,-7451,29935,-8164c116114,168729,117430,165599,119743,163286v2313,-2313,6122,-2889,8165,-5443c142930,139065,115397,159831,138793,144236v1814,-2722,3130,-5852,5443,-8165c146549,133758,150357,133182,152400,130628v1792,-2240,1439,-5598,2722,-8164c159658,113393,160565,114300,168729,108857v21386,1645,31057,960,48986,5443c220498,114996,223158,116114,225879,117021v5443,3629,14261,4680,16329,10886c257020,172351,239373,116572,250372,160564v1392,5566,3629,10886,5443,16329c255817,176898,261255,193217,261258,193221v1814,2722,3979,5239,5442,8165c271126,210238,267068,209917,274865,217714v2313,2313,5443,3629,8164,5443l315686,272143r10886,16328c328386,291193,329702,294323,332015,296636v10477,10477,4962,6029,16328,13607c356565,334909,348018,320404,361950,332014v2957,2464,4801,6295,8165,8164c375130,342964,381000,343807,386443,345621r8165,2722c399144,347436,403752,346838,408215,345621v5535,-1510,10885,-3629,16328,-5443l432708,337457r8164,-2721c443593,333829,446223,332577,449036,332014v4536,-907,9145,-1504,13607,-2721c468178,327783,473346,324975,478972,323850v4536,-907,9144,-1505,13607,-2722c498114,319618,508908,315686,508908,315686v1814,-2722,2668,-6431,5442,-8165c519215,304480,525905,305260,530679,302078v2721,-1814,5239,-3979,8164,-5442c542750,294682,554400,292066,557893,291193v-6660,-19980,-1386,-12272,-13607,-24493c542472,261257,542025,255145,538843,250371v-3628,-5443,-8816,-10123,-10885,-16328c523167,219671,526828,228267,514350,209550l503465,193221r-5443,-8164c493713,167825,497375,177284,484415,157843r-5443,-8165c479879,146050,479230,141608,481693,138793v6499,-7428,15480,-11032,24493,-13607c509782,124158,513476,123492,517072,122464v2758,-788,5443,-1814,8164,-2721c527050,122464,529216,124982,530679,127907v1283,2566,1328,5656,2721,8164c536577,141789,542217,146194,544286,152400v6843,20524,-2388,-4778,8164,16328c560326,184481,547862,169583,563336,185057v6842,20520,-2387,-4774,8164,16329c582760,223907,564076,194331,579665,217714v6477,19432,669,13146,13607,21772c594179,242207,593965,245622,595993,247650v2029,2028,5599,1438,8165,2721c607083,251834,609601,254000,612322,255814v7778,-1555,16799,-3135,24493,-5443c642310,248722,647700,246742,653143,244928r8165,-2721c687351,216164,654006,247075,677636,231321v20380,-13588,-3081,-4417,16329,-10885c703036,206828,696686,214086,715736,201386v2721,-1814,5061,-4409,8164,-5443l740229,190500v2721,-907,5777,-1131,8164,-2722c772419,171764,734007,196332,772886,176893v3629,-1814,7179,-3795,10886,-5443c790729,168358,806811,162288,813708,160564r10885,-2721c839666,147795,825623,155544,849086,149678v5566,-1391,16329,-5442,16329,-5442c885305,130975,860296,147161,884465,133350v2840,-1623,5503,-3542,8164,-5443c896320,125271,899577,121993,903515,119743v2491,-1423,5656,-1329,8164,-2722c917397,113844,922565,109764,928008,106136v2721,-1814,5061,-4409,8164,-5443l952500,95250v2722,-907,5778,-1131,8165,-2722c984066,76929,954456,95633,976993,84364v2926,-1463,5239,-3980,8165,-5443c989504,76748,1000145,74639,1004208,73478v2758,-788,5443,-1814,8164,-2721c1015093,68943,1017547,66642,1020536,65314v12,-5,20405,-6801,24493,-8164l1069522,48986r16328,-5443c1102304,39429,1093184,42005,1113065,35378r8164,-2721l1129393,29936v23406,-15603,-6211,3106,16329,-8165c1148647,20308,1150897,17656,1153886,16328v5243,-2330,16329,-5442,16329,-5442c1172936,9072,1175454,6906,1178379,5443v12510,-6256,4736,705,10886,-5443e" filled="f" strokecolor="black [3213]" strokeweight="2.25pt">
                <v:path arrowok="t" o:connecttype="custom" o:connectlocs="0,394607;19050,391886;32658,378278;40822,372836;46265,356507;54429,318407;59872,310243;65315,280307;68036,269421;70758,253093;76200,231321;81643,190500;84365,179614;114300,171450;119743,163286;127908,157843;138793,144236;144236,136071;152400,130628;155122,122464;168729,108857;217715,114300;225879,117021;242208,127907;250372,160564;255815,176893;261258,193221;266700,201386;274865,217714;283029,223157;315686,272143;326572,288471;332015,296636;348343,310243;361950,332014;370115,340178;386443,345621;394608,348343;408215,345621;424543,340178;432708,337457;440872,334736;449036,332014;462643,329293;478972,323850;492579,321128;508908,315686;514350,307521;530679,302078;538843,296636;557893,291193;544286,266700;538843,250371;527958,234043;514350,209550;503465,193221;498022,185057;484415,157843;478972,149678;481693,138793;506186,125186;517072,122464;525236,119743;530679,127907;533400,136071;544286,152400;552450,168728;563336,185057;571500,201386;579665,217714;593272,239486;595993,247650;604158,250371;612322,255814;636815,250371;653143,244928;661308,242207;677636,231321;693965,220436;715736,201386;723900,195943;740229,190500;748393,187778;772886,176893;783772,171450;813708,160564;824593,157843;849086,149678;865415,144236;884465,133350;892629,127907;903515,119743;911679,117021;928008,106136;936172,100693;952500,95250;960665,92528;976993,84364;985158,78921;1004208,73478;1012372,70757;1020536,65314;1045029,57150;1069522,48986;1085850,43543;1113065,35378;1121229,32657;1129393,29936;1145722,21771;1153886,16328;1170215,10886;1178379,5443;1189265,0" o:connectangles="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C3D0C" wp14:editId="4D0E9B33">
                <wp:simplePos x="0" y="0"/>
                <wp:positionH relativeFrom="column">
                  <wp:posOffset>3356783</wp:posOffset>
                </wp:positionH>
                <wp:positionV relativeFrom="paragraph">
                  <wp:posOffset>4360141</wp:posOffset>
                </wp:positionV>
                <wp:extent cx="96636" cy="117764"/>
                <wp:effectExtent l="19050" t="19050" r="17780" b="158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36" cy="1177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B9C89" id="Прямая соединительная линия 1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343.3pt" to="271.9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165898</wp:posOffset>
                </wp:positionH>
                <wp:positionV relativeFrom="paragraph">
                  <wp:posOffset>3607857</wp:posOffset>
                </wp:positionV>
                <wp:extent cx="190500" cy="987425"/>
                <wp:effectExtent l="19050" t="1905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87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8AAAD" id="Прямая соединительная линия 16" o:spid="_x0000_s1026" style="position:absolute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284.1pt" to="264.3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B44436" wp14:editId="43A9B4BE">
                <wp:simplePos x="0" y="0"/>
                <wp:positionH relativeFrom="column">
                  <wp:posOffset>3352165</wp:posOffset>
                </wp:positionH>
                <wp:positionV relativeFrom="paragraph">
                  <wp:posOffset>3578225</wp:posOffset>
                </wp:positionV>
                <wp:extent cx="159385" cy="28575"/>
                <wp:effectExtent l="19050" t="19050" r="3111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AF2CA" id="Прямая соединительная линия 4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281.75pt" to="276.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" strokecolor="black [3213]" strokeweight="2.25pt"/>
            </w:pict>
          </mc:Fallback>
        </mc:AlternateContent>
      </w:r>
      <w:r w:rsidR="003E5B7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D4CEAA" wp14:editId="0009415A">
                <wp:simplePos x="0" y="0"/>
                <wp:positionH relativeFrom="column">
                  <wp:posOffset>3239770</wp:posOffset>
                </wp:positionH>
                <wp:positionV relativeFrom="paragraph">
                  <wp:posOffset>2980236</wp:posOffset>
                </wp:positionV>
                <wp:extent cx="286657" cy="598807"/>
                <wp:effectExtent l="19050" t="19050" r="18415" b="1079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57" cy="598807"/>
                        </a:xfrm>
                        <a:custGeom>
                          <a:avLst/>
                          <a:gdLst>
                            <a:gd name="connsiteX0" fmla="*/ 286657 w 286657"/>
                            <a:gd name="connsiteY0" fmla="*/ 598807 h 598807"/>
                            <a:gd name="connsiteX1" fmla="*/ 268514 w 286657"/>
                            <a:gd name="connsiteY1" fmla="*/ 580664 h 598807"/>
                            <a:gd name="connsiteX2" fmla="*/ 246743 w 286657"/>
                            <a:gd name="connsiteY2" fmla="*/ 566150 h 598807"/>
                            <a:gd name="connsiteX3" fmla="*/ 239485 w 286657"/>
                            <a:gd name="connsiteY3" fmla="*/ 558892 h 598807"/>
                            <a:gd name="connsiteX4" fmla="*/ 224971 w 286657"/>
                            <a:gd name="connsiteY4" fmla="*/ 537121 h 598807"/>
                            <a:gd name="connsiteX5" fmla="*/ 214085 w 286657"/>
                            <a:gd name="connsiteY5" fmla="*/ 529864 h 598807"/>
                            <a:gd name="connsiteX6" fmla="*/ 210457 w 286657"/>
                            <a:gd name="connsiteY6" fmla="*/ 518978 h 598807"/>
                            <a:gd name="connsiteX7" fmla="*/ 188685 w 286657"/>
                            <a:gd name="connsiteY7" fmla="*/ 489950 h 598807"/>
                            <a:gd name="connsiteX8" fmla="*/ 177800 w 286657"/>
                            <a:gd name="connsiteY8" fmla="*/ 468178 h 598807"/>
                            <a:gd name="connsiteX9" fmla="*/ 166914 w 286657"/>
                            <a:gd name="connsiteY9" fmla="*/ 457292 h 598807"/>
                            <a:gd name="connsiteX10" fmla="*/ 141514 w 286657"/>
                            <a:gd name="connsiteY10" fmla="*/ 428264 h 598807"/>
                            <a:gd name="connsiteX11" fmla="*/ 137885 w 286657"/>
                            <a:gd name="connsiteY11" fmla="*/ 417378 h 598807"/>
                            <a:gd name="connsiteX12" fmla="*/ 116114 w 286657"/>
                            <a:gd name="connsiteY12" fmla="*/ 402864 h 598807"/>
                            <a:gd name="connsiteX13" fmla="*/ 108857 w 286657"/>
                            <a:gd name="connsiteY13" fmla="*/ 391978 h 598807"/>
                            <a:gd name="connsiteX14" fmla="*/ 97971 w 286657"/>
                            <a:gd name="connsiteY14" fmla="*/ 384721 h 598807"/>
                            <a:gd name="connsiteX15" fmla="*/ 94343 w 286657"/>
                            <a:gd name="connsiteY15" fmla="*/ 373835 h 598807"/>
                            <a:gd name="connsiteX16" fmla="*/ 87085 w 286657"/>
                            <a:gd name="connsiteY16" fmla="*/ 366578 h 598807"/>
                            <a:gd name="connsiteX17" fmla="*/ 83457 w 286657"/>
                            <a:gd name="connsiteY17" fmla="*/ 355692 h 598807"/>
                            <a:gd name="connsiteX18" fmla="*/ 68943 w 286657"/>
                            <a:gd name="connsiteY18" fmla="*/ 333921 h 598807"/>
                            <a:gd name="connsiteX19" fmla="*/ 54428 w 286657"/>
                            <a:gd name="connsiteY19" fmla="*/ 304892 h 598807"/>
                            <a:gd name="connsiteX20" fmla="*/ 50800 w 286657"/>
                            <a:gd name="connsiteY20" fmla="*/ 290378 h 598807"/>
                            <a:gd name="connsiteX21" fmla="*/ 39914 w 286657"/>
                            <a:gd name="connsiteY21" fmla="*/ 257721 h 598807"/>
                            <a:gd name="connsiteX22" fmla="*/ 36285 w 286657"/>
                            <a:gd name="connsiteY22" fmla="*/ 246835 h 598807"/>
                            <a:gd name="connsiteX23" fmla="*/ 32657 w 286657"/>
                            <a:gd name="connsiteY23" fmla="*/ 235950 h 598807"/>
                            <a:gd name="connsiteX24" fmla="*/ 25400 w 286657"/>
                            <a:gd name="connsiteY24" fmla="*/ 225064 h 598807"/>
                            <a:gd name="connsiteX25" fmla="*/ 21771 w 286657"/>
                            <a:gd name="connsiteY25" fmla="*/ 206921 h 598807"/>
                            <a:gd name="connsiteX26" fmla="*/ 10885 w 286657"/>
                            <a:gd name="connsiteY26" fmla="*/ 174264 h 598807"/>
                            <a:gd name="connsiteX27" fmla="*/ 7257 w 286657"/>
                            <a:gd name="connsiteY27" fmla="*/ 163378 h 598807"/>
                            <a:gd name="connsiteX28" fmla="*/ 3628 w 286657"/>
                            <a:gd name="connsiteY28" fmla="*/ 152492 h 598807"/>
                            <a:gd name="connsiteX29" fmla="*/ 0 w 286657"/>
                            <a:gd name="connsiteY29" fmla="*/ 83550 h 598807"/>
                            <a:gd name="connsiteX30" fmla="*/ 3628 w 286657"/>
                            <a:gd name="connsiteY30" fmla="*/ 29121 h 598807"/>
                            <a:gd name="connsiteX31" fmla="*/ 7257 w 286657"/>
                            <a:gd name="connsiteY31" fmla="*/ 10978 h 598807"/>
                            <a:gd name="connsiteX32" fmla="*/ 25400 w 286657"/>
                            <a:gd name="connsiteY32" fmla="*/ 3721 h 598807"/>
                            <a:gd name="connsiteX33" fmla="*/ 112485 w 286657"/>
                            <a:gd name="connsiteY33" fmla="*/ 92 h 598807"/>
                            <a:gd name="connsiteX34" fmla="*/ 130628 w 286657"/>
                            <a:gd name="connsiteY34" fmla="*/ 92 h 598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86657" h="598807">
                              <a:moveTo>
                                <a:pt x="286657" y="598807"/>
                              </a:moveTo>
                              <a:cubicBezTo>
                                <a:pt x="280609" y="592759"/>
                                <a:pt x="275133" y="586080"/>
                                <a:pt x="268514" y="580664"/>
                              </a:cubicBezTo>
                              <a:cubicBezTo>
                                <a:pt x="261764" y="575141"/>
                                <a:pt x="252910" y="572317"/>
                                <a:pt x="246743" y="566150"/>
                              </a:cubicBezTo>
                              <a:cubicBezTo>
                                <a:pt x="244324" y="563731"/>
                                <a:pt x="241538" y="561629"/>
                                <a:pt x="239485" y="558892"/>
                              </a:cubicBezTo>
                              <a:cubicBezTo>
                                <a:pt x="234252" y="551915"/>
                                <a:pt x="232228" y="541959"/>
                                <a:pt x="224971" y="537121"/>
                              </a:cubicBezTo>
                              <a:lnTo>
                                <a:pt x="214085" y="529864"/>
                              </a:lnTo>
                              <a:cubicBezTo>
                                <a:pt x="212876" y="526235"/>
                                <a:pt x="212314" y="522322"/>
                                <a:pt x="210457" y="518978"/>
                              </a:cubicBezTo>
                              <a:cubicBezTo>
                                <a:pt x="200200" y="500514"/>
                                <a:pt x="199697" y="500960"/>
                                <a:pt x="188685" y="489950"/>
                              </a:cubicBezTo>
                              <a:cubicBezTo>
                                <a:pt x="185049" y="479040"/>
                                <a:pt x="185616" y="477557"/>
                                <a:pt x="177800" y="468178"/>
                              </a:cubicBezTo>
                              <a:cubicBezTo>
                                <a:pt x="174515" y="464236"/>
                                <a:pt x="170065" y="461343"/>
                                <a:pt x="166914" y="457292"/>
                              </a:cubicBezTo>
                              <a:cubicBezTo>
                                <a:pt x="144120" y="427985"/>
                                <a:pt x="162588" y="442313"/>
                                <a:pt x="141514" y="428264"/>
                              </a:cubicBezTo>
                              <a:cubicBezTo>
                                <a:pt x="140304" y="424635"/>
                                <a:pt x="140590" y="420083"/>
                                <a:pt x="137885" y="417378"/>
                              </a:cubicBezTo>
                              <a:cubicBezTo>
                                <a:pt x="131718" y="411211"/>
                                <a:pt x="116114" y="402864"/>
                                <a:pt x="116114" y="402864"/>
                              </a:cubicBezTo>
                              <a:cubicBezTo>
                                <a:pt x="113695" y="399235"/>
                                <a:pt x="111941" y="395062"/>
                                <a:pt x="108857" y="391978"/>
                              </a:cubicBezTo>
                              <a:cubicBezTo>
                                <a:pt x="105773" y="388894"/>
                                <a:pt x="100695" y="388126"/>
                                <a:pt x="97971" y="384721"/>
                              </a:cubicBezTo>
                              <a:cubicBezTo>
                                <a:pt x="95582" y="381734"/>
                                <a:pt x="96311" y="377115"/>
                                <a:pt x="94343" y="373835"/>
                              </a:cubicBezTo>
                              <a:cubicBezTo>
                                <a:pt x="92583" y="370901"/>
                                <a:pt x="89504" y="368997"/>
                                <a:pt x="87085" y="366578"/>
                              </a:cubicBezTo>
                              <a:cubicBezTo>
                                <a:pt x="85876" y="362949"/>
                                <a:pt x="85314" y="359036"/>
                                <a:pt x="83457" y="355692"/>
                              </a:cubicBezTo>
                              <a:cubicBezTo>
                                <a:pt x="79221" y="348068"/>
                                <a:pt x="71701" y="342195"/>
                                <a:pt x="68943" y="333921"/>
                              </a:cubicBezTo>
                              <a:cubicBezTo>
                                <a:pt x="60603" y="308904"/>
                                <a:pt x="67094" y="317559"/>
                                <a:pt x="54428" y="304892"/>
                              </a:cubicBezTo>
                              <a:cubicBezTo>
                                <a:pt x="53219" y="300054"/>
                                <a:pt x="52233" y="295155"/>
                                <a:pt x="50800" y="290378"/>
                              </a:cubicBezTo>
                              <a:cubicBezTo>
                                <a:pt x="50793" y="290355"/>
                                <a:pt x="41732" y="263175"/>
                                <a:pt x="39914" y="257721"/>
                              </a:cubicBezTo>
                              <a:lnTo>
                                <a:pt x="36285" y="246835"/>
                              </a:lnTo>
                              <a:cubicBezTo>
                                <a:pt x="35076" y="243207"/>
                                <a:pt x="34778" y="239132"/>
                                <a:pt x="32657" y="235950"/>
                              </a:cubicBezTo>
                              <a:lnTo>
                                <a:pt x="25400" y="225064"/>
                              </a:lnTo>
                              <a:cubicBezTo>
                                <a:pt x="24190" y="219016"/>
                                <a:pt x="23394" y="212871"/>
                                <a:pt x="21771" y="206921"/>
                              </a:cubicBezTo>
                              <a:cubicBezTo>
                                <a:pt x="21765" y="206900"/>
                                <a:pt x="12703" y="179717"/>
                                <a:pt x="10885" y="174264"/>
                              </a:cubicBezTo>
                              <a:lnTo>
                                <a:pt x="7257" y="163378"/>
                              </a:lnTo>
                              <a:lnTo>
                                <a:pt x="3628" y="152492"/>
                              </a:lnTo>
                              <a:cubicBezTo>
                                <a:pt x="2419" y="129511"/>
                                <a:pt x="0" y="106562"/>
                                <a:pt x="0" y="83550"/>
                              </a:cubicBezTo>
                              <a:cubicBezTo>
                                <a:pt x="0" y="65367"/>
                                <a:pt x="1819" y="47214"/>
                                <a:pt x="3628" y="29121"/>
                              </a:cubicBezTo>
                              <a:cubicBezTo>
                                <a:pt x="4242" y="22984"/>
                                <a:pt x="3243" y="15661"/>
                                <a:pt x="7257" y="10978"/>
                              </a:cubicBezTo>
                              <a:cubicBezTo>
                                <a:pt x="11496" y="6033"/>
                                <a:pt x="18921" y="4391"/>
                                <a:pt x="25400" y="3721"/>
                              </a:cubicBezTo>
                              <a:cubicBezTo>
                                <a:pt x="54299" y="731"/>
                                <a:pt x="83449" y="1093"/>
                                <a:pt x="112485" y="92"/>
                              </a:cubicBezTo>
                              <a:cubicBezTo>
                                <a:pt x="118529" y="-116"/>
                                <a:pt x="124580" y="92"/>
                                <a:pt x="130628" y="9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60AC" id="Полилиния 5" o:spid="_x0000_s1026" style="position:absolute;margin-left:255.1pt;margin-top:234.65pt;width:22.55pt;height:47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657,598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" path="m286657,598807v-6048,-6048,-11524,-12727,-18143,-18143c261764,575141,252910,572317,246743,566150v-2419,-2419,-5205,-4521,-7258,-7258c234252,551915,232228,541959,224971,537121r-10886,-7257c212876,526235,212314,522322,210457,518978,200200,500514,199697,500960,188685,489950v-3636,-10910,-3069,-12393,-10885,-21772c174515,464236,170065,461343,166914,457292v-22794,-29307,-4326,-14979,-25400,-29028c140304,424635,140590,420083,137885,417378v-6167,-6167,-21771,-14514,-21771,-14514c113695,399235,111941,395062,108857,391978v-3084,-3084,-8162,-3852,-10886,-7257c95582,381734,96311,377115,94343,373835v-1760,-2934,-4839,-4838,-7258,-7257c85876,362949,85314,359036,83457,355692,79221,348068,71701,342195,68943,333921,60603,308904,67094,317559,54428,304892v-1209,-4838,-2195,-9737,-3628,-14514c50793,290355,41732,263175,39914,257721l36285,246835v-1209,-3628,-1507,-7703,-3628,-10885l25400,225064v-1210,-6048,-2006,-12193,-3629,-18143c21765,206900,12703,179717,10885,174264l7257,163378,3628,152492c2419,129511,,106562,,83550,,65367,1819,47214,3628,29121,4242,22984,3243,15661,7257,10978,11496,6033,18921,4391,25400,3721,54299,731,83449,1093,112485,92v6044,-208,12095,,18143,e" filled="f" strokecolor="#0d0d0d [3069]" strokeweight="2.25pt">
                <v:path arrowok="t" o:connecttype="custom" o:connectlocs="286657,598807;268514,580664;246743,566150;239485,558892;224971,537121;214085,529864;210457,518978;188685,489950;177800,468178;166914,457292;141514,428264;137885,417378;116114,402864;108857,391978;97971,384721;94343,373835;87085,366578;83457,355692;68943,333921;54428,304892;50800,290378;39914,257721;36285,246835;32657,235950;25400,225064;21771,206921;10885,174264;7257,163378;3628,152492;0,83550;3628,29121;7257,10978;25400,3721;112485,92;130628,92" o:connectangles="0,0,0,0,0,0,0,0,0,0,0,0,0,0,0,0,0,0,0,0,0,0,0,0,0,0,0,0,0,0,0,0,0,0,0"/>
              </v:shape>
            </w:pict>
          </mc:Fallback>
        </mc:AlternateContent>
      </w:r>
      <w:r w:rsidR="003E5B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CDB41" wp14:editId="34144A58">
                <wp:simplePos x="0" y="0"/>
                <wp:positionH relativeFrom="column">
                  <wp:posOffset>4474936</wp:posOffset>
                </wp:positionH>
                <wp:positionV relativeFrom="paragraph">
                  <wp:posOffset>3407591</wp:posOffset>
                </wp:positionV>
                <wp:extent cx="221343" cy="555200"/>
                <wp:effectExtent l="19050" t="19050" r="26670" b="1651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43" cy="555200"/>
                        </a:xfrm>
                        <a:custGeom>
                          <a:avLst/>
                          <a:gdLst>
                            <a:gd name="connsiteX0" fmla="*/ 221343 w 221343"/>
                            <a:gd name="connsiteY0" fmla="*/ 0 h 555200"/>
                            <a:gd name="connsiteX1" fmla="*/ 210457 w 221343"/>
                            <a:gd name="connsiteY1" fmla="*/ 18142 h 555200"/>
                            <a:gd name="connsiteX2" fmla="*/ 203200 w 221343"/>
                            <a:gd name="connsiteY2" fmla="*/ 25400 h 555200"/>
                            <a:gd name="connsiteX3" fmla="*/ 192314 w 221343"/>
                            <a:gd name="connsiteY3" fmla="*/ 43542 h 555200"/>
                            <a:gd name="connsiteX4" fmla="*/ 181429 w 221343"/>
                            <a:gd name="connsiteY4" fmla="*/ 47171 h 555200"/>
                            <a:gd name="connsiteX5" fmla="*/ 170543 w 221343"/>
                            <a:gd name="connsiteY5" fmla="*/ 54428 h 555200"/>
                            <a:gd name="connsiteX6" fmla="*/ 163286 w 221343"/>
                            <a:gd name="connsiteY6" fmla="*/ 65314 h 555200"/>
                            <a:gd name="connsiteX7" fmla="*/ 141514 w 221343"/>
                            <a:gd name="connsiteY7" fmla="*/ 87085 h 555200"/>
                            <a:gd name="connsiteX8" fmla="*/ 134257 w 221343"/>
                            <a:gd name="connsiteY8" fmla="*/ 97971 h 555200"/>
                            <a:gd name="connsiteX9" fmla="*/ 116114 w 221343"/>
                            <a:gd name="connsiteY9" fmla="*/ 116114 h 555200"/>
                            <a:gd name="connsiteX10" fmla="*/ 108857 w 221343"/>
                            <a:gd name="connsiteY10" fmla="*/ 127000 h 555200"/>
                            <a:gd name="connsiteX11" fmla="*/ 97972 w 221343"/>
                            <a:gd name="connsiteY11" fmla="*/ 134257 h 555200"/>
                            <a:gd name="connsiteX12" fmla="*/ 90714 w 221343"/>
                            <a:gd name="connsiteY12" fmla="*/ 141514 h 555200"/>
                            <a:gd name="connsiteX13" fmla="*/ 76200 w 221343"/>
                            <a:gd name="connsiteY13" fmla="*/ 159657 h 555200"/>
                            <a:gd name="connsiteX14" fmla="*/ 72572 w 221343"/>
                            <a:gd name="connsiteY14" fmla="*/ 170542 h 555200"/>
                            <a:gd name="connsiteX15" fmla="*/ 61686 w 221343"/>
                            <a:gd name="connsiteY15" fmla="*/ 181428 h 555200"/>
                            <a:gd name="connsiteX16" fmla="*/ 43543 w 221343"/>
                            <a:gd name="connsiteY16" fmla="*/ 214085 h 555200"/>
                            <a:gd name="connsiteX17" fmla="*/ 36286 w 221343"/>
                            <a:gd name="connsiteY17" fmla="*/ 224971 h 555200"/>
                            <a:gd name="connsiteX18" fmla="*/ 29029 w 221343"/>
                            <a:gd name="connsiteY18" fmla="*/ 246742 h 555200"/>
                            <a:gd name="connsiteX19" fmla="*/ 18143 w 221343"/>
                            <a:gd name="connsiteY19" fmla="*/ 268514 h 555200"/>
                            <a:gd name="connsiteX20" fmla="*/ 10886 w 221343"/>
                            <a:gd name="connsiteY20" fmla="*/ 290285 h 555200"/>
                            <a:gd name="connsiteX21" fmla="*/ 7257 w 221343"/>
                            <a:gd name="connsiteY21" fmla="*/ 301171 h 555200"/>
                            <a:gd name="connsiteX22" fmla="*/ 3629 w 221343"/>
                            <a:gd name="connsiteY22" fmla="*/ 312057 h 555200"/>
                            <a:gd name="connsiteX23" fmla="*/ 0 w 221343"/>
                            <a:gd name="connsiteY23" fmla="*/ 322942 h 555200"/>
                            <a:gd name="connsiteX24" fmla="*/ 3629 w 221343"/>
                            <a:gd name="connsiteY24" fmla="*/ 410028 h 555200"/>
                            <a:gd name="connsiteX25" fmla="*/ 14514 w 221343"/>
                            <a:gd name="connsiteY25" fmla="*/ 431800 h 555200"/>
                            <a:gd name="connsiteX26" fmla="*/ 18143 w 221343"/>
                            <a:gd name="connsiteY26" fmla="*/ 442685 h 555200"/>
                            <a:gd name="connsiteX27" fmla="*/ 32657 w 221343"/>
                            <a:gd name="connsiteY27" fmla="*/ 478971 h 555200"/>
                            <a:gd name="connsiteX28" fmla="*/ 36286 w 221343"/>
                            <a:gd name="connsiteY28" fmla="*/ 489857 h 555200"/>
                            <a:gd name="connsiteX29" fmla="*/ 43543 w 221343"/>
                            <a:gd name="connsiteY29" fmla="*/ 500742 h 555200"/>
                            <a:gd name="connsiteX30" fmla="*/ 50800 w 221343"/>
                            <a:gd name="connsiteY30" fmla="*/ 522514 h 555200"/>
                            <a:gd name="connsiteX31" fmla="*/ 65314 w 221343"/>
                            <a:gd name="connsiteY31" fmla="*/ 544285 h 555200"/>
                            <a:gd name="connsiteX32" fmla="*/ 72572 w 221343"/>
                            <a:gd name="connsiteY32" fmla="*/ 555171 h 55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21343" h="555200">
                              <a:moveTo>
                                <a:pt x="221343" y="0"/>
                              </a:moveTo>
                              <a:cubicBezTo>
                                <a:pt x="217714" y="6047"/>
                                <a:pt x="214556" y="12403"/>
                                <a:pt x="210457" y="18142"/>
                              </a:cubicBezTo>
                              <a:cubicBezTo>
                                <a:pt x="208468" y="20926"/>
                                <a:pt x="204960" y="22466"/>
                                <a:pt x="203200" y="25400"/>
                              </a:cubicBezTo>
                              <a:cubicBezTo>
                                <a:pt x="196777" y="36105"/>
                                <a:pt x="203809" y="36645"/>
                                <a:pt x="192314" y="43542"/>
                              </a:cubicBezTo>
                              <a:cubicBezTo>
                                <a:pt x="189034" y="45510"/>
                                <a:pt x="184850" y="45460"/>
                                <a:pt x="181429" y="47171"/>
                              </a:cubicBezTo>
                              <a:cubicBezTo>
                                <a:pt x="177528" y="49121"/>
                                <a:pt x="174172" y="52009"/>
                                <a:pt x="170543" y="54428"/>
                              </a:cubicBezTo>
                              <a:cubicBezTo>
                                <a:pt x="168124" y="58057"/>
                                <a:pt x="166183" y="62055"/>
                                <a:pt x="163286" y="65314"/>
                              </a:cubicBezTo>
                              <a:cubicBezTo>
                                <a:pt x="156467" y="72985"/>
                                <a:pt x="147207" y="78545"/>
                                <a:pt x="141514" y="87085"/>
                              </a:cubicBezTo>
                              <a:cubicBezTo>
                                <a:pt x="139095" y="90714"/>
                                <a:pt x="137129" y="94689"/>
                                <a:pt x="134257" y="97971"/>
                              </a:cubicBezTo>
                              <a:cubicBezTo>
                                <a:pt x="128625" y="104408"/>
                                <a:pt x="120858" y="108998"/>
                                <a:pt x="116114" y="116114"/>
                              </a:cubicBezTo>
                              <a:cubicBezTo>
                                <a:pt x="113695" y="119743"/>
                                <a:pt x="111941" y="123916"/>
                                <a:pt x="108857" y="127000"/>
                              </a:cubicBezTo>
                              <a:cubicBezTo>
                                <a:pt x="105774" y="130084"/>
                                <a:pt x="101377" y="131533"/>
                                <a:pt x="97972" y="134257"/>
                              </a:cubicBezTo>
                              <a:cubicBezTo>
                                <a:pt x="95300" y="136394"/>
                                <a:pt x="93133" y="139095"/>
                                <a:pt x="90714" y="141514"/>
                              </a:cubicBezTo>
                              <a:cubicBezTo>
                                <a:pt x="81596" y="168874"/>
                                <a:pt x="94956" y="136212"/>
                                <a:pt x="76200" y="159657"/>
                              </a:cubicBezTo>
                              <a:cubicBezTo>
                                <a:pt x="73811" y="162643"/>
                                <a:pt x="74693" y="167360"/>
                                <a:pt x="72572" y="170542"/>
                              </a:cubicBezTo>
                              <a:cubicBezTo>
                                <a:pt x="69725" y="174812"/>
                                <a:pt x="64837" y="177377"/>
                                <a:pt x="61686" y="181428"/>
                              </a:cubicBezTo>
                              <a:cubicBezTo>
                                <a:pt x="29655" y="222612"/>
                                <a:pt x="56682" y="187809"/>
                                <a:pt x="43543" y="214085"/>
                              </a:cubicBezTo>
                              <a:cubicBezTo>
                                <a:pt x="41593" y="217986"/>
                                <a:pt x="38057" y="220986"/>
                                <a:pt x="36286" y="224971"/>
                              </a:cubicBezTo>
                              <a:cubicBezTo>
                                <a:pt x="33179" y="231961"/>
                                <a:pt x="31448" y="239485"/>
                                <a:pt x="29029" y="246742"/>
                              </a:cubicBezTo>
                              <a:cubicBezTo>
                                <a:pt x="15795" y="286442"/>
                                <a:pt x="36900" y="226310"/>
                                <a:pt x="18143" y="268514"/>
                              </a:cubicBezTo>
                              <a:cubicBezTo>
                                <a:pt x="15036" y="275504"/>
                                <a:pt x="13305" y="283028"/>
                                <a:pt x="10886" y="290285"/>
                              </a:cubicBezTo>
                              <a:lnTo>
                                <a:pt x="7257" y="301171"/>
                              </a:lnTo>
                              <a:lnTo>
                                <a:pt x="3629" y="312057"/>
                              </a:lnTo>
                              <a:lnTo>
                                <a:pt x="0" y="322942"/>
                              </a:lnTo>
                              <a:cubicBezTo>
                                <a:pt x="1210" y="351971"/>
                                <a:pt x="1483" y="381054"/>
                                <a:pt x="3629" y="410028"/>
                              </a:cubicBezTo>
                              <a:cubicBezTo>
                                <a:pt x="4422" y="420736"/>
                                <a:pt x="9940" y="422652"/>
                                <a:pt x="14514" y="431800"/>
                              </a:cubicBezTo>
                              <a:cubicBezTo>
                                <a:pt x="16225" y="435221"/>
                                <a:pt x="16636" y="439170"/>
                                <a:pt x="18143" y="442685"/>
                              </a:cubicBezTo>
                              <a:cubicBezTo>
                                <a:pt x="34158" y="480051"/>
                                <a:pt x="16142" y="429429"/>
                                <a:pt x="32657" y="478971"/>
                              </a:cubicBezTo>
                              <a:cubicBezTo>
                                <a:pt x="33867" y="482600"/>
                                <a:pt x="34164" y="486674"/>
                                <a:pt x="36286" y="489857"/>
                              </a:cubicBezTo>
                              <a:cubicBezTo>
                                <a:pt x="38705" y="493485"/>
                                <a:pt x="41772" y="496757"/>
                                <a:pt x="43543" y="500742"/>
                              </a:cubicBezTo>
                              <a:cubicBezTo>
                                <a:pt x="46650" y="507733"/>
                                <a:pt x="46557" y="516149"/>
                                <a:pt x="50800" y="522514"/>
                              </a:cubicBezTo>
                              <a:cubicBezTo>
                                <a:pt x="55638" y="529771"/>
                                <a:pt x="62556" y="536011"/>
                                <a:pt x="65314" y="544285"/>
                              </a:cubicBezTo>
                              <a:cubicBezTo>
                                <a:pt x="69326" y="556319"/>
                                <a:pt x="65118" y="555171"/>
                                <a:pt x="72572" y="55517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6DFEA" id="Полилиния 10" o:spid="_x0000_s1026" style="position:absolute;margin-left:352.35pt;margin-top:268.3pt;width:17.45pt;height:4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343,55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" path="m221343,v-3629,6047,-6787,12403,-10886,18142c208468,20926,204960,22466,203200,25400v-6423,10705,609,11245,-10886,18142c189034,45510,184850,45460,181429,47171v-3901,1950,-7257,4838,-10886,7257c168124,58057,166183,62055,163286,65314v-6819,7671,-16079,13231,-21772,21771c139095,90714,137129,94689,134257,97971v-5632,6437,-13399,11027,-18143,18143c113695,119743,111941,123916,108857,127000v-3083,3084,-7480,4533,-10885,7257c95300,136394,93133,139095,90714,141514v-9118,27360,4242,-5302,-14514,18143c73811,162643,74693,167360,72572,170542v-2847,4270,-7735,6835,-10886,10886c29655,222612,56682,187809,43543,214085v-1950,3901,-5486,6901,-7257,10886c33179,231961,31448,239485,29029,246742v-13234,39700,7871,-20432,-10886,21772c15036,275504,13305,283028,10886,290285l7257,301171,3629,312057,,322942v1210,29029,1483,58112,3629,87086c4422,420736,9940,422652,14514,431800v1711,3421,2122,7370,3629,10885c34158,480051,16142,429429,32657,478971v1210,3629,1507,7703,3629,10886c38705,493485,41772,496757,43543,500742v3107,6991,3014,15407,7257,21772c55638,529771,62556,536011,65314,544285v4012,12034,-196,10886,7258,10886e" filled="f" strokecolor="#0d0d0d [3069]" strokeweight="2.25pt">
                <v:path arrowok="t" o:connecttype="custom" o:connectlocs="221343,0;210457,18142;203200,25400;192314,43542;181429,47171;170543,54428;163286,65314;141514,87085;134257,97971;116114,116114;108857,127000;97972,134257;90714,141514;76200,159657;72572,170542;61686,181428;43543,214085;36286,224971;29029,246742;18143,268514;10886,290285;7257,301171;3629,312057;0,322942;3629,410028;14514,431800;18143,442685;32657,478971;36286,489857;43543,500742;50800,522514;65314,544285;72572,555171" o:connectangles="0,0,0,0,0,0,0,0,0,0,0,0,0,0,0,0,0,0,0,0,0,0,0,0,0,0,0,0,0,0,0,0,0"/>
              </v:shape>
            </w:pict>
          </mc:Fallback>
        </mc:AlternateContent>
      </w:r>
      <w:r w:rsidR="003E5B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4F1A8" wp14:editId="66676BC8">
                <wp:simplePos x="0" y="0"/>
                <wp:positionH relativeFrom="column">
                  <wp:posOffset>3682093</wp:posOffset>
                </wp:positionH>
                <wp:positionV relativeFrom="paragraph">
                  <wp:posOffset>1829072</wp:posOffset>
                </wp:positionV>
                <wp:extent cx="1110343" cy="1585686"/>
                <wp:effectExtent l="19050" t="19050" r="13970" b="1460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1585686"/>
                        </a:xfrm>
                        <a:custGeom>
                          <a:avLst/>
                          <a:gdLst>
                            <a:gd name="connsiteX0" fmla="*/ 475343 w 1110343"/>
                            <a:gd name="connsiteY0" fmla="*/ 0 h 1585686"/>
                            <a:gd name="connsiteX1" fmla="*/ 468085 w 1110343"/>
                            <a:gd name="connsiteY1" fmla="*/ 32657 h 1585686"/>
                            <a:gd name="connsiteX2" fmla="*/ 460828 w 1110343"/>
                            <a:gd name="connsiteY2" fmla="*/ 54429 h 1585686"/>
                            <a:gd name="connsiteX3" fmla="*/ 446314 w 1110343"/>
                            <a:gd name="connsiteY3" fmla="*/ 72572 h 1585686"/>
                            <a:gd name="connsiteX4" fmla="*/ 435428 w 1110343"/>
                            <a:gd name="connsiteY4" fmla="*/ 97972 h 1585686"/>
                            <a:gd name="connsiteX5" fmla="*/ 431800 w 1110343"/>
                            <a:gd name="connsiteY5" fmla="*/ 108857 h 1585686"/>
                            <a:gd name="connsiteX6" fmla="*/ 420914 w 1110343"/>
                            <a:gd name="connsiteY6" fmla="*/ 116114 h 1585686"/>
                            <a:gd name="connsiteX7" fmla="*/ 417285 w 1110343"/>
                            <a:gd name="connsiteY7" fmla="*/ 127000 h 1585686"/>
                            <a:gd name="connsiteX8" fmla="*/ 395514 w 1110343"/>
                            <a:gd name="connsiteY8" fmla="*/ 159657 h 1585686"/>
                            <a:gd name="connsiteX9" fmla="*/ 388257 w 1110343"/>
                            <a:gd name="connsiteY9" fmla="*/ 170543 h 1585686"/>
                            <a:gd name="connsiteX10" fmla="*/ 381000 w 1110343"/>
                            <a:gd name="connsiteY10" fmla="*/ 181429 h 1585686"/>
                            <a:gd name="connsiteX11" fmla="*/ 377371 w 1110343"/>
                            <a:gd name="connsiteY11" fmla="*/ 192314 h 1585686"/>
                            <a:gd name="connsiteX12" fmla="*/ 370114 w 1110343"/>
                            <a:gd name="connsiteY12" fmla="*/ 199572 h 1585686"/>
                            <a:gd name="connsiteX13" fmla="*/ 362857 w 1110343"/>
                            <a:gd name="connsiteY13" fmla="*/ 210457 h 1585686"/>
                            <a:gd name="connsiteX14" fmla="*/ 359228 w 1110343"/>
                            <a:gd name="connsiteY14" fmla="*/ 221343 h 1585686"/>
                            <a:gd name="connsiteX15" fmla="*/ 344714 w 1110343"/>
                            <a:gd name="connsiteY15" fmla="*/ 243114 h 1585686"/>
                            <a:gd name="connsiteX16" fmla="*/ 341085 w 1110343"/>
                            <a:gd name="connsiteY16" fmla="*/ 254000 h 1585686"/>
                            <a:gd name="connsiteX17" fmla="*/ 326571 w 1110343"/>
                            <a:gd name="connsiteY17" fmla="*/ 275772 h 1585686"/>
                            <a:gd name="connsiteX18" fmla="*/ 319314 w 1110343"/>
                            <a:gd name="connsiteY18" fmla="*/ 286657 h 1585686"/>
                            <a:gd name="connsiteX19" fmla="*/ 315685 w 1110343"/>
                            <a:gd name="connsiteY19" fmla="*/ 297543 h 1585686"/>
                            <a:gd name="connsiteX20" fmla="*/ 293914 w 1110343"/>
                            <a:gd name="connsiteY20" fmla="*/ 326572 h 1585686"/>
                            <a:gd name="connsiteX21" fmla="*/ 275771 w 1110343"/>
                            <a:gd name="connsiteY21" fmla="*/ 359229 h 1585686"/>
                            <a:gd name="connsiteX22" fmla="*/ 268514 w 1110343"/>
                            <a:gd name="connsiteY22" fmla="*/ 370114 h 1585686"/>
                            <a:gd name="connsiteX23" fmla="*/ 261257 w 1110343"/>
                            <a:gd name="connsiteY23" fmla="*/ 381000 h 1585686"/>
                            <a:gd name="connsiteX24" fmla="*/ 239485 w 1110343"/>
                            <a:gd name="connsiteY24" fmla="*/ 402772 h 1585686"/>
                            <a:gd name="connsiteX25" fmla="*/ 224971 w 1110343"/>
                            <a:gd name="connsiteY25" fmla="*/ 424543 h 1585686"/>
                            <a:gd name="connsiteX26" fmla="*/ 206828 w 1110343"/>
                            <a:gd name="connsiteY26" fmla="*/ 446314 h 1585686"/>
                            <a:gd name="connsiteX27" fmla="*/ 195943 w 1110343"/>
                            <a:gd name="connsiteY27" fmla="*/ 468086 h 1585686"/>
                            <a:gd name="connsiteX28" fmla="*/ 188685 w 1110343"/>
                            <a:gd name="connsiteY28" fmla="*/ 475343 h 1585686"/>
                            <a:gd name="connsiteX29" fmla="*/ 181428 w 1110343"/>
                            <a:gd name="connsiteY29" fmla="*/ 486229 h 1585686"/>
                            <a:gd name="connsiteX30" fmla="*/ 163285 w 1110343"/>
                            <a:gd name="connsiteY30" fmla="*/ 500743 h 1585686"/>
                            <a:gd name="connsiteX31" fmla="*/ 141514 w 1110343"/>
                            <a:gd name="connsiteY31" fmla="*/ 529772 h 1585686"/>
                            <a:gd name="connsiteX32" fmla="*/ 137885 w 1110343"/>
                            <a:gd name="connsiteY32" fmla="*/ 540657 h 1585686"/>
                            <a:gd name="connsiteX33" fmla="*/ 127000 w 1110343"/>
                            <a:gd name="connsiteY33" fmla="*/ 547914 h 1585686"/>
                            <a:gd name="connsiteX34" fmla="*/ 119743 w 1110343"/>
                            <a:gd name="connsiteY34" fmla="*/ 569686 h 1585686"/>
                            <a:gd name="connsiteX35" fmla="*/ 112485 w 1110343"/>
                            <a:gd name="connsiteY35" fmla="*/ 576943 h 1585686"/>
                            <a:gd name="connsiteX36" fmla="*/ 97971 w 1110343"/>
                            <a:gd name="connsiteY36" fmla="*/ 598714 h 1585686"/>
                            <a:gd name="connsiteX37" fmla="*/ 94343 w 1110343"/>
                            <a:gd name="connsiteY37" fmla="*/ 609600 h 1585686"/>
                            <a:gd name="connsiteX38" fmla="*/ 87085 w 1110343"/>
                            <a:gd name="connsiteY38" fmla="*/ 616857 h 1585686"/>
                            <a:gd name="connsiteX39" fmla="*/ 79828 w 1110343"/>
                            <a:gd name="connsiteY39" fmla="*/ 627743 h 1585686"/>
                            <a:gd name="connsiteX40" fmla="*/ 65314 w 1110343"/>
                            <a:gd name="connsiteY40" fmla="*/ 645886 h 1585686"/>
                            <a:gd name="connsiteX41" fmla="*/ 58057 w 1110343"/>
                            <a:gd name="connsiteY41" fmla="*/ 667657 h 1585686"/>
                            <a:gd name="connsiteX42" fmla="*/ 50800 w 1110343"/>
                            <a:gd name="connsiteY42" fmla="*/ 678543 h 1585686"/>
                            <a:gd name="connsiteX43" fmla="*/ 32657 w 1110343"/>
                            <a:gd name="connsiteY43" fmla="*/ 700314 h 1585686"/>
                            <a:gd name="connsiteX44" fmla="*/ 18143 w 1110343"/>
                            <a:gd name="connsiteY44" fmla="*/ 732972 h 1585686"/>
                            <a:gd name="connsiteX45" fmla="*/ 10885 w 1110343"/>
                            <a:gd name="connsiteY45" fmla="*/ 740229 h 1585686"/>
                            <a:gd name="connsiteX46" fmla="*/ 7257 w 1110343"/>
                            <a:gd name="connsiteY46" fmla="*/ 758372 h 1585686"/>
                            <a:gd name="connsiteX47" fmla="*/ 3628 w 1110343"/>
                            <a:gd name="connsiteY47" fmla="*/ 769257 h 1585686"/>
                            <a:gd name="connsiteX48" fmla="*/ 0 w 1110343"/>
                            <a:gd name="connsiteY48" fmla="*/ 863600 h 1585686"/>
                            <a:gd name="connsiteX49" fmla="*/ 3628 w 1110343"/>
                            <a:gd name="connsiteY49" fmla="*/ 892629 h 1585686"/>
                            <a:gd name="connsiteX50" fmla="*/ 10885 w 1110343"/>
                            <a:gd name="connsiteY50" fmla="*/ 914400 h 1585686"/>
                            <a:gd name="connsiteX51" fmla="*/ 14514 w 1110343"/>
                            <a:gd name="connsiteY51" fmla="*/ 928914 h 1585686"/>
                            <a:gd name="connsiteX52" fmla="*/ 18143 w 1110343"/>
                            <a:gd name="connsiteY52" fmla="*/ 939800 h 1585686"/>
                            <a:gd name="connsiteX53" fmla="*/ 21771 w 1110343"/>
                            <a:gd name="connsiteY53" fmla="*/ 957943 h 1585686"/>
                            <a:gd name="connsiteX54" fmla="*/ 25400 w 1110343"/>
                            <a:gd name="connsiteY54" fmla="*/ 968829 h 1585686"/>
                            <a:gd name="connsiteX55" fmla="*/ 32657 w 1110343"/>
                            <a:gd name="connsiteY55" fmla="*/ 994229 h 1585686"/>
                            <a:gd name="connsiteX56" fmla="*/ 43543 w 1110343"/>
                            <a:gd name="connsiteY56" fmla="*/ 1001486 h 1585686"/>
                            <a:gd name="connsiteX57" fmla="*/ 50800 w 1110343"/>
                            <a:gd name="connsiteY57" fmla="*/ 1026886 h 1585686"/>
                            <a:gd name="connsiteX58" fmla="*/ 61685 w 1110343"/>
                            <a:gd name="connsiteY58" fmla="*/ 1034143 h 1585686"/>
                            <a:gd name="connsiteX59" fmla="*/ 79828 w 1110343"/>
                            <a:gd name="connsiteY59" fmla="*/ 1052286 h 1585686"/>
                            <a:gd name="connsiteX60" fmla="*/ 101600 w 1110343"/>
                            <a:gd name="connsiteY60" fmla="*/ 1066800 h 1585686"/>
                            <a:gd name="connsiteX61" fmla="*/ 108857 w 1110343"/>
                            <a:gd name="connsiteY61" fmla="*/ 1077686 h 1585686"/>
                            <a:gd name="connsiteX62" fmla="*/ 130628 w 1110343"/>
                            <a:gd name="connsiteY62" fmla="*/ 1092200 h 1585686"/>
                            <a:gd name="connsiteX63" fmla="*/ 141514 w 1110343"/>
                            <a:gd name="connsiteY63" fmla="*/ 1099457 h 1585686"/>
                            <a:gd name="connsiteX64" fmla="*/ 163285 w 1110343"/>
                            <a:gd name="connsiteY64" fmla="*/ 1117600 h 1585686"/>
                            <a:gd name="connsiteX65" fmla="*/ 170543 w 1110343"/>
                            <a:gd name="connsiteY65" fmla="*/ 1124857 h 1585686"/>
                            <a:gd name="connsiteX66" fmla="*/ 181428 w 1110343"/>
                            <a:gd name="connsiteY66" fmla="*/ 1128486 h 1585686"/>
                            <a:gd name="connsiteX67" fmla="*/ 214085 w 1110343"/>
                            <a:gd name="connsiteY67" fmla="*/ 1146629 h 1585686"/>
                            <a:gd name="connsiteX68" fmla="*/ 246743 w 1110343"/>
                            <a:gd name="connsiteY68" fmla="*/ 1157514 h 1585686"/>
                            <a:gd name="connsiteX69" fmla="*/ 297543 w 1110343"/>
                            <a:gd name="connsiteY69" fmla="*/ 1150257 h 1585686"/>
                            <a:gd name="connsiteX70" fmla="*/ 384628 w 1110343"/>
                            <a:gd name="connsiteY70" fmla="*/ 1146629 h 1585686"/>
                            <a:gd name="connsiteX71" fmla="*/ 420914 w 1110343"/>
                            <a:gd name="connsiteY71" fmla="*/ 1135743 h 1585686"/>
                            <a:gd name="connsiteX72" fmla="*/ 442685 w 1110343"/>
                            <a:gd name="connsiteY72" fmla="*/ 1121229 h 1585686"/>
                            <a:gd name="connsiteX73" fmla="*/ 453571 w 1110343"/>
                            <a:gd name="connsiteY73" fmla="*/ 1117600 h 1585686"/>
                            <a:gd name="connsiteX74" fmla="*/ 475343 w 1110343"/>
                            <a:gd name="connsiteY74" fmla="*/ 1103086 h 1585686"/>
                            <a:gd name="connsiteX75" fmla="*/ 486228 w 1110343"/>
                            <a:gd name="connsiteY75" fmla="*/ 1095829 h 1585686"/>
                            <a:gd name="connsiteX76" fmla="*/ 508000 w 1110343"/>
                            <a:gd name="connsiteY76" fmla="*/ 1084943 h 1585686"/>
                            <a:gd name="connsiteX77" fmla="*/ 515257 w 1110343"/>
                            <a:gd name="connsiteY77" fmla="*/ 1074057 h 1585686"/>
                            <a:gd name="connsiteX78" fmla="*/ 537028 w 1110343"/>
                            <a:gd name="connsiteY78" fmla="*/ 1066800 h 1585686"/>
                            <a:gd name="connsiteX79" fmla="*/ 544285 w 1110343"/>
                            <a:gd name="connsiteY79" fmla="*/ 1055914 h 1585686"/>
                            <a:gd name="connsiteX80" fmla="*/ 566057 w 1110343"/>
                            <a:gd name="connsiteY80" fmla="*/ 1048657 h 1585686"/>
                            <a:gd name="connsiteX81" fmla="*/ 587828 w 1110343"/>
                            <a:gd name="connsiteY81" fmla="*/ 1037772 h 1585686"/>
                            <a:gd name="connsiteX82" fmla="*/ 605971 w 1110343"/>
                            <a:gd name="connsiteY82" fmla="*/ 1026886 h 1585686"/>
                            <a:gd name="connsiteX83" fmla="*/ 638628 w 1110343"/>
                            <a:gd name="connsiteY83" fmla="*/ 1012372 h 1585686"/>
                            <a:gd name="connsiteX84" fmla="*/ 649514 w 1110343"/>
                            <a:gd name="connsiteY84" fmla="*/ 1008743 h 1585686"/>
                            <a:gd name="connsiteX85" fmla="*/ 660400 w 1110343"/>
                            <a:gd name="connsiteY85" fmla="*/ 1005114 h 1585686"/>
                            <a:gd name="connsiteX86" fmla="*/ 671285 w 1110343"/>
                            <a:gd name="connsiteY86" fmla="*/ 997857 h 1585686"/>
                            <a:gd name="connsiteX87" fmla="*/ 693057 w 1110343"/>
                            <a:gd name="connsiteY87" fmla="*/ 990600 h 1585686"/>
                            <a:gd name="connsiteX88" fmla="*/ 714828 w 1110343"/>
                            <a:gd name="connsiteY88" fmla="*/ 983343 h 1585686"/>
                            <a:gd name="connsiteX89" fmla="*/ 736600 w 1110343"/>
                            <a:gd name="connsiteY89" fmla="*/ 976086 h 1585686"/>
                            <a:gd name="connsiteX90" fmla="*/ 780143 w 1110343"/>
                            <a:gd name="connsiteY90" fmla="*/ 968829 h 1585686"/>
                            <a:gd name="connsiteX91" fmla="*/ 849085 w 1110343"/>
                            <a:gd name="connsiteY91" fmla="*/ 972457 h 1585686"/>
                            <a:gd name="connsiteX92" fmla="*/ 867228 w 1110343"/>
                            <a:gd name="connsiteY92" fmla="*/ 976086 h 1585686"/>
                            <a:gd name="connsiteX93" fmla="*/ 899885 w 1110343"/>
                            <a:gd name="connsiteY93" fmla="*/ 979714 h 1585686"/>
                            <a:gd name="connsiteX94" fmla="*/ 925285 w 1110343"/>
                            <a:gd name="connsiteY94" fmla="*/ 986972 h 1585686"/>
                            <a:gd name="connsiteX95" fmla="*/ 947057 w 1110343"/>
                            <a:gd name="connsiteY95" fmla="*/ 994229 h 1585686"/>
                            <a:gd name="connsiteX96" fmla="*/ 957943 w 1110343"/>
                            <a:gd name="connsiteY96" fmla="*/ 997857 h 1585686"/>
                            <a:gd name="connsiteX97" fmla="*/ 976085 w 1110343"/>
                            <a:gd name="connsiteY97" fmla="*/ 1012372 h 1585686"/>
                            <a:gd name="connsiteX98" fmla="*/ 986971 w 1110343"/>
                            <a:gd name="connsiteY98" fmla="*/ 1019629 h 1585686"/>
                            <a:gd name="connsiteX99" fmla="*/ 1016000 w 1110343"/>
                            <a:gd name="connsiteY99" fmla="*/ 1041400 h 1585686"/>
                            <a:gd name="connsiteX100" fmla="*/ 1034143 w 1110343"/>
                            <a:gd name="connsiteY100" fmla="*/ 1063172 h 1585686"/>
                            <a:gd name="connsiteX101" fmla="*/ 1037771 w 1110343"/>
                            <a:gd name="connsiteY101" fmla="*/ 1074057 h 1585686"/>
                            <a:gd name="connsiteX102" fmla="*/ 1045028 w 1110343"/>
                            <a:gd name="connsiteY102" fmla="*/ 1084943 h 1585686"/>
                            <a:gd name="connsiteX103" fmla="*/ 1052285 w 1110343"/>
                            <a:gd name="connsiteY103" fmla="*/ 1106714 h 1585686"/>
                            <a:gd name="connsiteX104" fmla="*/ 1055914 w 1110343"/>
                            <a:gd name="connsiteY104" fmla="*/ 1117600 h 1585686"/>
                            <a:gd name="connsiteX105" fmla="*/ 1063171 w 1110343"/>
                            <a:gd name="connsiteY105" fmla="*/ 1128486 h 1585686"/>
                            <a:gd name="connsiteX106" fmla="*/ 1074057 w 1110343"/>
                            <a:gd name="connsiteY106" fmla="*/ 1164772 h 1585686"/>
                            <a:gd name="connsiteX107" fmla="*/ 1081314 w 1110343"/>
                            <a:gd name="connsiteY107" fmla="*/ 1179286 h 1585686"/>
                            <a:gd name="connsiteX108" fmla="*/ 1088571 w 1110343"/>
                            <a:gd name="connsiteY108" fmla="*/ 1190172 h 1585686"/>
                            <a:gd name="connsiteX109" fmla="*/ 1095828 w 1110343"/>
                            <a:gd name="connsiteY109" fmla="*/ 1215572 h 1585686"/>
                            <a:gd name="connsiteX110" fmla="*/ 1103085 w 1110343"/>
                            <a:gd name="connsiteY110" fmla="*/ 1240972 h 1585686"/>
                            <a:gd name="connsiteX111" fmla="*/ 1110343 w 1110343"/>
                            <a:gd name="connsiteY111" fmla="*/ 1277257 h 1585686"/>
                            <a:gd name="connsiteX112" fmla="*/ 1106714 w 1110343"/>
                            <a:gd name="connsiteY112" fmla="*/ 1367972 h 1585686"/>
                            <a:gd name="connsiteX113" fmla="*/ 1099457 w 1110343"/>
                            <a:gd name="connsiteY113" fmla="*/ 1400629 h 1585686"/>
                            <a:gd name="connsiteX114" fmla="*/ 1092200 w 1110343"/>
                            <a:gd name="connsiteY114" fmla="*/ 1415143 h 1585686"/>
                            <a:gd name="connsiteX115" fmla="*/ 1084943 w 1110343"/>
                            <a:gd name="connsiteY115" fmla="*/ 1436914 h 1585686"/>
                            <a:gd name="connsiteX116" fmla="*/ 1077685 w 1110343"/>
                            <a:gd name="connsiteY116" fmla="*/ 1458686 h 1585686"/>
                            <a:gd name="connsiteX117" fmla="*/ 1074057 w 1110343"/>
                            <a:gd name="connsiteY117" fmla="*/ 1469572 h 1585686"/>
                            <a:gd name="connsiteX118" fmla="*/ 1059543 w 1110343"/>
                            <a:gd name="connsiteY118" fmla="*/ 1491343 h 1585686"/>
                            <a:gd name="connsiteX119" fmla="*/ 1048657 w 1110343"/>
                            <a:gd name="connsiteY119" fmla="*/ 1513114 h 1585686"/>
                            <a:gd name="connsiteX120" fmla="*/ 1041400 w 1110343"/>
                            <a:gd name="connsiteY120" fmla="*/ 1527629 h 1585686"/>
                            <a:gd name="connsiteX121" fmla="*/ 1034143 w 1110343"/>
                            <a:gd name="connsiteY121" fmla="*/ 1538514 h 1585686"/>
                            <a:gd name="connsiteX122" fmla="*/ 1023257 w 1110343"/>
                            <a:gd name="connsiteY122" fmla="*/ 1560286 h 1585686"/>
                            <a:gd name="connsiteX123" fmla="*/ 1012371 w 1110343"/>
                            <a:gd name="connsiteY123" fmla="*/ 1567543 h 1585686"/>
                            <a:gd name="connsiteX124" fmla="*/ 1005114 w 1110343"/>
                            <a:gd name="connsiteY124" fmla="*/ 1578429 h 1585686"/>
                            <a:gd name="connsiteX125" fmla="*/ 994228 w 1110343"/>
                            <a:gd name="connsiteY125" fmla="*/ 1582057 h 1585686"/>
                            <a:gd name="connsiteX126" fmla="*/ 990600 w 1110343"/>
                            <a:gd name="connsiteY126" fmla="*/ 1585686 h 1585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1110343" h="1585686">
                              <a:moveTo>
                                <a:pt x="475343" y="0"/>
                              </a:moveTo>
                              <a:cubicBezTo>
                                <a:pt x="473270" y="10364"/>
                                <a:pt x="471161" y="22404"/>
                                <a:pt x="468085" y="32657"/>
                              </a:cubicBezTo>
                              <a:cubicBezTo>
                                <a:pt x="465887" y="39984"/>
                                <a:pt x="465072" y="48064"/>
                                <a:pt x="460828" y="54429"/>
                              </a:cubicBezTo>
                              <a:cubicBezTo>
                                <a:pt x="451673" y="68161"/>
                                <a:pt x="456654" y="62230"/>
                                <a:pt x="446314" y="72572"/>
                              </a:cubicBezTo>
                              <a:cubicBezTo>
                                <a:pt x="438761" y="102781"/>
                                <a:pt x="447958" y="72911"/>
                                <a:pt x="435428" y="97972"/>
                              </a:cubicBezTo>
                              <a:cubicBezTo>
                                <a:pt x="433718" y="101393"/>
                                <a:pt x="434189" y="105871"/>
                                <a:pt x="431800" y="108857"/>
                              </a:cubicBezTo>
                              <a:cubicBezTo>
                                <a:pt x="429076" y="112262"/>
                                <a:pt x="424543" y="113695"/>
                                <a:pt x="420914" y="116114"/>
                              </a:cubicBezTo>
                              <a:cubicBezTo>
                                <a:pt x="419704" y="119743"/>
                                <a:pt x="419143" y="123656"/>
                                <a:pt x="417285" y="127000"/>
                              </a:cubicBezTo>
                              <a:cubicBezTo>
                                <a:pt x="417276" y="127017"/>
                                <a:pt x="399148" y="154206"/>
                                <a:pt x="395514" y="159657"/>
                              </a:cubicBezTo>
                              <a:lnTo>
                                <a:pt x="388257" y="170543"/>
                              </a:lnTo>
                              <a:cubicBezTo>
                                <a:pt x="385838" y="174172"/>
                                <a:pt x="382379" y="177292"/>
                                <a:pt x="381000" y="181429"/>
                              </a:cubicBezTo>
                              <a:cubicBezTo>
                                <a:pt x="379790" y="185057"/>
                                <a:pt x="379339" y="189034"/>
                                <a:pt x="377371" y="192314"/>
                              </a:cubicBezTo>
                              <a:cubicBezTo>
                                <a:pt x="375611" y="195248"/>
                                <a:pt x="372251" y="196900"/>
                                <a:pt x="370114" y="199572"/>
                              </a:cubicBezTo>
                              <a:cubicBezTo>
                                <a:pt x="367390" y="202977"/>
                                <a:pt x="364807" y="206557"/>
                                <a:pt x="362857" y="210457"/>
                              </a:cubicBezTo>
                              <a:cubicBezTo>
                                <a:pt x="361146" y="213878"/>
                                <a:pt x="361086" y="217999"/>
                                <a:pt x="359228" y="221343"/>
                              </a:cubicBezTo>
                              <a:cubicBezTo>
                                <a:pt x="354992" y="228967"/>
                                <a:pt x="347472" y="234840"/>
                                <a:pt x="344714" y="243114"/>
                              </a:cubicBezTo>
                              <a:cubicBezTo>
                                <a:pt x="343504" y="246743"/>
                                <a:pt x="342943" y="250656"/>
                                <a:pt x="341085" y="254000"/>
                              </a:cubicBezTo>
                              <a:cubicBezTo>
                                <a:pt x="336849" y="261625"/>
                                <a:pt x="331409" y="268515"/>
                                <a:pt x="326571" y="275772"/>
                              </a:cubicBezTo>
                              <a:cubicBezTo>
                                <a:pt x="324152" y="279400"/>
                                <a:pt x="320693" y="282520"/>
                                <a:pt x="319314" y="286657"/>
                              </a:cubicBezTo>
                              <a:cubicBezTo>
                                <a:pt x="318104" y="290286"/>
                                <a:pt x="317543" y="294199"/>
                                <a:pt x="315685" y="297543"/>
                              </a:cubicBezTo>
                              <a:cubicBezTo>
                                <a:pt x="305428" y="316005"/>
                                <a:pt x="304923" y="315561"/>
                                <a:pt x="293914" y="326572"/>
                              </a:cubicBezTo>
                              <a:cubicBezTo>
                                <a:pt x="287527" y="345731"/>
                                <a:pt x="292406" y="334276"/>
                                <a:pt x="275771" y="359229"/>
                              </a:cubicBezTo>
                              <a:lnTo>
                                <a:pt x="268514" y="370114"/>
                              </a:lnTo>
                              <a:cubicBezTo>
                                <a:pt x="266095" y="373743"/>
                                <a:pt x="264341" y="377916"/>
                                <a:pt x="261257" y="381000"/>
                              </a:cubicBezTo>
                              <a:cubicBezTo>
                                <a:pt x="254000" y="388257"/>
                                <a:pt x="245178" y="394232"/>
                                <a:pt x="239485" y="402772"/>
                              </a:cubicBezTo>
                              <a:cubicBezTo>
                                <a:pt x="234647" y="410029"/>
                                <a:pt x="231138" y="418376"/>
                                <a:pt x="224971" y="424543"/>
                              </a:cubicBezTo>
                              <a:cubicBezTo>
                                <a:pt x="211001" y="438513"/>
                                <a:pt x="216932" y="431159"/>
                                <a:pt x="206828" y="446314"/>
                              </a:cubicBezTo>
                              <a:cubicBezTo>
                                <a:pt x="202996" y="457811"/>
                                <a:pt x="203982" y="458038"/>
                                <a:pt x="195943" y="468086"/>
                              </a:cubicBezTo>
                              <a:cubicBezTo>
                                <a:pt x="193806" y="470757"/>
                                <a:pt x="190822" y="472672"/>
                                <a:pt x="188685" y="475343"/>
                              </a:cubicBezTo>
                              <a:cubicBezTo>
                                <a:pt x="185961" y="478748"/>
                                <a:pt x="184512" y="483145"/>
                                <a:pt x="181428" y="486229"/>
                              </a:cubicBezTo>
                              <a:cubicBezTo>
                                <a:pt x="167149" y="500509"/>
                                <a:pt x="174057" y="486382"/>
                                <a:pt x="163285" y="500743"/>
                              </a:cubicBezTo>
                              <a:cubicBezTo>
                                <a:pt x="138659" y="533576"/>
                                <a:pt x="158160" y="513124"/>
                                <a:pt x="141514" y="529772"/>
                              </a:cubicBezTo>
                              <a:cubicBezTo>
                                <a:pt x="140304" y="533400"/>
                                <a:pt x="140274" y="537670"/>
                                <a:pt x="137885" y="540657"/>
                              </a:cubicBezTo>
                              <a:cubicBezTo>
                                <a:pt x="135161" y="544062"/>
                                <a:pt x="129311" y="544216"/>
                                <a:pt x="127000" y="547914"/>
                              </a:cubicBezTo>
                              <a:cubicBezTo>
                                <a:pt x="122946" y="554401"/>
                                <a:pt x="125153" y="564277"/>
                                <a:pt x="119743" y="569686"/>
                              </a:cubicBezTo>
                              <a:cubicBezTo>
                                <a:pt x="117324" y="572105"/>
                                <a:pt x="114538" y="574206"/>
                                <a:pt x="112485" y="576943"/>
                              </a:cubicBezTo>
                              <a:cubicBezTo>
                                <a:pt x="107252" y="583920"/>
                                <a:pt x="97971" y="598714"/>
                                <a:pt x="97971" y="598714"/>
                              </a:cubicBezTo>
                              <a:cubicBezTo>
                                <a:pt x="96762" y="602343"/>
                                <a:pt x="96311" y="606320"/>
                                <a:pt x="94343" y="609600"/>
                              </a:cubicBezTo>
                              <a:cubicBezTo>
                                <a:pt x="92583" y="612534"/>
                                <a:pt x="89222" y="614186"/>
                                <a:pt x="87085" y="616857"/>
                              </a:cubicBezTo>
                              <a:cubicBezTo>
                                <a:pt x="84361" y="620262"/>
                                <a:pt x="82247" y="624114"/>
                                <a:pt x="79828" y="627743"/>
                              </a:cubicBezTo>
                              <a:cubicBezTo>
                                <a:pt x="66599" y="667438"/>
                                <a:pt x="88757" y="608378"/>
                                <a:pt x="65314" y="645886"/>
                              </a:cubicBezTo>
                              <a:cubicBezTo>
                                <a:pt x="61260" y="652373"/>
                                <a:pt x="62300" y="661292"/>
                                <a:pt x="58057" y="667657"/>
                              </a:cubicBezTo>
                              <a:cubicBezTo>
                                <a:pt x="55638" y="671286"/>
                                <a:pt x="53592" y="675193"/>
                                <a:pt x="50800" y="678543"/>
                              </a:cubicBezTo>
                              <a:cubicBezTo>
                                <a:pt x="42663" y="688307"/>
                                <a:pt x="37804" y="688733"/>
                                <a:pt x="32657" y="700314"/>
                              </a:cubicBezTo>
                              <a:cubicBezTo>
                                <a:pt x="22589" y="722968"/>
                                <a:pt x="30460" y="717577"/>
                                <a:pt x="18143" y="732972"/>
                              </a:cubicBezTo>
                              <a:cubicBezTo>
                                <a:pt x="16006" y="735643"/>
                                <a:pt x="13304" y="737810"/>
                                <a:pt x="10885" y="740229"/>
                              </a:cubicBezTo>
                              <a:cubicBezTo>
                                <a:pt x="9676" y="746277"/>
                                <a:pt x="8753" y="752389"/>
                                <a:pt x="7257" y="758372"/>
                              </a:cubicBezTo>
                              <a:cubicBezTo>
                                <a:pt x="6329" y="762082"/>
                                <a:pt x="3891" y="765441"/>
                                <a:pt x="3628" y="769257"/>
                              </a:cubicBezTo>
                              <a:cubicBezTo>
                                <a:pt x="1463" y="800653"/>
                                <a:pt x="1209" y="832152"/>
                                <a:pt x="0" y="863600"/>
                              </a:cubicBezTo>
                              <a:cubicBezTo>
                                <a:pt x="1209" y="873276"/>
                                <a:pt x="1585" y="883094"/>
                                <a:pt x="3628" y="892629"/>
                              </a:cubicBezTo>
                              <a:cubicBezTo>
                                <a:pt x="5231" y="900109"/>
                                <a:pt x="9029" y="906979"/>
                                <a:pt x="10885" y="914400"/>
                              </a:cubicBezTo>
                              <a:cubicBezTo>
                                <a:pt x="12095" y="919238"/>
                                <a:pt x="13144" y="924119"/>
                                <a:pt x="14514" y="928914"/>
                              </a:cubicBezTo>
                              <a:cubicBezTo>
                                <a:pt x="15565" y="932592"/>
                                <a:pt x="17215" y="936089"/>
                                <a:pt x="18143" y="939800"/>
                              </a:cubicBezTo>
                              <a:cubicBezTo>
                                <a:pt x="19639" y="945783"/>
                                <a:pt x="20275" y="951960"/>
                                <a:pt x="21771" y="957943"/>
                              </a:cubicBezTo>
                              <a:cubicBezTo>
                                <a:pt x="22699" y="961654"/>
                                <a:pt x="24349" y="965151"/>
                                <a:pt x="25400" y="968829"/>
                              </a:cubicBezTo>
                              <a:cubicBezTo>
                                <a:pt x="25691" y="969846"/>
                                <a:pt x="30722" y="991811"/>
                                <a:pt x="32657" y="994229"/>
                              </a:cubicBezTo>
                              <a:cubicBezTo>
                                <a:pt x="35381" y="997634"/>
                                <a:pt x="39914" y="999067"/>
                                <a:pt x="43543" y="1001486"/>
                              </a:cubicBezTo>
                              <a:cubicBezTo>
                                <a:pt x="43781" y="1002437"/>
                                <a:pt x="48906" y="1024518"/>
                                <a:pt x="50800" y="1026886"/>
                              </a:cubicBezTo>
                              <a:cubicBezTo>
                                <a:pt x="53524" y="1030291"/>
                                <a:pt x="58403" y="1031271"/>
                                <a:pt x="61685" y="1034143"/>
                              </a:cubicBezTo>
                              <a:cubicBezTo>
                                <a:pt x="68122" y="1039775"/>
                                <a:pt x="72712" y="1047542"/>
                                <a:pt x="79828" y="1052286"/>
                              </a:cubicBezTo>
                              <a:lnTo>
                                <a:pt x="101600" y="1066800"/>
                              </a:lnTo>
                              <a:cubicBezTo>
                                <a:pt x="104019" y="1070429"/>
                                <a:pt x="105575" y="1074814"/>
                                <a:pt x="108857" y="1077686"/>
                              </a:cubicBezTo>
                              <a:cubicBezTo>
                                <a:pt x="115421" y="1083429"/>
                                <a:pt x="123371" y="1087362"/>
                                <a:pt x="130628" y="1092200"/>
                              </a:cubicBezTo>
                              <a:cubicBezTo>
                                <a:pt x="134257" y="1094619"/>
                                <a:pt x="138430" y="1096373"/>
                                <a:pt x="141514" y="1099457"/>
                              </a:cubicBezTo>
                              <a:cubicBezTo>
                                <a:pt x="167367" y="1125310"/>
                                <a:pt x="138032" y="1097398"/>
                                <a:pt x="163285" y="1117600"/>
                              </a:cubicBezTo>
                              <a:cubicBezTo>
                                <a:pt x="165957" y="1119737"/>
                                <a:pt x="167609" y="1123097"/>
                                <a:pt x="170543" y="1124857"/>
                              </a:cubicBezTo>
                              <a:cubicBezTo>
                                <a:pt x="173823" y="1126825"/>
                                <a:pt x="178085" y="1126629"/>
                                <a:pt x="181428" y="1128486"/>
                              </a:cubicBezTo>
                              <a:cubicBezTo>
                                <a:pt x="218858" y="1149281"/>
                                <a:pt x="189455" y="1138417"/>
                                <a:pt x="214085" y="1146629"/>
                              </a:cubicBezTo>
                              <a:cubicBezTo>
                                <a:pt x="225746" y="1158288"/>
                                <a:pt x="222068" y="1157514"/>
                                <a:pt x="246743" y="1157514"/>
                              </a:cubicBezTo>
                              <a:cubicBezTo>
                                <a:pt x="320523" y="1157514"/>
                                <a:pt x="248955" y="1153608"/>
                                <a:pt x="297543" y="1150257"/>
                              </a:cubicBezTo>
                              <a:cubicBezTo>
                                <a:pt x="326528" y="1148258"/>
                                <a:pt x="355600" y="1147838"/>
                                <a:pt x="384628" y="1146629"/>
                              </a:cubicBezTo>
                              <a:cubicBezTo>
                                <a:pt x="392741" y="1144601"/>
                                <a:pt x="415614" y="1139276"/>
                                <a:pt x="420914" y="1135743"/>
                              </a:cubicBezTo>
                              <a:cubicBezTo>
                                <a:pt x="428171" y="1130905"/>
                                <a:pt x="434411" y="1123987"/>
                                <a:pt x="442685" y="1121229"/>
                              </a:cubicBezTo>
                              <a:cubicBezTo>
                                <a:pt x="446314" y="1120019"/>
                                <a:pt x="450227" y="1119458"/>
                                <a:pt x="453571" y="1117600"/>
                              </a:cubicBezTo>
                              <a:cubicBezTo>
                                <a:pt x="461196" y="1113364"/>
                                <a:pt x="468086" y="1107924"/>
                                <a:pt x="475343" y="1103086"/>
                              </a:cubicBezTo>
                              <a:cubicBezTo>
                                <a:pt x="478971" y="1100667"/>
                                <a:pt x="482091" y="1097208"/>
                                <a:pt x="486228" y="1095829"/>
                              </a:cubicBezTo>
                              <a:cubicBezTo>
                                <a:pt x="501251" y="1090821"/>
                                <a:pt x="493931" y="1094322"/>
                                <a:pt x="508000" y="1084943"/>
                              </a:cubicBezTo>
                              <a:cubicBezTo>
                                <a:pt x="510419" y="1081314"/>
                                <a:pt x="511559" y="1076368"/>
                                <a:pt x="515257" y="1074057"/>
                              </a:cubicBezTo>
                              <a:cubicBezTo>
                                <a:pt x="521744" y="1070003"/>
                                <a:pt x="537028" y="1066800"/>
                                <a:pt x="537028" y="1066800"/>
                              </a:cubicBezTo>
                              <a:cubicBezTo>
                                <a:pt x="539447" y="1063171"/>
                                <a:pt x="540587" y="1058225"/>
                                <a:pt x="544285" y="1055914"/>
                              </a:cubicBezTo>
                              <a:cubicBezTo>
                                <a:pt x="550772" y="1051860"/>
                                <a:pt x="559692" y="1052900"/>
                                <a:pt x="566057" y="1048657"/>
                              </a:cubicBezTo>
                              <a:cubicBezTo>
                                <a:pt x="580125" y="1039279"/>
                                <a:pt x="572806" y="1042779"/>
                                <a:pt x="587828" y="1037772"/>
                              </a:cubicBezTo>
                              <a:cubicBezTo>
                                <a:pt x="602002" y="1023596"/>
                                <a:pt x="587130" y="1036306"/>
                                <a:pt x="605971" y="1026886"/>
                              </a:cubicBezTo>
                              <a:cubicBezTo>
                                <a:pt x="640481" y="1009633"/>
                                <a:pt x="582446" y="1031100"/>
                                <a:pt x="638628" y="1012372"/>
                              </a:cubicBezTo>
                              <a:lnTo>
                                <a:pt x="649514" y="1008743"/>
                              </a:lnTo>
                              <a:cubicBezTo>
                                <a:pt x="653143" y="1007533"/>
                                <a:pt x="657217" y="1007236"/>
                                <a:pt x="660400" y="1005114"/>
                              </a:cubicBezTo>
                              <a:cubicBezTo>
                                <a:pt x="664028" y="1002695"/>
                                <a:pt x="667300" y="999628"/>
                                <a:pt x="671285" y="997857"/>
                              </a:cubicBezTo>
                              <a:cubicBezTo>
                                <a:pt x="678276" y="994750"/>
                                <a:pt x="685800" y="993019"/>
                                <a:pt x="693057" y="990600"/>
                              </a:cubicBezTo>
                              <a:lnTo>
                                <a:pt x="714828" y="983343"/>
                              </a:lnTo>
                              <a:cubicBezTo>
                                <a:pt x="714835" y="983341"/>
                                <a:pt x="736592" y="976087"/>
                                <a:pt x="736600" y="976086"/>
                              </a:cubicBezTo>
                              <a:lnTo>
                                <a:pt x="780143" y="968829"/>
                              </a:lnTo>
                              <a:cubicBezTo>
                                <a:pt x="803124" y="970038"/>
                                <a:pt x="826152" y="970546"/>
                                <a:pt x="849085" y="972457"/>
                              </a:cubicBezTo>
                              <a:cubicBezTo>
                                <a:pt x="855231" y="972969"/>
                                <a:pt x="861123" y="975214"/>
                                <a:pt x="867228" y="976086"/>
                              </a:cubicBezTo>
                              <a:cubicBezTo>
                                <a:pt x="878071" y="977635"/>
                                <a:pt x="888999" y="978505"/>
                                <a:pt x="899885" y="979714"/>
                              </a:cubicBezTo>
                              <a:cubicBezTo>
                                <a:pt x="936442" y="991901"/>
                                <a:pt x="879760" y="973314"/>
                                <a:pt x="925285" y="986972"/>
                              </a:cubicBezTo>
                              <a:cubicBezTo>
                                <a:pt x="932612" y="989170"/>
                                <a:pt x="939800" y="991810"/>
                                <a:pt x="947057" y="994229"/>
                              </a:cubicBezTo>
                              <a:lnTo>
                                <a:pt x="957943" y="997857"/>
                              </a:lnTo>
                              <a:cubicBezTo>
                                <a:pt x="991455" y="1020199"/>
                                <a:pt x="950226" y="991684"/>
                                <a:pt x="976085" y="1012372"/>
                              </a:cubicBezTo>
                              <a:cubicBezTo>
                                <a:pt x="979490" y="1015096"/>
                                <a:pt x="983689" y="1016757"/>
                                <a:pt x="986971" y="1019629"/>
                              </a:cubicBezTo>
                              <a:cubicBezTo>
                                <a:pt x="1012630" y="1042080"/>
                                <a:pt x="994848" y="1034351"/>
                                <a:pt x="1016000" y="1041400"/>
                              </a:cubicBezTo>
                              <a:cubicBezTo>
                                <a:pt x="1024022" y="1049423"/>
                                <a:pt x="1029092" y="1053071"/>
                                <a:pt x="1034143" y="1063172"/>
                              </a:cubicBezTo>
                              <a:cubicBezTo>
                                <a:pt x="1035853" y="1066593"/>
                                <a:pt x="1036061" y="1070636"/>
                                <a:pt x="1037771" y="1074057"/>
                              </a:cubicBezTo>
                              <a:cubicBezTo>
                                <a:pt x="1039721" y="1077958"/>
                                <a:pt x="1043257" y="1080958"/>
                                <a:pt x="1045028" y="1084943"/>
                              </a:cubicBezTo>
                              <a:cubicBezTo>
                                <a:pt x="1048135" y="1091933"/>
                                <a:pt x="1049866" y="1099457"/>
                                <a:pt x="1052285" y="1106714"/>
                              </a:cubicBezTo>
                              <a:cubicBezTo>
                                <a:pt x="1053495" y="1110343"/>
                                <a:pt x="1053792" y="1114417"/>
                                <a:pt x="1055914" y="1117600"/>
                              </a:cubicBezTo>
                              <a:lnTo>
                                <a:pt x="1063171" y="1128486"/>
                              </a:lnTo>
                              <a:cubicBezTo>
                                <a:pt x="1065775" y="1138901"/>
                                <a:pt x="1069642" y="1155942"/>
                                <a:pt x="1074057" y="1164772"/>
                              </a:cubicBezTo>
                              <a:cubicBezTo>
                                <a:pt x="1076476" y="1169610"/>
                                <a:pt x="1078630" y="1174590"/>
                                <a:pt x="1081314" y="1179286"/>
                              </a:cubicBezTo>
                              <a:cubicBezTo>
                                <a:pt x="1083478" y="1183072"/>
                                <a:pt x="1086621" y="1186271"/>
                                <a:pt x="1088571" y="1190172"/>
                              </a:cubicBezTo>
                              <a:cubicBezTo>
                                <a:pt x="1091475" y="1195979"/>
                                <a:pt x="1094275" y="1210137"/>
                                <a:pt x="1095828" y="1215572"/>
                              </a:cubicBezTo>
                              <a:cubicBezTo>
                                <a:pt x="1100445" y="1231730"/>
                                <a:pt x="1099299" y="1222040"/>
                                <a:pt x="1103085" y="1240972"/>
                              </a:cubicBezTo>
                              <a:cubicBezTo>
                                <a:pt x="1111976" y="1285426"/>
                                <a:pt x="1101919" y="1243565"/>
                                <a:pt x="1110343" y="1277257"/>
                              </a:cubicBezTo>
                              <a:cubicBezTo>
                                <a:pt x="1109133" y="1307495"/>
                                <a:pt x="1108727" y="1337777"/>
                                <a:pt x="1106714" y="1367972"/>
                              </a:cubicBezTo>
                              <a:cubicBezTo>
                                <a:pt x="1106528" y="1370762"/>
                                <a:pt x="1101005" y="1396500"/>
                                <a:pt x="1099457" y="1400629"/>
                              </a:cubicBezTo>
                              <a:cubicBezTo>
                                <a:pt x="1097558" y="1405694"/>
                                <a:pt x="1094209" y="1410121"/>
                                <a:pt x="1092200" y="1415143"/>
                              </a:cubicBezTo>
                              <a:cubicBezTo>
                                <a:pt x="1089359" y="1422245"/>
                                <a:pt x="1087362" y="1429657"/>
                                <a:pt x="1084943" y="1436914"/>
                              </a:cubicBezTo>
                              <a:lnTo>
                                <a:pt x="1077685" y="1458686"/>
                              </a:lnTo>
                              <a:cubicBezTo>
                                <a:pt x="1076476" y="1462315"/>
                                <a:pt x="1076179" y="1466390"/>
                                <a:pt x="1074057" y="1469572"/>
                              </a:cubicBezTo>
                              <a:cubicBezTo>
                                <a:pt x="1069219" y="1476829"/>
                                <a:pt x="1062301" y="1483069"/>
                                <a:pt x="1059543" y="1491343"/>
                              </a:cubicBezTo>
                              <a:cubicBezTo>
                                <a:pt x="1052889" y="1511305"/>
                                <a:pt x="1059913" y="1493416"/>
                                <a:pt x="1048657" y="1513114"/>
                              </a:cubicBezTo>
                              <a:cubicBezTo>
                                <a:pt x="1045973" y="1517811"/>
                                <a:pt x="1044084" y="1522932"/>
                                <a:pt x="1041400" y="1527629"/>
                              </a:cubicBezTo>
                              <a:cubicBezTo>
                                <a:pt x="1039236" y="1531415"/>
                                <a:pt x="1036093" y="1534614"/>
                                <a:pt x="1034143" y="1538514"/>
                              </a:cubicBezTo>
                              <a:cubicBezTo>
                                <a:pt x="1028241" y="1550318"/>
                                <a:pt x="1033655" y="1549888"/>
                                <a:pt x="1023257" y="1560286"/>
                              </a:cubicBezTo>
                              <a:cubicBezTo>
                                <a:pt x="1020173" y="1563370"/>
                                <a:pt x="1016000" y="1565124"/>
                                <a:pt x="1012371" y="1567543"/>
                              </a:cubicBezTo>
                              <a:cubicBezTo>
                                <a:pt x="1009952" y="1571172"/>
                                <a:pt x="1008519" y="1575705"/>
                                <a:pt x="1005114" y="1578429"/>
                              </a:cubicBezTo>
                              <a:cubicBezTo>
                                <a:pt x="1002127" y="1580818"/>
                                <a:pt x="997649" y="1580346"/>
                                <a:pt x="994228" y="1582057"/>
                              </a:cubicBezTo>
                              <a:cubicBezTo>
                                <a:pt x="992698" y="1582822"/>
                                <a:pt x="991809" y="1584476"/>
                                <a:pt x="990600" y="15856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DEED" id="Полилиния 9" o:spid="_x0000_s1026" style="position:absolute;margin-left:289.95pt;margin-top:2in;width:87.45pt;height:12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0343,158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" path="m475343,v-2073,10364,-4182,22404,-7258,32657c465887,39984,465072,48064,460828,54429v-9155,13732,-4174,7801,-14514,18143c438761,102781,447958,72911,435428,97972v-1710,3421,-1239,7899,-3628,10885c429076,112262,424543,113695,420914,116114v-1210,3629,-1771,7542,-3629,10886c417276,127017,399148,154206,395514,159657r-7257,10886c385838,174172,382379,177292,381000,181429v-1210,3628,-1661,7605,-3629,10885c375611,195248,372251,196900,370114,199572v-2724,3405,-5307,6985,-7257,10885c361146,213878,361086,217999,359228,221343v-4236,7624,-11756,13497,-14514,21771c343504,246743,342943,250656,341085,254000v-4236,7625,-9676,14515,-14514,21772c324152,279400,320693,282520,319314,286657v-1210,3629,-1771,7542,-3629,10886c305428,316005,304923,315561,293914,326572v-6387,19159,-1508,7704,-18143,32657l268514,370114v-2419,3629,-4173,7802,-7257,10886c254000,388257,245178,394232,239485,402772v-4838,7257,-8347,15604,-14514,21771c211001,438513,216932,431159,206828,446314v-3832,11497,-2846,11724,-10885,21772c193806,470757,190822,472672,188685,475343v-2724,3405,-4173,7802,-7257,10886c167149,500509,174057,486382,163285,500743v-24626,32833,-5125,12381,-21771,29029c140304,533400,140274,537670,137885,540657v-2724,3405,-8574,3559,-10885,7257c122946,554401,125153,564277,119743,569686v-2419,2419,-5205,4520,-7258,7257c107252,583920,97971,598714,97971,598714v-1209,3629,-1660,7606,-3628,10886c92583,612534,89222,614186,87085,616857v-2724,3405,-4838,7257,-7257,10886c66599,667438,88757,608378,65314,645886v-4054,6487,-3014,15406,-7257,21771c55638,671286,53592,675193,50800,678543v-8137,9764,-12996,10190,-18143,21771c22589,722968,30460,717577,18143,732972v-2137,2671,-4839,4838,-7258,7257c9676,746277,8753,752389,7257,758372v-928,3710,-3366,7069,-3629,10885c1463,800653,1209,832152,,863600v1209,9676,1585,19494,3628,29029c5231,900109,9029,906979,10885,914400v1210,4838,2259,9719,3629,14514c15565,932592,17215,936089,18143,939800v1496,5983,2132,12160,3628,18143c22699,961654,24349,965151,25400,968829v291,1017,5322,22982,7257,25400c35381,997634,39914,999067,43543,1001486v238,951,5363,23032,7257,25400c53524,1030291,58403,1031271,61685,1034143v6437,5632,11027,13399,18143,18143l101600,1066800v2419,3629,3975,8014,7257,10886c115421,1083429,123371,1087362,130628,1092200v3629,2419,7802,4173,10886,7257c167367,1125310,138032,1097398,163285,1117600v2672,2137,4324,5497,7258,7257c173823,1126825,178085,1126629,181428,1128486v37430,20795,8027,9931,32657,18143c225746,1158288,222068,1157514,246743,1157514v73780,,2212,-3906,50800,-7257c326528,1148258,355600,1147838,384628,1146629v8113,-2028,30986,-7353,36286,-10886c428171,1130905,434411,1123987,442685,1121229v3629,-1210,7542,-1771,10886,-3629c461196,1113364,468086,1107924,475343,1103086v3628,-2419,6748,-5878,10885,-7257c501251,1090821,493931,1094322,508000,1084943v2419,-3629,3559,-8575,7257,-10886c521744,1070003,537028,1066800,537028,1066800v2419,-3629,3559,-8575,7257,-10886c550772,1051860,559692,1052900,566057,1048657v14068,-9378,6749,-5878,21771,-10885c602002,1023596,587130,1036306,605971,1026886v34510,-17253,-23525,4214,32657,-14514l649514,1008743v3629,-1210,7703,-1507,10886,-3629c664028,1002695,667300,999628,671285,997857v6991,-3107,14515,-4838,21772,-7257l714828,983343v7,-2,21764,-7256,21772,-7257l780143,968829v22981,1209,46009,1717,68942,3628c855231,972969,861123,975214,867228,976086v10843,1549,21771,2419,32657,3628c936442,991901,879760,973314,925285,986972v7327,2198,14515,4838,21772,7257l957943,997857v33512,22342,-7717,-6173,18142,14515c979490,1015096,983689,1016757,986971,1019629v25659,22451,7877,14722,29029,21771c1024022,1049423,1029092,1053071,1034143,1063172v1710,3421,1918,7464,3628,10885c1039721,1077958,1043257,1080958,1045028,1084943v3107,6990,4838,14514,7257,21771c1053495,1110343,1053792,1114417,1055914,1117600r7257,10886c1065775,1138901,1069642,1155942,1074057,1164772v2419,4838,4573,9818,7257,14514c1083478,1183072,1086621,1186271,1088571,1190172v2904,5807,5704,19965,7257,25400c1100445,1231730,1099299,1222040,1103085,1240972v8891,44454,-1166,2593,7258,36285c1109133,1307495,1108727,1337777,1106714,1367972v-186,2790,-5709,28528,-7257,32657c1097558,1405694,1094209,1410121,1092200,1415143v-2841,7102,-4838,14514,-7257,21771l1077685,1458686v-1209,3629,-1506,7704,-3628,10886c1069219,1476829,1062301,1483069,1059543,1491343v-6654,19962,370,2073,-10886,21771c1045973,1517811,1044084,1522932,1041400,1527629v-2164,3786,-5307,6985,-7257,10885c1028241,1550318,1033655,1549888,1023257,1560286v-3084,3084,-7257,4838,-10886,7257c1009952,1571172,1008519,1575705,1005114,1578429v-2987,2389,-7465,1917,-10886,3628c992698,1582822,991809,1584476,990600,1585686e" filled="f" strokecolor="#0d0d0d [3069]" strokeweight="2.25pt">
                <v:path arrowok="t" o:connecttype="custom" o:connectlocs="475343,0;468085,32657;460828,54429;446314,72572;435428,97972;431800,108857;420914,116114;417285,127000;395514,159657;388257,170543;381000,181429;377371,192314;370114,199572;362857,210457;359228,221343;344714,243114;341085,254000;326571,275772;319314,286657;315685,297543;293914,326572;275771,359229;268514,370114;261257,381000;239485,402772;224971,424543;206828,446314;195943,468086;188685,475343;181428,486229;163285,500743;141514,529772;137885,540657;127000,547914;119743,569686;112485,576943;97971,598714;94343,609600;87085,616857;79828,627743;65314,645886;58057,667657;50800,678543;32657,700314;18143,732972;10885,740229;7257,758372;3628,769257;0,863600;3628,892629;10885,914400;14514,928914;18143,939800;21771,957943;25400,968829;32657,994229;43543,1001486;50800,1026886;61685,1034143;79828,1052286;101600,1066800;108857,1077686;130628,1092200;141514,1099457;163285,1117600;170543,1124857;181428,1128486;214085,1146629;246743,1157514;297543,1150257;384628,1146629;420914,1135743;442685,1121229;453571,1117600;475343,1103086;486228,1095829;508000,1084943;515257,1074057;537028,1066800;544285,1055914;566057,1048657;587828,1037772;605971,1026886;638628,1012372;649514,1008743;660400,1005114;671285,997857;693057,990600;714828,983343;736600,976086;780143,968829;849085,972457;867228,976086;899885,979714;925285,986972;947057,994229;957943,997857;976085,1012372;986971,1019629;1016000,1041400;1034143,1063172;1037771,1074057;1045028,1084943;1052285,1106714;1055914,1117600;1063171,1128486;1074057,1164772;1081314,1179286;1088571,1190172;1095828,1215572;1103085,1240972;1110343,1277257;1106714,1367972;1099457,1400629;1092200,1415143;1084943,1436914;1077685,1458686;1074057,1469572;1059543,1491343;1048657,1513114;1041400,1527629;1034143,1538514;1023257,1560286;1012371,1567543;1005114,1578429;994228,1582057;990600,1585686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308B8">
        <w:rPr>
          <w:noProof/>
        </w:rPr>
        <w:drawing>
          <wp:inline distT="0" distB="0" distL="0" distR="0" wp14:anchorId="435DDD74" wp14:editId="03057540">
            <wp:extent cx="4600575" cy="574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75" t="24087" r="28043" b="15052"/>
                    <a:stretch/>
                  </pic:blipFill>
                  <pic:spPr bwMode="auto">
                    <a:xfrm>
                      <a:off x="0" y="0"/>
                      <a:ext cx="460057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478" w:rsidRDefault="00EB0486" w:rsidP="00772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</w:t>
      </w:r>
      <w:r w:rsidR="00980478">
        <w:rPr>
          <w:rFonts w:ascii="Times New Roman" w:hAnsi="Times New Roman" w:cs="Times New Roman"/>
          <w:sz w:val="28"/>
          <w:szCs w:val="28"/>
        </w:rPr>
        <w:t>:</w:t>
      </w:r>
    </w:p>
    <w:p w:rsidR="00772F0F" w:rsidRDefault="00B82A49" w:rsidP="00B82A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3B58E6">
        <w:rPr>
          <w:rFonts w:ascii="Times New Roman" w:hAnsi="Times New Roman" w:cs="Times New Roman"/>
          <w:sz w:val="28"/>
          <w:szCs w:val="28"/>
        </w:rPr>
        <w:t xml:space="preserve">02:55:030762:54 </w:t>
      </w:r>
      <w:r w:rsidR="00772F0F">
        <w:rPr>
          <w:rFonts w:ascii="Times New Roman" w:hAnsi="Times New Roman" w:cs="Times New Roman"/>
          <w:sz w:val="28"/>
          <w:szCs w:val="28"/>
        </w:rPr>
        <w:t xml:space="preserve">по </w:t>
      </w:r>
      <w:r w:rsidR="003B58E6">
        <w:rPr>
          <w:rFonts w:ascii="Times New Roman" w:hAnsi="Times New Roman" w:cs="Times New Roman"/>
          <w:sz w:val="28"/>
          <w:szCs w:val="28"/>
        </w:rPr>
        <w:t>линии, очерченной в графической схеме, до земельного участка с кадастровым</w:t>
      </w:r>
      <w:r w:rsidR="00772F0F">
        <w:rPr>
          <w:rFonts w:ascii="Times New Roman" w:hAnsi="Times New Roman" w:cs="Times New Roman"/>
          <w:sz w:val="28"/>
          <w:szCs w:val="28"/>
        </w:rPr>
        <w:t xml:space="preserve"> </w:t>
      </w:r>
      <w:r w:rsidR="003B58E6">
        <w:rPr>
          <w:rFonts w:ascii="Times New Roman" w:hAnsi="Times New Roman" w:cs="Times New Roman"/>
          <w:sz w:val="28"/>
          <w:szCs w:val="28"/>
        </w:rPr>
        <w:t>номером</w:t>
      </w:r>
      <w:r w:rsidR="00566354">
        <w:rPr>
          <w:rFonts w:ascii="Times New Roman" w:hAnsi="Times New Roman" w:cs="Times New Roman"/>
          <w:sz w:val="28"/>
          <w:szCs w:val="28"/>
        </w:rPr>
        <w:t xml:space="preserve"> 02:55:030762:77;</w:t>
      </w:r>
    </w:p>
    <w:p w:rsidR="00566354" w:rsidRDefault="00566354" w:rsidP="00772F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02:55:030762:77 по границе кадастрового квартала 02:55:030762 до улицы Тимашевская;</w:t>
      </w:r>
    </w:p>
    <w:p w:rsidR="00980478" w:rsidRPr="008F7181" w:rsidRDefault="00566354" w:rsidP="005663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е Тимашевская (по линии, очерченной в графической схеме) до земельного участка с кадастровым номером 02:55:030762:54.</w:t>
      </w:r>
    </w:p>
    <w:sectPr w:rsidR="00980478" w:rsidRPr="008F7181" w:rsidSect="00A12320">
      <w:pgSz w:w="11900" w:h="16800"/>
      <w:pgMar w:top="1134" w:right="56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81"/>
    <w:rsid w:val="00006D39"/>
    <w:rsid w:val="0001253C"/>
    <w:rsid w:val="00041547"/>
    <w:rsid w:val="00063491"/>
    <w:rsid w:val="000640AC"/>
    <w:rsid w:val="000771CC"/>
    <w:rsid w:val="000E3B66"/>
    <w:rsid w:val="000E6F1B"/>
    <w:rsid w:val="00121A1C"/>
    <w:rsid w:val="00187EFB"/>
    <w:rsid w:val="002B2520"/>
    <w:rsid w:val="002D4B96"/>
    <w:rsid w:val="002F55F5"/>
    <w:rsid w:val="0031580A"/>
    <w:rsid w:val="00377D07"/>
    <w:rsid w:val="003B58E6"/>
    <w:rsid w:val="003C120E"/>
    <w:rsid w:val="003E5B7B"/>
    <w:rsid w:val="003F1D15"/>
    <w:rsid w:val="0047136B"/>
    <w:rsid w:val="004829B2"/>
    <w:rsid w:val="00495D78"/>
    <w:rsid w:val="004E77C7"/>
    <w:rsid w:val="00566354"/>
    <w:rsid w:val="005A091E"/>
    <w:rsid w:val="005A5277"/>
    <w:rsid w:val="005A6C24"/>
    <w:rsid w:val="005B612F"/>
    <w:rsid w:val="006005B4"/>
    <w:rsid w:val="00630AD4"/>
    <w:rsid w:val="00697AA5"/>
    <w:rsid w:val="006F6E02"/>
    <w:rsid w:val="00724DA8"/>
    <w:rsid w:val="007308B8"/>
    <w:rsid w:val="00732E67"/>
    <w:rsid w:val="00772F0F"/>
    <w:rsid w:val="007771D9"/>
    <w:rsid w:val="007A610B"/>
    <w:rsid w:val="00844C12"/>
    <w:rsid w:val="00845C31"/>
    <w:rsid w:val="008D6E77"/>
    <w:rsid w:val="008F7181"/>
    <w:rsid w:val="009008A5"/>
    <w:rsid w:val="00903E9D"/>
    <w:rsid w:val="009240F8"/>
    <w:rsid w:val="00952DFF"/>
    <w:rsid w:val="00980478"/>
    <w:rsid w:val="00981026"/>
    <w:rsid w:val="009976F9"/>
    <w:rsid w:val="009E1BC9"/>
    <w:rsid w:val="00A12320"/>
    <w:rsid w:val="00A614DE"/>
    <w:rsid w:val="00A7217D"/>
    <w:rsid w:val="00A965BB"/>
    <w:rsid w:val="00AD1B58"/>
    <w:rsid w:val="00B038E1"/>
    <w:rsid w:val="00B13EEF"/>
    <w:rsid w:val="00B242F7"/>
    <w:rsid w:val="00B82A49"/>
    <w:rsid w:val="00BB2215"/>
    <w:rsid w:val="00C07995"/>
    <w:rsid w:val="00C32D41"/>
    <w:rsid w:val="00C37A74"/>
    <w:rsid w:val="00C46183"/>
    <w:rsid w:val="00CC2F26"/>
    <w:rsid w:val="00D8049E"/>
    <w:rsid w:val="00DB5EAB"/>
    <w:rsid w:val="00DC160B"/>
    <w:rsid w:val="00E51070"/>
    <w:rsid w:val="00E52887"/>
    <w:rsid w:val="00E53597"/>
    <w:rsid w:val="00E81FB8"/>
    <w:rsid w:val="00E9081B"/>
    <w:rsid w:val="00E9398A"/>
    <w:rsid w:val="00E96624"/>
    <w:rsid w:val="00EB0486"/>
    <w:rsid w:val="00F15783"/>
    <w:rsid w:val="00F46E2A"/>
    <w:rsid w:val="00F61544"/>
    <w:rsid w:val="00F648B0"/>
    <w:rsid w:val="00F90D58"/>
    <w:rsid w:val="00FA49B6"/>
    <w:rsid w:val="00FA4A7A"/>
    <w:rsid w:val="00FB2D7A"/>
    <w:rsid w:val="00FE2D81"/>
    <w:rsid w:val="00FF37B7"/>
    <w:rsid w:val="00FF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682946-C784-43D2-9795-CCF6313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6F6E02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rsid w:val="006F6E02"/>
    <w:rPr>
      <w:rFonts w:ascii="Tahoma" w:hAnsi="Tahoma" w:cs="Tahoma"/>
      <w:sz w:val="16"/>
      <w:szCs w:val="16"/>
    </w:rPr>
  </w:style>
  <w:style w:type="paragraph" w:styleId="affff">
    <w:name w:val="No Spacing"/>
    <w:uiPriority w:val="1"/>
    <w:qFormat/>
    <w:rsid w:val="000E3B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List Paragraph"/>
    <w:basedOn w:val="a"/>
    <w:uiPriority w:val="34"/>
    <w:qFormat/>
    <w:rsid w:val="00F6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garantF1://17614470.9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D79A-77A6-419A-910D-67EFE15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оскурякова Галина Анатольевна</cp:lastModifiedBy>
  <cp:revision>45</cp:revision>
  <cp:lastPrinted>2022-03-21T08:55:00Z</cp:lastPrinted>
  <dcterms:created xsi:type="dcterms:W3CDTF">2015-07-21T07:25:00Z</dcterms:created>
  <dcterms:modified xsi:type="dcterms:W3CDTF">2022-03-23T11:20:00Z</dcterms:modified>
</cp:coreProperties>
</file>